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39507" w14:textId="69D86636" w:rsidR="00563692" w:rsidRPr="000523B9" w:rsidRDefault="0019751C" w:rsidP="0050053A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19751C">
        <w:rPr>
          <w:rFonts w:ascii="Arial" w:hAnsi="Arial" w:cs="Arial"/>
          <w:b/>
          <w:sz w:val="32"/>
          <w:szCs w:val="32"/>
        </w:rPr>
        <w:t>APPENDIX 3a</w:t>
      </w:r>
      <w:r>
        <w:rPr>
          <w:rFonts w:ascii="Arial" w:hAnsi="Arial" w:cs="Arial"/>
          <w:b/>
          <w:sz w:val="36"/>
          <w:szCs w:val="36"/>
          <w:u w:val="single"/>
        </w:rPr>
        <w:br/>
      </w:r>
      <w:r w:rsidR="002F0AA6" w:rsidRPr="000523B9">
        <w:rPr>
          <w:rFonts w:ascii="Arial" w:hAnsi="Arial" w:cs="Arial"/>
          <w:b/>
          <w:sz w:val="36"/>
          <w:szCs w:val="36"/>
          <w:u w:val="single"/>
        </w:rPr>
        <w:t>S</w:t>
      </w:r>
      <w:r w:rsidR="007F1C23" w:rsidRPr="000523B9">
        <w:rPr>
          <w:rFonts w:ascii="Arial" w:hAnsi="Arial" w:cs="Arial"/>
          <w:b/>
          <w:sz w:val="36"/>
          <w:szCs w:val="36"/>
          <w:u w:val="single"/>
        </w:rPr>
        <w:t>ite Closedown</w:t>
      </w:r>
      <w:r w:rsidR="00796948" w:rsidRPr="000523B9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2F0AA6" w:rsidRPr="000523B9">
        <w:rPr>
          <w:rFonts w:ascii="Arial" w:hAnsi="Arial" w:cs="Arial"/>
          <w:b/>
          <w:sz w:val="36"/>
          <w:szCs w:val="36"/>
          <w:u w:val="single"/>
        </w:rPr>
        <w:t>Checklist</w:t>
      </w:r>
      <w:r w:rsidR="00796948" w:rsidRPr="000523B9">
        <w:rPr>
          <w:rFonts w:ascii="Arial" w:hAnsi="Arial" w:cs="Arial"/>
          <w:b/>
          <w:sz w:val="36"/>
          <w:szCs w:val="36"/>
          <w:u w:val="single"/>
        </w:rPr>
        <w:t xml:space="preserve"> for </w:t>
      </w:r>
    </w:p>
    <w:p w14:paraId="67891C5C" w14:textId="6970C5EB" w:rsidR="002F0AA6" w:rsidRPr="000523B9" w:rsidRDefault="00796948" w:rsidP="005005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523B9">
        <w:rPr>
          <w:rFonts w:ascii="Arial" w:hAnsi="Arial" w:cs="Arial"/>
          <w:b/>
          <w:sz w:val="36"/>
          <w:szCs w:val="36"/>
          <w:u w:val="single"/>
        </w:rPr>
        <w:t xml:space="preserve">UHL </w:t>
      </w:r>
      <w:r w:rsidR="007F1C23" w:rsidRPr="000523B9">
        <w:rPr>
          <w:rFonts w:ascii="Arial" w:hAnsi="Arial" w:cs="Arial"/>
          <w:b/>
          <w:sz w:val="36"/>
          <w:szCs w:val="36"/>
          <w:u w:val="single"/>
        </w:rPr>
        <w:t xml:space="preserve">Sponsored </w:t>
      </w:r>
      <w:r w:rsidR="008224A6">
        <w:rPr>
          <w:rFonts w:ascii="Arial" w:hAnsi="Arial" w:cs="Arial"/>
          <w:b/>
          <w:sz w:val="36"/>
          <w:szCs w:val="36"/>
          <w:u w:val="single"/>
        </w:rPr>
        <w:t>UKCA/</w:t>
      </w:r>
      <w:r w:rsidR="00B579CB" w:rsidRPr="000523B9">
        <w:rPr>
          <w:rFonts w:ascii="Arial" w:hAnsi="Arial" w:cs="Arial"/>
          <w:b/>
          <w:sz w:val="36"/>
          <w:szCs w:val="36"/>
          <w:u w:val="single"/>
        </w:rPr>
        <w:t>CE Marked Medical Device Studies</w:t>
      </w:r>
    </w:p>
    <w:p w14:paraId="1211E824" w14:textId="77777777" w:rsidR="00796948" w:rsidRDefault="00796948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4036413" w14:textId="77777777" w:rsidR="0036366D" w:rsidRPr="000523B9" w:rsidRDefault="0036366D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123132F" w14:textId="77777777" w:rsidR="00667A5F" w:rsidRPr="000523B9" w:rsidRDefault="00667A5F" w:rsidP="00667A5F">
      <w:pPr>
        <w:spacing w:after="0" w:line="240" w:lineRule="auto"/>
        <w:rPr>
          <w:rFonts w:ascii="Arial" w:hAnsi="Arial" w:cs="Arial"/>
        </w:rPr>
      </w:pPr>
      <w:r w:rsidRPr="000523B9">
        <w:rPr>
          <w:rFonts w:ascii="Arial" w:hAnsi="Arial" w:cs="Arial"/>
          <w:b/>
          <w:sz w:val="28"/>
          <w:szCs w:val="28"/>
        </w:rPr>
        <w:t xml:space="preserve">Site Information </w:t>
      </w:r>
    </w:p>
    <w:tbl>
      <w:tblPr>
        <w:tblStyle w:val="TableGrid"/>
        <w:tblW w:w="10173" w:type="dxa"/>
        <w:jc w:val="center"/>
        <w:tblLook w:val="04A0" w:firstRow="1" w:lastRow="0" w:firstColumn="1" w:lastColumn="0" w:noHBand="0" w:noVBand="1"/>
      </w:tblPr>
      <w:tblGrid>
        <w:gridCol w:w="10173"/>
      </w:tblGrid>
      <w:tr w:rsidR="00667A5F" w:rsidRPr="000523B9" w14:paraId="75B9C7E7" w14:textId="77777777" w:rsidTr="009F2BEA">
        <w:trPr>
          <w:jc w:val="center"/>
        </w:trPr>
        <w:tc>
          <w:tcPr>
            <w:tcW w:w="10173" w:type="dxa"/>
            <w:shd w:val="clear" w:color="auto" w:fill="D9D9D9" w:themeFill="background1" w:themeFillShade="D9"/>
          </w:tcPr>
          <w:p w14:paraId="59A3A33A" w14:textId="77777777" w:rsidR="00667A5F" w:rsidRPr="000523B9" w:rsidRDefault="00667A5F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 xml:space="preserve">Sponsor Number: </w:t>
            </w:r>
          </w:p>
        </w:tc>
      </w:tr>
      <w:tr w:rsidR="00667A5F" w:rsidRPr="000523B9" w14:paraId="18AEE939" w14:textId="77777777" w:rsidTr="009F2BEA">
        <w:trPr>
          <w:jc w:val="center"/>
        </w:trPr>
        <w:tc>
          <w:tcPr>
            <w:tcW w:w="10173" w:type="dxa"/>
            <w:shd w:val="clear" w:color="auto" w:fill="D9D9D9" w:themeFill="background1" w:themeFillShade="D9"/>
          </w:tcPr>
          <w:p w14:paraId="7336CEF8" w14:textId="77777777" w:rsidR="00667A5F" w:rsidRPr="000523B9" w:rsidRDefault="00667A5F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 xml:space="preserve">Study Name: </w:t>
            </w:r>
          </w:p>
        </w:tc>
      </w:tr>
      <w:tr w:rsidR="00667A5F" w:rsidRPr="000523B9" w14:paraId="72735E17" w14:textId="77777777" w:rsidTr="009F2BEA">
        <w:trPr>
          <w:jc w:val="center"/>
        </w:trPr>
        <w:tc>
          <w:tcPr>
            <w:tcW w:w="10173" w:type="dxa"/>
            <w:shd w:val="clear" w:color="auto" w:fill="D9D9D9" w:themeFill="background1" w:themeFillShade="D9"/>
          </w:tcPr>
          <w:p w14:paraId="0935DD31" w14:textId="77777777" w:rsidR="00667A5F" w:rsidRPr="000523B9" w:rsidRDefault="00667A5F" w:rsidP="00951E28">
            <w:pPr>
              <w:tabs>
                <w:tab w:val="left" w:pos="372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Study Site:</w:t>
            </w:r>
          </w:p>
        </w:tc>
      </w:tr>
      <w:tr w:rsidR="00667A5F" w:rsidRPr="000523B9" w14:paraId="099B5360" w14:textId="77777777" w:rsidTr="009F2BEA">
        <w:trPr>
          <w:jc w:val="center"/>
        </w:trPr>
        <w:tc>
          <w:tcPr>
            <w:tcW w:w="10173" w:type="dxa"/>
            <w:shd w:val="clear" w:color="auto" w:fill="D9D9D9" w:themeFill="background1" w:themeFillShade="D9"/>
          </w:tcPr>
          <w:p w14:paraId="4EED8886" w14:textId="77777777" w:rsidR="00667A5F" w:rsidRPr="000523B9" w:rsidRDefault="00E65370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 xml:space="preserve">Chief /Principal </w:t>
            </w:r>
            <w:r w:rsidR="00667A5F" w:rsidRPr="000523B9">
              <w:rPr>
                <w:rFonts w:ascii="Arial" w:hAnsi="Arial" w:cs="Arial"/>
                <w:b/>
                <w:sz w:val="24"/>
                <w:szCs w:val="24"/>
              </w:rPr>
              <w:t>Investigator name:</w:t>
            </w:r>
          </w:p>
        </w:tc>
      </w:tr>
      <w:tr w:rsidR="005324C1" w:rsidRPr="000523B9" w14:paraId="1E594CE5" w14:textId="77777777" w:rsidTr="009F2BEA">
        <w:trPr>
          <w:jc w:val="center"/>
        </w:trPr>
        <w:tc>
          <w:tcPr>
            <w:tcW w:w="10173" w:type="dxa"/>
            <w:shd w:val="clear" w:color="auto" w:fill="D9D9D9" w:themeFill="background1" w:themeFillShade="D9"/>
          </w:tcPr>
          <w:p w14:paraId="26DA436C" w14:textId="77777777" w:rsidR="005324C1" w:rsidRPr="000523B9" w:rsidRDefault="005324C1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Date of Visit:</w:t>
            </w:r>
          </w:p>
        </w:tc>
      </w:tr>
    </w:tbl>
    <w:p w14:paraId="62E7ABAE" w14:textId="77777777" w:rsidR="00667A5F" w:rsidRDefault="00667A5F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CB21EC8" w14:textId="77777777" w:rsidR="0036366D" w:rsidRDefault="0036366D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853C011" w14:textId="77777777" w:rsidR="005324C1" w:rsidRPr="000523B9" w:rsidRDefault="005324C1" w:rsidP="005324C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523B9">
        <w:rPr>
          <w:rFonts w:ascii="Arial" w:hAnsi="Arial" w:cs="Arial"/>
          <w:b/>
          <w:sz w:val="28"/>
          <w:szCs w:val="28"/>
        </w:rPr>
        <w:t>List of site and monitoring personnel in attendance (if applicable)</w:t>
      </w:r>
    </w:p>
    <w:tbl>
      <w:tblPr>
        <w:tblStyle w:val="TableGrid1"/>
        <w:tblW w:w="10206" w:type="dxa"/>
        <w:tblInd w:w="-459" w:type="dxa"/>
        <w:tblLook w:val="04A0" w:firstRow="1" w:lastRow="0" w:firstColumn="1" w:lastColumn="0" w:noHBand="0" w:noVBand="1"/>
      </w:tblPr>
      <w:tblGrid>
        <w:gridCol w:w="3507"/>
        <w:gridCol w:w="6699"/>
      </w:tblGrid>
      <w:tr w:rsidR="00D0314C" w:rsidRPr="000523B9" w14:paraId="1F120C53" w14:textId="77777777" w:rsidTr="00D0314C">
        <w:tc>
          <w:tcPr>
            <w:tcW w:w="3507" w:type="dxa"/>
          </w:tcPr>
          <w:p w14:paraId="70BDFFA6" w14:textId="77777777" w:rsidR="00D0314C" w:rsidRPr="000523B9" w:rsidRDefault="00D0314C" w:rsidP="00D031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6699" w:type="dxa"/>
          </w:tcPr>
          <w:p w14:paraId="44056C21" w14:textId="77777777" w:rsidR="00D0314C" w:rsidRPr="000523B9" w:rsidRDefault="00D0314C" w:rsidP="001745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Position</w:t>
            </w:r>
          </w:p>
        </w:tc>
      </w:tr>
      <w:tr w:rsidR="005324C1" w:rsidRPr="000523B9" w14:paraId="3143CEE8" w14:textId="77777777" w:rsidTr="00630ED5">
        <w:trPr>
          <w:trHeight w:val="183"/>
        </w:trPr>
        <w:tc>
          <w:tcPr>
            <w:tcW w:w="3507" w:type="dxa"/>
          </w:tcPr>
          <w:p w14:paraId="126F99EE" w14:textId="77777777" w:rsidR="005324C1" w:rsidRPr="000523B9" w:rsidRDefault="005324C1" w:rsidP="005324C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99" w:type="dxa"/>
          </w:tcPr>
          <w:p w14:paraId="5E7107C4" w14:textId="77777777" w:rsidR="005324C1" w:rsidRPr="000523B9" w:rsidRDefault="005324C1" w:rsidP="005324C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6366D" w:rsidRPr="000523B9" w14:paraId="34F31538" w14:textId="77777777" w:rsidTr="00D0314C">
        <w:tc>
          <w:tcPr>
            <w:tcW w:w="3507" w:type="dxa"/>
          </w:tcPr>
          <w:p w14:paraId="116578EB" w14:textId="77777777" w:rsidR="0036366D" w:rsidRPr="000523B9" w:rsidRDefault="0036366D" w:rsidP="005324C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699" w:type="dxa"/>
          </w:tcPr>
          <w:p w14:paraId="7CDC92A7" w14:textId="77777777" w:rsidR="0036366D" w:rsidRPr="000523B9" w:rsidRDefault="0036366D" w:rsidP="005324C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C81C541" w14:textId="77777777" w:rsidR="005324C1" w:rsidRPr="000523B9" w:rsidRDefault="005324C1" w:rsidP="005324C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523B9">
        <w:rPr>
          <w:rFonts w:ascii="Arial" w:hAnsi="Arial" w:cs="Arial"/>
          <w:b/>
          <w:sz w:val="28"/>
          <w:szCs w:val="28"/>
        </w:rPr>
        <w:t xml:space="preserve"> </w:t>
      </w:r>
    </w:p>
    <w:p w14:paraId="49794C7E" w14:textId="77777777" w:rsidR="005324C1" w:rsidRPr="000523B9" w:rsidRDefault="005324C1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D785D9B" w14:textId="77777777" w:rsidR="00667A5F" w:rsidRPr="000523B9" w:rsidRDefault="00667A5F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523B9">
        <w:rPr>
          <w:rFonts w:ascii="Arial" w:hAnsi="Arial" w:cs="Arial"/>
          <w:b/>
          <w:sz w:val="28"/>
          <w:szCs w:val="28"/>
        </w:rPr>
        <w:t>Study Status</w:t>
      </w:r>
    </w:p>
    <w:tbl>
      <w:tblPr>
        <w:tblStyle w:val="TableGrid"/>
        <w:tblW w:w="10173" w:type="dxa"/>
        <w:jc w:val="center"/>
        <w:tblLook w:val="04A0" w:firstRow="1" w:lastRow="0" w:firstColumn="1" w:lastColumn="0" w:noHBand="0" w:noVBand="1"/>
      </w:tblPr>
      <w:tblGrid>
        <w:gridCol w:w="3835"/>
        <w:gridCol w:w="6338"/>
      </w:tblGrid>
      <w:tr w:rsidR="00667A5F" w:rsidRPr="000523B9" w14:paraId="7839A9E2" w14:textId="77777777" w:rsidTr="00996424">
        <w:trPr>
          <w:trHeight w:val="317"/>
          <w:jc w:val="center"/>
        </w:trPr>
        <w:tc>
          <w:tcPr>
            <w:tcW w:w="3835" w:type="dxa"/>
            <w:shd w:val="clear" w:color="auto" w:fill="D9D9D9" w:themeFill="background1" w:themeFillShade="D9"/>
          </w:tcPr>
          <w:p w14:paraId="1DABE95D" w14:textId="77777777" w:rsidR="00667A5F" w:rsidRPr="000523B9" w:rsidRDefault="00667A5F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Planned patient number</w:t>
            </w:r>
          </w:p>
        </w:tc>
        <w:tc>
          <w:tcPr>
            <w:tcW w:w="6338" w:type="dxa"/>
          </w:tcPr>
          <w:p w14:paraId="67245765" w14:textId="77777777" w:rsidR="00667A5F" w:rsidRPr="000523B9" w:rsidRDefault="00667A5F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A5F" w:rsidRPr="000523B9" w14:paraId="1AD312CF" w14:textId="77777777" w:rsidTr="00996424">
        <w:trPr>
          <w:trHeight w:val="317"/>
          <w:jc w:val="center"/>
        </w:trPr>
        <w:tc>
          <w:tcPr>
            <w:tcW w:w="3835" w:type="dxa"/>
            <w:shd w:val="clear" w:color="auto" w:fill="D9D9D9" w:themeFill="background1" w:themeFillShade="D9"/>
          </w:tcPr>
          <w:p w14:paraId="57374E64" w14:textId="77777777" w:rsidR="00667A5F" w:rsidRPr="000523B9" w:rsidRDefault="00667A5F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Number of patients randomised</w:t>
            </w:r>
          </w:p>
        </w:tc>
        <w:tc>
          <w:tcPr>
            <w:tcW w:w="6338" w:type="dxa"/>
          </w:tcPr>
          <w:p w14:paraId="7FC745F0" w14:textId="77777777" w:rsidR="00667A5F" w:rsidRPr="000523B9" w:rsidRDefault="00667A5F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A5F" w:rsidRPr="000523B9" w14:paraId="7C42E584" w14:textId="77777777" w:rsidTr="00996424">
        <w:trPr>
          <w:trHeight w:val="317"/>
          <w:jc w:val="center"/>
        </w:trPr>
        <w:tc>
          <w:tcPr>
            <w:tcW w:w="3835" w:type="dxa"/>
            <w:shd w:val="clear" w:color="auto" w:fill="D9D9D9" w:themeFill="background1" w:themeFillShade="D9"/>
          </w:tcPr>
          <w:p w14:paraId="2E85442D" w14:textId="77777777" w:rsidR="00667A5F" w:rsidRPr="000523B9" w:rsidRDefault="00667A5F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Number of patients completed</w:t>
            </w:r>
          </w:p>
        </w:tc>
        <w:tc>
          <w:tcPr>
            <w:tcW w:w="6338" w:type="dxa"/>
          </w:tcPr>
          <w:p w14:paraId="499535EF" w14:textId="77777777" w:rsidR="00667A5F" w:rsidRPr="000523B9" w:rsidRDefault="00667A5F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A5F" w:rsidRPr="000523B9" w14:paraId="3244F54B" w14:textId="77777777" w:rsidTr="00996424">
        <w:trPr>
          <w:trHeight w:val="317"/>
          <w:jc w:val="center"/>
        </w:trPr>
        <w:tc>
          <w:tcPr>
            <w:tcW w:w="3835" w:type="dxa"/>
            <w:shd w:val="clear" w:color="auto" w:fill="D9D9D9" w:themeFill="background1" w:themeFillShade="D9"/>
          </w:tcPr>
          <w:p w14:paraId="2D6BF509" w14:textId="77777777" w:rsidR="00667A5F" w:rsidRPr="000523B9" w:rsidRDefault="00667A5F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Number of patients withdrawn</w:t>
            </w:r>
          </w:p>
        </w:tc>
        <w:tc>
          <w:tcPr>
            <w:tcW w:w="6338" w:type="dxa"/>
          </w:tcPr>
          <w:p w14:paraId="21A42C51" w14:textId="77777777" w:rsidR="00667A5F" w:rsidRPr="000523B9" w:rsidRDefault="00667A5F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667A5F" w:rsidRPr="000523B9" w14:paraId="28829F2F" w14:textId="77777777" w:rsidTr="00996424">
        <w:trPr>
          <w:trHeight w:val="634"/>
          <w:jc w:val="center"/>
        </w:trPr>
        <w:tc>
          <w:tcPr>
            <w:tcW w:w="3835" w:type="dxa"/>
            <w:shd w:val="clear" w:color="auto" w:fill="D9D9D9" w:themeFill="background1" w:themeFillShade="D9"/>
          </w:tcPr>
          <w:p w14:paraId="1A831E3B" w14:textId="77777777" w:rsidR="00667A5F" w:rsidRPr="000523B9" w:rsidRDefault="00667A5F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Number of patients lost to follow up</w:t>
            </w:r>
          </w:p>
        </w:tc>
        <w:tc>
          <w:tcPr>
            <w:tcW w:w="6338" w:type="dxa"/>
          </w:tcPr>
          <w:p w14:paraId="332B8B0F" w14:textId="77777777" w:rsidR="00667A5F" w:rsidRPr="000523B9" w:rsidRDefault="00667A5F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A5F" w:rsidRPr="000523B9" w14:paraId="3E45CF0F" w14:textId="77777777" w:rsidTr="00996424">
        <w:trPr>
          <w:trHeight w:val="655"/>
          <w:jc w:val="center"/>
        </w:trPr>
        <w:tc>
          <w:tcPr>
            <w:tcW w:w="3835" w:type="dxa"/>
            <w:shd w:val="clear" w:color="auto" w:fill="D9D9D9" w:themeFill="background1" w:themeFillShade="D9"/>
          </w:tcPr>
          <w:p w14:paraId="362194A8" w14:textId="77777777" w:rsidR="00E65370" w:rsidRPr="000523B9" w:rsidRDefault="00E65370" w:rsidP="00E653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Comments:</w:t>
            </w:r>
          </w:p>
          <w:p w14:paraId="4150CEEB" w14:textId="77777777" w:rsidR="00667A5F" w:rsidRPr="000523B9" w:rsidRDefault="00667A5F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8" w:type="dxa"/>
          </w:tcPr>
          <w:p w14:paraId="541ED7B3" w14:textId="77777777" w:rsidR="00667A5F" w:rsidRPr="000523B9" w:rsidRDefault="00667A5F" w:rsidP="00E653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2554E8" w14:textId="77777777" w:rsidR="00996424" w:rsidRDefault="00996424" w:rsidP="009F2BEA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E3715AF" w14:textId="77777777" w:rsidR="0036366D" w:rsidRDefault="0036366D" w:rsidP="009F2BEA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247A666" w14:textId="77777777" w:rsidR="00483FE3" w:rsidRPr="000523B9" w:rsidRDefault="009F2BEA" w:rsidP="009F2BE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523B9">
        <w:rPr>
          <w:rFonts w:ascii="Arial" w:hAnsi="Arial" w:cs="Arial"/>
          <w:b/>
          <w:sz w:val="28"/>
          <w:szCs w:val="28"/>
        </w:rPr>
        <w:t xml:space="preserve">1. </w:t>
      </w:r>
      <w:r w:rsidR="00D64C06" w:rsidRPr="000523B9">
        <w:rPr>
          <w:rFonts w:ascii="Arial" w:hAnsi="Arial" w:cs="Arial"/>
          <w:b/>
          <w:sz w:val="28"/>
          <w:szCs w:val="28"/>
        </w:rPr>
        <w:t>Contacts</w:t>
      </w:r>
      <w:r w:rsidR="00C90647" w:rsidRPr="000523B9">
        <w:rPr>
          <w:rFonts w:ascii="Arial" w:hAnsi="Arial" w:cs="Arial"/>
          <w:b/>
          <w:sz w:val="28"/>
          <w:szCs w:val="28"/>
        </w:rPr>
        <w:t xml:space="preserve"> List</w:t>
      </w:r>
    </w:p>
    <w:tbl>
      <w:tblPr>
        <w:tblStyle w:val="TableGrid"/>
        <w:tblpPr w:leftFromText="180" w:rightFromText="180" w:vertAnchor="text" w:horzAnchor="margin" w:tblpXSpec="center" w:tblpY="4"/>
        <w:tblW w:w="10031" w:type="dxa"/>
        <w:tblLook w:val="04A0" w:firstRow="1" w:lastRow="0" w:firstColumn="1" w:lastColumn="0" w:noHBand="0" w:noVBand="1"/>
      </w:tblPr>
      <w:tblGrid>
        <w:gridCol w:w="5431"/>
        <w:gridCol w:w="644"/>
        <w:gridCol w:w="567"/>
        <w:gridCol w:w="3389"/>
      </w:tblGrid>
      <w:tr w:rsidR="008224A6" w:rsidRPr="000523B9" w14:paraId="7CE143D5" w14:textId="77777777" w:rsidTr="0019751C">
        <w:trPr>
          <w:trHeight w:val="283"/>
        </w:trPr>
        <w:tc>
          <w:tcPr>
            <w:tcW w:w="5431" w:type="dxa"/>
            <w:shd w:val="clear" w:color="auto" w:fill="D9D9D9" w:themeFill="background1" w:themeFillShade="D9"/>
          </w:tcPr>
          <w:p w14:paraId="41C7905D" w14:textId="77777777" w:rsidR="008224A6" w:rsidRPr="000523B9" w:rsidRDefault="008224A6" w:rsidP="007D5D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Items discussed /verified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14:paraId="1FFA1CA0" w14:textId="77777777" w:rsidR="008224A6" w:rsidRPr="000523B9" w:rsidRDefault="008224A6" w:rsidP="007D5D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928DB9F" w14:textId="77777777" w:rsidR="008224A6" w:rsidRPr="000523B9" w:rsidRDefault="008224A6" w:rsidP="007D5D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389" w:type="dxa"/>
            <w:shd w:val="clear" w:color="auto" w:fill="D9D9D9" w:themeFill="background1" w:themeFillShade="D9"/>
          </w:tcPr>
          <w:p w14:paraId="0F7E5721" w14:textId="77777777" w:rsidR="008224A6" w:rsidRPr="000523B9" w:rsidRDefault="008224A6" w:rsidP="007D5D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8224A6" w:rsidRPr="000523B9" w14:paraId="2A69D9E8" w14:textId="77777777" w:rsidTr="0019751C">
        <w:trPr>
          <w:trHeight w:val="198"/>
        </w:trPr>
        <w:tc>
          <w:tcPr>
            <w:tcW w:w="5431" w:type="dxa"/>
            <w:shd w:val="clear" w:color="auto" w:fill="D9D9D9" w:themeFill="background1" w:themeFillShade="D9"/>
          </w:tcPr>
          <w:p w14:paraId="68F44115" w14:textId="77777777" w:rsidR="008224A6" w:rsidRPr="000523B9" w:rsidRDefault="008224A6" w:rsidP="007D5D87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Is there a</w:t>
            </w:r>
            <w:r>
              <w:rPr>
                <w:rFonts w:ascii="Arial" w:hAnsi="Arial" w:cs="Arial"/>
                <w:sz w:val="24"/>
                <w:szCs w:val="24"/>
              </w:rPr>
              <w:t xml:space="preserve"> current </w:t>
            </w:r>
            <w:r w:rsidRPr="000523B9">
              <w:rPr>
                <w:rFonts w:ascii="Arial" w:hAnsi="Arial" w:cs="Arial"/>
                <w:sz w:val="24"/>
                <w:szCs w:val="24"/>
              </w:rPr>
              <w:t>contact list on file?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09599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7D71A275" w14:textId="77777777" w:rsidR="008224A6" w:rsidRPr="000523B9" w:rsidRDefault="008224A6" w:rsidP="00E653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22686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B726EEC" w14:textId="77777777" w:rsidR="008224A6" w:rsidRPr="000523B9" w:rsidRDefault="008224A6" w:rsidP="00E653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89" w:type="dxa"/>
          </w:tcPr>
          <w:p w14:paraId="4016167F" w14:textId="77777777" w:rsidR="008224A6" w:rsidRPr="000523B9" w:rsidRDefault="008224A6" w:rsidP="007D5D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4A6" w:rsidRPr="000523B9" w14:paraId="79763B25" w14:textId="77777777" w:rsidTr="0019751C">
        <w:trPr>
          <w:trHeight w:val="198"/>
        </w:trPr>
        <w:tc>
          <w:tcPr>
            <w:tcW w:w="5431" w:type="dxa"/>
            <w:shd w:val="clear" w:color="auto" w:fill="D9D9D9" w:themeFill="background1" w:themeFillShade="D9"/>
          </w:tcPr>
          <w:p w14:paraId="39D975F8" w14:textId="77777777" w:rsidR="008224A6" w:rsidRDefault="008224A6" w:rsidP="007D5D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there superseded contact lists on file</w:t>
            </w:r>
          </w:p>
          <w:p w14:paraId="668F7904" w14:textId="77777777" w:rsidR="008224A6" w:rsidRPr="000523B9" w:rsidRDefault="008224A6" w:rsidP="007D5D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879828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29228B10" w14:textId="77777777" w:rsidR="008224A6" w:rsidRDefault="008224A6" w:rsidP="00E653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10898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D3D9AEA" w14:textId="77777777" w:rsidR="008224A6" w:rsidRDefault="008224A6" w:rsidP="00E6537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89" w:type="dxa"/>
          </w:tcPr>
          <w:p w14:paraId="2F6CBC08" w14:textId="77777777" w:rsidR="008224A6" w:rsidRPr="000523B9" w:rsidRDefault="008224A6" w:rsidP="007D5D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C7FC24" w14:textId="77777777" w:rsidR="00996424" w:rsidRDefault="00996424" w:rsidP="009F2BEA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E20DB1A" w14:textId="77777777" w:rsidR="0036366D" w:rsidRDefault="0036366D" w:rsidP="00303CE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D824F1C" w14:textId="77777777" w:rsidR="0036366D" w:rsidRDefault="0036366D" w:rsidP="00C200EB">
      <w:pPr>
        <w:spacing w:after="0" w:line="240" w:lineRule="auto"/>
        <w:ind w:firstLine="720"/>
        <w:rPr>
          <w:rFonts w:ascii="Arial" w:hAnsi="Arial" w:cs="Arial"/>
          <w:b/>
          <w:sz w:val="28"/>
          <w:szCs w:val="28"/>
        </w:rPr>
      </w:pPr>
    </w:p>
    <w:p w14:paraId="7B21B6C4" w14:textId="77777777" w:rsidR="0036366D" w:rsidRDefault="0036366D" w:rsidP="00303CE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76D75FD" w14:textId="77777777" w:rsidR="0036366D" w:rsidRDefault="0036366D" w:rsidP="00303CE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D543D42" w14:textId="77777777" w:rsidR="00667A5F" w:rsidRPr="000523B9" w:rsidRDefault="009F2BEA" w:rsidP="00303CE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523B9">
        <w:rPr>
          <w:rFonts w:ascii="Arial" w:hAnsi="Arial" w:cs="Arial"/>
          <w:b/>
          <w:sz w:val="28"/>
          <w:szCs w:val="28"/>
        </w:rPr>
        <w:lastRenderedPageBreak/>
        <w:t xml:space="preserve">2. </w:t>
      </w:r>
      <w:r w:rsidR="00667A5F" w:rsidRPr="000523B9">
        <w:rPr>
          <w:rFonts w:ascii="Arial" w:hAnsi="Arial" w:cs="Arial"/>
          <w:b/>
          <w:sz w:val="28"/>
          <w:szCs w:val="28"/>
        </w:rPr>
        <w:t>Protocol</w:t>
      </w:r>
      <w:r w:rsidR="00303CE2" w:rsidRPr="00303CE2">
        <w:t xml:space="preserve"> </w:t>
      </w:r>
      <w:r w:rsidR="00303CE2">
        <w:rPr>
          <w:rFonts w:ascii="Arial" w:hAnsi="Arial" w:cs="Arial"/>
          <w:b/>
          <w:sz w:val="28"/>
          <w:szCs w:val="28"/>
        </w:rPr>
        <w:t>/</w:t>
      </w:r>
      <w:r w:rsidR="00303CE2" w:rsidRPr="00303CE2">
        <w:rPr>
          <w:rFonts w:ascii="Arial" w:hAnsi="Arial" w:cs="Arial"/>
          <w:b/>
          <w:sz w:val="28"/>
          <w:szCs w:val="28"/>
        </w:rPr>
        <w:t xml:space="preserve">Clinical Investigation Plan </w:t>
      </w:r>
    </w:p>
    <w:tbl>
      <w:tblPr>
        <w:tblStyle w:val="TableGrid"/>
        <w:tblW w:w="10085" w:type="dxa"/>
        <w:jc w:val="center"/>
        <w:tblLook w:val="04A0" w:firstRow="1" w:lastRow="0" w:firstColumn="1" w:lastColumn="0" w:noHBand="0" w:noVBand="1"/>
      </w:tblPr>
      <w:tblGrid>
        <w:gridCol w:w="5563"/>
        <w:gridCol w:w="644"/>
        <w:gridCol w:w="566"/>
        <w:gridCol w:w="3312"/>
      </w:tblGrid>
      <w:tr w:rsidR="008224A6" w:rsidRPr="000523B9" w14:paraId="196A781D" w14:textId="77777777" w:rsidTr="008224A6">
        <w:trPr>
          <w:jc w:val="center"/>
        </w:trPr>
        <w:tc>
          <w:tcPr>
            <w:tcW w:w="5563" w:type="dxa"/>
            <w:shd w:val="clear" w:color="auto" w:fill="D9D9D9" w:themeFill="background1" w:themeFillShade="D9"/>
          </w:tcPr>
          <w:p w14:paraId="43BED85B" w14:textId="77777777" w:rsidR="008224A6" w:rsidRPr="000523B9" w:rsidRDefault="008224A6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644" w:type="dxa"/>
          </w:tcPr>
          <w:p w14:paraId="0B7EEA90" w14:textId="77777777" w:rsidR="008224A6" w:rsidRPr="000523B9" w:rsidRDefault="008224A6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6" w:type="dxa"/>
          </w:tcPr>
          <w:p w14:paraId="1EF93F13" w14:textId="77777777" w:rsidR="008224A6" w:rsidRPr="000523B9" w:rsidRDefault="008224A6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312" w:type="dxa"/>
          </w:tcPr>
          <w:p w14:paraId="5AF58E8C" w14:textId="77777777" w:rsidR="008224A6" w:rsidRPr="000523B9" w:rsidRDefault="008224A6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8224A6" w:rsidRPr="000523B9" w14:paraId="406A3F60" w14:textId="77777777" w:rsidTr="008224A6">
        <w:trPr>
          <w:jc w:val="center"/>
        </w:trPr>
        <w:tc>
          <w:tcPr>
            <w:tcW w:w="5563" w:type="dxa"/>
            <w:shd w:val="clear" w:color="auto" w:fill="D9D9D9" w:themeFill="background1" w:themeFillShade="D9"/>
          </w:tcPr>
          <w:p w14:paraId="248EAF8D" w14:textId="77777777" w:rsidR="008224A6" w:rsidRPr="00303CE2" w:rsidRDefault="008224A6" w:rsidP="00303CE2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Is the current approved protocol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>
              <w:t xml:space="preserve"> </w:t>
            </w:r>
          </w:p>
          <w:p w14:paraId="10F184D9" w14:textId="77777777" w:rsidR="008224A6" w:rsidRPr="000523B9" w:rsidRDefault="008224A6" w:rsidP="00303C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nical Investigation Plan</w:t>
            </w:r>
            <w:r w:rsidRPr="000523B9">
              <w:rPr>
                <w:rFonts w:ascii="Arial" w:hAnsi="Arial" w:cs="Arial"/>
                <w:sz w:val="24"/>
                <w:szCs w:val="24"/>
              </w:rPr>
              <w:t xml:space="preserve">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10132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1C823D65" w14:textId="77777777" w:rsidR="008224A6" w:rsidRPr="000523B9" w:rsidRDefault="008224A6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226217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4B7A06E2" w14:textId="77777777" w:rsidR="008224A6" w:rsidRPr="000523B9" w:rsidRDefault="008224A6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312" w:type="dxa"/>
          </w:tcPr>
          <w:p w14:paraId="2366F8F9" w14:textId="77777777" w:rsidR="008224A6" w:rsidRPr="000523B9" w:rsidRDefault="008224A6" w:rsidP="00951E2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224A6" w:rsidRPr="000523B9" w14:paraId="5C7F0B04" w14:textId="77777777" w:rsidTr="008224A6">
        <w:trPr>
          <w:jc w:val="center"/>
        </w:trPr>
        <w:tc>
          <w:tcPr>
            <w:tcW w:w="5563" w:type="dxa"/>
            <w:shd w:val="clear" w:color="auto" w:fill="D9D9D9" w:themeFill="background1" w:themeFillShade="D9"/>
          </w:tcPr>
          <w:p w14:paraId="470E1453" w14:textId="77777777" w:rsidR="008224A6" w:rsidRPr="000523B9" w:rsidRDefault="008224A6" w:rsidP="00303C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</w:t>
            </w:r>
            <w:r w:rsidRPr="000523B9">
              <w:rPr>
                <w:rFonts w:ascii="Arial" w:hAnsi="Arial" w:cs="Arial"/>
                <w:sz w:val="24"/>
                <w:szCs w:val="24"/>
              </w:rPr>
              <w:t xml:space="preserve"> the protocol</w:t>
            </w:r>
            <w:r>
              <w:rPr>
                <w:rFonts w:ascii="Arial" w:hAnsi="Arial" w:cs="Arial"/>
                <w:sz w:val="24"/>
                <w:szCs w:val="24"/>
              </w:rPr>
              <w:t xml:space="preserve"> /</w:t>
            </w:r>
            <w:r>
              <w:t xml:space="preserve"> </w:t>
            </w:r>
            <w:r w:rsidRPr="00303CE2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 xml:space="preserve">linical Investigation Plan </w:t>
            </w:r>
            <w:r w:rsidRPr="000523B9">
              <w:rPr>
                <w:rFonts w:ascii="Arial" w:hAnsi="Arial" w:cs="Arial"/>
                <w:sz w:val="24"/>
                <w:szCs w:val="24"/>
              </w:rPr>
              <w:t>signed and dated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483141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022E94D0" w14:textId="77777777" w:rsidR="008224A6" w:rsidRPr="000523B9" w:rsidRDefault="008224A6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189834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500FAF2D" w14:textId="77777777" w:rsidR="008224A6" w:rsidRPr="000523B9" w:rsidRDefault="008224A6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312" w:type="dxa"/>
          </w:tcPr>
          <w:p w14:paraId="04C0335C" w14:textId="77777777" w:rsidR="008224A6" w:rsidRPr="000523B9" w:rsidRDefault="008224A6" w:rsidP="00951E2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224A6" w:rsidRPr="000523B9" w14:paraId="62969861" w14:textId="77777777" w:rsidTr="008224A6">
        <w:trPr>
          <w:jc w:val="center"/>
        </w:trPr>
        <w:tc>
          <w:tcPr>
            <w:tcW w:w="5563" w:type="dxa"/>
            <w:shd w:val="clear" w:color="auto" w:fill="D9D9D9" w:themeFill="background1" w:themeFillShade="D9"/>
          </w:tcPr>
          <w:p w14:paraId="10D673F2" w14:textId="77777777" w:rsidR="008224A6" w:rsidRPr="00303CE2" w:rsidRDefault="008224A6" w:rsidP="00303CE2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Are signed and dated superseded protocols</w:t>
            </w:r>
            <w:r>
              <w:t xml:space="preserve"> </w:t>
            </w:r>
          </w:p>
          <w:p w14:paraId="0E2AB613" w14:textId="77777777" w:rsidR="008224A6" w:rsidRPr="000523B9" w:rsidRDefault="008224A6" w:rsidP="00303CE2">
            <w:pPr>
              <w:rPr>
                <w:rFonts w:ascii="Arial" w:hAnsi="Arial" w:cs="Arial"/>
                <w:sz w:val="24"/>
                <w:szCs w:val="24"/>
              </w:rPr>
            </w:pPr>
            <w:r w:rsidRPr="00303CE2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linical Investigation Plans</w:t>
            </w:r>
            <w:r w:rsidRPr="000523B9">
              <w:rPr>
                <w:rFonts w:ascii="Arial" w:hAnsi="Arial" w:cs="Arial"/>
                <w:sz w:val="24"/>
                <w:szCs w:val="24"/>
              </w:rPr>
              <w:t xml:space="preserve">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401717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1797C25C" w14:textId="77777777" w:rsidR="008224A6" w:rsidRPr="000523B9" w:rsidRDefault="008224A6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480074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3407F387" w14:textId="77777777" w:rsidR="008224A6" w:rsidRPr="000523B9" w:rsidRDefault="008224A6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312" w:type="dxa"/>
          </w:tcPr>
          <w:p w14:paraId="30164D0C" w14:textId="77777777" w:rsidR="008224A6" w:rsidRPr="000523B9" w:rsidRDefault="008224A6" w:rsidP="00951E2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224A6" w:rsidRPr="000523B9" w14:paraId="2B0702BC" w14:textId="77777777" w:rsidTr="008224A6">
        <w:trPr>
          <w:jc w:val="center"/>
        </w:trPr>
        <w:tc>
          <w:tcPr>
            <w:tcW w:w="5563" w:type="dxa"/>
            <w:shd w:val="clear" w:color="auto" w:fill="D9D9D9" w:themeFill="background1" w:themeFillShade="D9"/>
          </w:tcPr>
          <w:p w14:paraId="4660A4F8" w14:textId="77777777" w:rsidR="008224A6" w:rsidRPr="000523B9" w:rsidRDefault="008224A6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Is there a protocol deviation log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16608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04A58EDF" w14:textId="77777777" w:rsidR="008224A6" w:rsidRPr="000523B9" w:rsidRDefault="008224A6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691872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5E66AD25" w14:textId="77777777" w:rsidR="008224A6" w:rsidRPr="000523B9" w:rsidRDefault="008224A6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312" w:type="dxa"/>
          </w:tcPr>
          <w:p w14:paraId="240D3DC2" w14:textId="77777777" w:rsidR="008224A6" w:rsidRPr="000523B9" w:rsidRDefault="008224A6" w:rsidP="00951E2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224A6" w:rsidRPr="000523B9" w14:paraId="518F67A9" w14:textId="77777777" w:rsidTr="008224A6">
        <w:trPr>
          <w:jc w:val="center"/>
        </w:trPr>
        <w:tc>
          <w:tcPr>
            <w:tcW w:w="5563" w:type="dxa"/>
            <w:shd w:val="clear" w:color="auto" w:fill="D9D9D9" w:themeFill="background1" w:themeFillShade="D9"/>
          </w:tcPr>
          <w:p w14:paraId="4700B62C" w14:textId="77777777" w:rsidR="008224A6" w:rsidRPr="000523B9" w:rsidRDefault="008224A6" w:rsidP="00303CE2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Have protocol</w:t>
            </w:r>
            <w:r>
              <w:rPr>
                <w:rFonts w:ascii="Arial" w:hAnsi="Arial" w:cs="Arial"/>
                <w:sz w:val="24"/>
                <w:szCs w:val="24"/>
              </w:rPr>
              <w:t xml:space="preserve"> /</w:t>
            </w:r>
            <w:r>
              <w:t xml:space="preserve"> </w:t>
            </w:r>
            <w:r w:rsidRPr="00303CE2">
              <w:rPr>
                <w:rFonts w:ascii="Arial" w:hAnsi="Arial" w:cs="Arial"/>
                <w:sz w:val="24"/>
                <w:szCs w:val="24"/>
              </w:rPr>
              <w:t xml:space="preserve">Clinical Investigation Plan </w:t>
            </w:r>
            <w:r w:rsidRPr="000523B9">
              <w:rPr>
                <w:rFonts w:ascii="Arial" w:hAnsi="Arial" w:cs="Arial"/>
                <w:sz w:val="24"/>
                <w:szCs w:val="24"/>
              </w:rPr>
              <w:t>deviations been reporte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23B9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23B9">
              <w:rPr>
                <w:rFonts w:ascii="Arial" w:hAnsi="Arial" w:cs="Arial"/>
                <w:sz w:val="24"/>
                <w:szCs w:val="24"/>
              </w:rPr>
              <w:t xml:space="preserve">reviewed by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0523B9">
              <w:rPr>
                <w:rFonts w:ascii="Arial" w:hAnsi="Arial" w:cs="Arial"/>
                <w:sz w:val="24"/>
                <w:szCs w:val="24"/>
              </w:rPr>
              <w:t>PI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691266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01598197" w14:textId="77777777" w:rsidR="008224A6" w:rsidRPr="000523B9" w:rsidRDefault="008224A6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585456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61CD3BE5" w14:textId="77777777" w:rsidR="008224A6" w:rsidRPr="000523B9" w:rsidRDefault="008224A6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312" w:type="dxa"/>
          </w:tcPr>
          <w:p w14:paraId="197FA952" w14:textId="77777777" w:rsidR="008224A6" w:rsidRPr="000523B9" w:rsidRDefault="008224A6" w:rsidP="00951E2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05889311" w14:textId="77777777" w:rsidR="0036366D" w:rsidRPr="000523B9" w:rsidRDefault="0036366D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37EB064" w14:textId="77777777" w:rsidR="00667A5F" w:rsidRPr="000523B9" w:rsidRDefault="008C584E" w:rsidP="009F2BE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523B9">
        <w:rPr>
          <w:rFonts w:ascii="Arial" w:hAnsi="Arial" w:cs="Arial"/>
          <w:b/>
          <w:sz w:val="28"/>
          <w:szCs w:val="28"/>
        </w:rPr>
        <w:t>3</w:t>
      </w:r>
      <w:r w:rsidR="00667A5F" w:rsidRPr="000523B9">
        <w:rPr>
          <w:rFonts w:ascii="Arial" w:hAnsi="Arial" w:cs="Arial"/>
          <w:b/>
          <w:sz w:val="28"/>
          <w:szCs w:val="28"/>
        </w:rPr>
        <w:t>. Ethics/HRA</w:t>
      </w:r>
    </w:p>
    <w:tbl>
      <w:tblPr>
        <w:tblStyle w:val="TableGrid"/>
        <w:tblW w:w="9986" w:type="dxa"/>
        <w:jc w:val="center"/>
        <w:tblLayout w:type="fixed"/>
        <w:tblLook w:val="04A0" w:firstRow="1" w:lastRow="0" w:firstColumn="1" w:lastColumn="0" w:noHBand="0" w:noVBand="1"/>
      </w:tblPr>
      <w:tblGrid>
        <w:gridCol w:w="5591"/>
        <w:gridCol w:w="567"/>
        <w:gridCol w:w="567"/>
        <w:gridCol w:w="3261"/>
      </w:tblGrid>
      <w:tr w:rsidR="008224A6" w:rsidRPr="000523B9" w14:paraId="6C6EDB72" w14:textId="77777777" w:rsidTr="008224A6">
        <w:trPr>
          <w:jc w:val="center"/>
        </w:trPr>
        <w:tc>
          <w:tcPr>
            <w:tcW w:w="5591" w:type="dxa"/>
            <w:shd w:val="clear" w:color="auto" w:fill="D9D9D9" w:themeFill="background1" w:themeFillShade="D9"/>
          </w:tcPr>
          <w:p w14:paraId="0E41D588" w14:textId="77777777" w:rsidR="008224A6" w:rsidRPr="000523B9" w:rsidRDefault="008224A6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567" w:type="dxa"/>
          </w:tcPr>
          <w:p w14:paraId="0EA976C9" w14:textId="77777777" w:rsidR="008224A6" w:rsidRPr="000523B9" w:rsidRDefault="008224A6" w:rsidP="00951E28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0523B9">
              <w:rPr>
                <w:rFonts w:ascii="Arial" w:hAnsi="Arial" w:cs="Arial"/>
                <w:b/>
                <w:sz w:val="18"/>
                <w:szCs w:val="24"/>
              </w:rPr>
              <w:t>Yes</w:t>
            </w:r>
          </w:p>
        </w:tc>
        <w:tc>
          <w:tcPr>
            <w:tcW w:w="567" w:type="dxa"/>
          </w:tcPr>
          <w:p w14:paraId="163EAF39" w14:textId="77777777" w:rsidR="008224A6" w:rsidRPr="000523B9" w:rsidRDefault="008224A6" w:rsidP="00951E28">
            <w:pPr>
              <w:rPr>
                <w:rFonts w:ascii="Arial" w:hAnsi="Arial" w:cs="Arial"/>
                <w:b/>
                <w:sz w:val="18"/>
                <w:szCs w:val="24"/>
              </w:rPr>
            </w:pPr>
            <w:r w:rsidRPr="000523B9">
              <w:rPr>
                <w:rFonts w:ascii="Arial" w:hAnsi="Arial" w:cs="Arial"/>
                <w:b/>
                <w:sz w:val="18"/>
                <w:szCs w:val="24"/>
              </w:rPr>
              <w:t>No</w:t>
            </w:r>
          </w:p>
        </w:tc>
        <w:tc>
          <w:tcPr>
            <w:tcW w:w="3261" w:type="dxa"/>
          </w:tcPr>
          <w:p w14:paraId="7DD4EC01" w14:textId="77777777" w:rsidR="008224A6" w:rsidRPr="000523B9" w:rsidRDefault="008224A6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8224A6" w:rsidRPr="000523B9" w14:paraId="1194173A" w14:textId="77777777" w:rsidTr="008224A6">
        <w:trPr>
          <w:jc w:val="center"/>
        </w:trPr>
        <w:tc>
          <w:tcPr>
            <w:tcW w:w="5591" w:type="dxa"/>
            <w:shd w:val="clear" w:color="auto" w:fill="D9D9D9" w:themeFill="background1" w:themeFillShade="D9"/>
          </w:tcPr>
          <w:p w14:paraId="73E592A1" w14:textId="77777777" w:rsidR="008224A6" w:rsidRPr="000523B9" w:rsidRDefault="008224A6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Are all original applications/authorisation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10499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937322F" w14:textId="77777777" w:rsidR="008224A6" w:rsidRPr="000523B9" w:rsidRDefault="008224A6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347997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58D0D1D" w14:textId="77777777" w:rsidR="008224A6" w:rsidRPr="000523B9" w:rsidRDefault="008224A6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14:paraId="6F3CFBC8" w14:textId="77777777" w:rsidR="008224A6" w:rsidRPr="000523B9" w:rsidRDefault="008224A6" w:rsidP="00951E28">
            <w:pPr>
              <w:rPr>
                <w:rFonts w:ascii="Arial" w:hAnsi="Arial" w:cs="Arial"/>
              </w:rPr>
            </w:pPr>
          </w:p>
        </w:tc>
      </w:tr>
      <w:tr w:rsidR="008224A6" w:rsidRPr="000523B9" w14:paraId="22481DB0" w14:textId="77777777" w:rsidTr="008224A6">
        <w:trPr>
          <w:jc w:val="center"/>
        </w:trPr>
        <w:tc>
          <w:tcPr>
            <w:tcW w:w="5591" w:type="dxa"/>
            <w:shd w:val="clear" w:color="auto" w:fill="D9D9D9" w:themeFill="background1" w:themeFillShade="D9"/>
          </w:tcPr>
          <w:p w14:paraId="794BD160" w14:textId="77777777" w:rsidR="008224A6" w:rsidRPr="000523B9" w:rsidRDefault="008224A6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Are all substantial amendment/s complete and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85756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CAC50C0" w14:textId="77777777" w:rsidR="008224A6" w:rsidRPr="000523B9" w:rsidRDefault="008224A6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335455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9A2BFC6" w14:textId="77777777" w:rsidR="008224A6" w:rsidRPr="000523B9" w:rsidRDefault="008224A6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14:paraId="63A3E9AA" w14:textId="77777777" w:rsidR="008224A6" w:rsidRPr="000523B9" w:rsidRDefault="008224A6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4A6" w:rsidRPr="000523B9" w14:paraId="4346D556" w14:textId="77777777" w:rsidTr="008224A6">
        <w:trPr>
          <w:jc w:val="center"/>
        </w:trPr>
        <w:tc>
          <w:tcPr>
            <w:tcW w:w="5591" w:type="dxa"/>
            <w:shd w:val="clear" w:color="auto" w:fill="D9D9D9" w:themeFill="background1" w:themeFillShade="D9"/>
          </w:tcPr>
          <w:p w14:paraId="43A7B73D" w14:textId="77777777" w:rsidR="008224A6" w:rsidRPr="000523B9" w:rsidRDefault="008224A6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Are all non-substantial amendment/s complete and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777518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42D71E2" w14:textId="77777777" w:rsidR="008224A6" w:rsidRPr="000523B9" w:rsidRDefault="008224A6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403566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E76B2F6" w14:textId="77777777" w:rsidR="008224A6" w:rsidRPr="000523B9" w:rsidRDefault="008224A6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14:paraId="1ABC4243" w14:textId="77777777" w:rsidR="008224A6" w:rsidRPr="000523B9" w:rsidRDefault="008224A6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4A6" w:rsidRPr="000523B9" w14:paraId="034296A2" w14:textId="77777777" w:rsidTr="008224A6">
        <w:trPr>
          <w:jc w:val="center"/>
        </w:trPr>
        <w:tc>
          <w:tcPr>
            <w:tcW w:w="5591" w:type="dxa"/>
            <w:shd w:val="clear" w:color="auto" w:fill="D9D9D9" w:themeFill="background1" w:themeFillShade="D9"/>
          </w:tcPr>
          <w:p w14:paraId="0F732BA6" w14:textId="77777777" w:rsidR="008224A6" w:rsidRPr="000523B9" w:rsidRDefault="008224A6" w:rsidP="00DF7982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Is the notification of trial completion (end of study declaration)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667444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05E25E4" w14:textId="77777777" w:rsidR="008224A6" w:rsidRPr="000523B9" w:rsidRDefault="008224A6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24136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6E08A92" w14:textId="77777777" w:rsidR="008224A6" w:rsidRPr="000523B9" w:rsidRDefault="008224A6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14:paraId="2F30EEB6" w14:textId="77777777" w:rsidR="008224A6" w:rsidRPr="000523B9" w:rsidRDefault="008224A6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4A6" w:rsidRPr="000523B9" w14:paraId="33B00B6A" w14:textId="77777777" w:rsidTr="008224A6">
        <w:trPr>
          <w:jc w:val="center"/>
        </w:trPr>
        <w:tc>
          <w:tcPr>
            <w:tcW w:w="5591" w:type="dxa"/>
            <w:shd w:val="clear" w:color="auto" w:fill="D9D9D9" w:themeFill="background1" w:themeFillShade="D9"/>
          </w:tcPr>
          <w:p w14:paraId="2C998883" w14:textId="77777777" w:rsidR="008224A6" w:rsidRPr="000523B9" w:rsidRDefault="008224A6" w:rsidP="009A06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Pr="000523B9">
              <w:rPr>
                <w:rFonts w:ascii="Arial" w:hAnsi="Arial" w:cs="Arial"/>
                <w:sz w:val="24"/>
                <w:szCs w:val="24"/>
              </w:rPr>
              <w:t>Ethics/HRA correspondence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953006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916E442" w14:textId="77777777" w:rsidR="008224A6" w:rsidRPr="000523B9" w:rsidRDefault="008224A6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592517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E3F7A37" w14:textId="77777777" w:rsidR="008224A6" w:rsidRPr="000523B9" w:rsidRDefault="008224A6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14:paraId="04405957" w14:textId="77777777" w:rsidR="008224A6" w:rsidRPr="000523B9" w:rsidRDefault="008224A6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4A6" w:rsidRPr="000523B9" w14:paraId="785FBBA4" w14:textId="77777777" w:rsidTr="008224A6">
        <w:trPr>
          <w:jc w:val="center"/>
        </w:trPr>
        <w:tc>
          <w:tcPr>
            <w:tcW w:w="5591" w:type="dxa"/>
            <w:shd w:val="clear" w:color="auto" w:fill="D9D9D9" w:themeFill="background1" w:themeFillShade="D9"/>
          </w:tcPr>
          <w:p w14:paraId="03B2ACD1" w14:textId="77777777" w:rsidR="008224A6" w:rsidRPr="000523B9" w:rsidRDefault="008224A6" w:rsidP="009A06BA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Is the REC acknowledgement of end of study declaration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206018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89C7017" w14:textId="77777777" w:rsidR="008224A6" w:rsidRPr="000523B9" w:rsidRDefault="008224A6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473281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4851BF7" w14:textId="77777777" w:rsidR="008224A6" w:rsidRPr="000523B9" w:rsidRDefault="008224A6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14:paraId="218EA514" w14:textId="77777777" w:rsidR="008224A6" w:rsidRPr="000523B9" w:rsidRDefault="008224A6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AE7872" w14:textId="77777777" w:rsidR="0036366D" w:rsidRDefault="0036366D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F4F5640" w14:textId="77777777" w:rsidR="00667A5F" w:rsidRPr="000523B9" w:rsidRDefault="008C584E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523B9">
        <w:rPr>
          <w:rFonts w:ascii="Arial" w:hAnsi="Arial" w:cs="Arial"/>
          <w:b/>
          <w:sz w:val="28"/>
          <w:szCs w:val="28"/>
        </w:rPr>
        <w:t>4</w:t>
      </w:r>
      <w:r w:rsidR="008224A6">
        <w:rPr>
          <w:rFonts w:ascii="Arial" w:hAnsi="Arial" w:cs="Arial"/>
          <w:b/>
          <w:sz w:val="28"/>
          <w:szCs w:val="28"/>
        </w:rPr>
        <w:t>. R&amp;I/</w:t>
      </w:r>
      <w:r w:rsidR="00075FD3" w:rsidRPr="000523B9">
        <w:rPr>
          <w:rFonts w:ascii="Arial" w:hAnsi="Arial" w:cs="Arial"/>
          <w:b/>
          <w:sz w:val="28"/>
          <w:szCs w:val="28"/>
        </w:rPr>
        <w:t>Research Office</w:t>
      </w:r>
    </w:p>
    <w:tbl>
      <w:tblPr>
        <w:tblStyle w:val="TableGrid"/>
        <w:tblW w:w="10078" w:type="dxa"/>
        <w:jc w:val="center"/>
        <w:tblLook w:val="04A0" w:firstRow="1" w:lastRow="0" w:firstColumn="1" w:lastColumn="0" w:noHBand="0" w:noVBand="1"/>
      </w:tblPr>
      <w:tblGrid>
        <w:gridCol w:w="5637"/>
        <w:gridCol w:w="644"/>
        <w:gridCol w:w="566"/>
        <w:gridCol w:w="3231"/>
      </w:tblGrid>
      <w:tr w:rsidR="008224A6" w:rsidRPr="000523B9" w14:paraId="5B3EFB5E" w14:textId="77777777" w:rsidTr="008224A6">
        <w:trPr>
          <w:jc w:val="center"/>
        </w:trPr>
        <w:tc>
          <w:tcPr>
            <w:tcW w:w="5637" w:type="dxa"/>
            <w:shd w:val="clear" w:color="auto" w:fill="D9D9D9" w:themeFill="background1" w:themeFillShade="D9"/>
          </w:tcPr>
          <w:p w14:paraId="61ACAEDD" w14:textId="77777777" w:rsidR="008224A6" w:rsidRPr="000523B9" w:rsidRDefault="008224A6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644" w:type="dxa"/>
          </w:tcPr>
          <w:p w14:paraId="38BD376B" w14:textId="77777777" w:rsidR="008224A6" w:rsidRPr="000523B9" w:rsidRDefault="008224A6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6" w:type="dxa"/>
          </w:tcPr>
          <w:p w14:paraId="4E03C343" w14:textId="77777777" w:rsidR="008224A6" w:rsidRPr="000523B9" w:rsidRDefault="008224A6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231" w:type="dxa"/>
          </w:tcPr>
          <w:p w14:paraId="0166AE72" w14:textId="77777777" w:rsidR="008224A6" w:rsidRPr="000523B9" w:rsidRDefault="008224A6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8224A6" w:rsidRPr="000523B9" w14:paraId="6AAB0481" w14:textId="77777777" w:rsidTr="008224A6">
        <w:trPr>
          <w:jc w:val="center"/>
        </w:trPr>
        <w:tc>
          <w:tcPr>
            <w:tcW w:w="5637" w:type="dxa"/>
            <w:shd w:val="clear" w:color="auto" w:fill="D9D9D9" w:themeFill="background1" w:themeFillShade="D9"/>
          </w:tcPr>
          <w:p w14:paraId="1A3E2895" w14:textId="77777777" w:rsidR="008224A6" w:rsidRPr="000523B9" w:rsidRDefault="008224A6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Are all original copies of relevant applications/ authorisation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316306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5DA79C7E" w14:textId="77777777" w:rsidR="008224A6" w:rsidRPr="000523B9" w:rsidRDefault="008224A6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131167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022B68BE" w14:textId="77777777" w:rsidR="008224A6" w:rsidRPr="000523B9" w:rsidRDefault="008224A6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31" w:type="dxa"/>
          </w:tcPr>
          <w:p w14:paraId="565DE1C4" w14:textId="77777777" w:rsidR="008224A6" w:rsidRPr="000523B9" w:rsidRDefault="008224A6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4A6" w:rsidRPr="000523B9" w14:paraId="38C6886A" w14:textId="77777777" w:rsidTr="008224A6">
        <w:trPr>
          <w:jc w:val="center"/>
        </w:trPr>
        <w:tc>
          <w:tcPr>
            <w:tcW w:w="5637" w:type="dxa"/>
            <w:shd w:val="clear" w:color="auto" w:fill="D9D9D9" w:themeFill="background1" w:themeFillShade="D9"/>
          </w:tcPr>
          <w:p w14:paraId="3DD8B3B6" w14:textId="77777777" w:rsidR="008224A6" w:rsidRPr="000523B9" w:rsidRDefault="008224A6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Are all substantial amendment/s complete and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355386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3D7327B5" w14:textId="77777777" w:rsidR="008224A6" w:rsidRPr="000523B9" w:rsidRDefault="008224A6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501415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05C71563" w14:textId="77777777" w:rsidR="008224A6" w:rsidRPr="000523B9" w:rsidRDefault="008224A6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31" w:type="dxa"/>
          </w:tcPr>
          <w:p w14:paraId="418C2725" w14:textId="77777777" w:rsidR="008224A6" w:rsidRPr="000523B9" w:rsidRDefault="008224A6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4A6" w:rsidRPr="000523B9" w14:paraId="6622F67C" w14:textId="77777777" w:rsidTr="008224A6">
        <w:trPr>
          <w:jc w:val="center"/>
        </w:trPr>
        <w:tc>
          <w:tcPr>
            <w:tcW w:w="5637" w:type="dxa"/>
            <w:shd w:val="clear" w:color="auto" w:fill="D9D9D9" w:themeFill="background1" w:themeFillShade="D9"/>
          </w:tcPr>
          <w:p w14:paraId="336C1969" w14:textId="77777777" w:rsidR="008224A6" w:rsidRPr="000523B9" w:rsidRDefault="008224A6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Are all non-substantial amendment/s complete and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438216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55178EE2" w14:textId="77777777" w:rsidR="008224A6" w:rsidRPr="000523B9" w:rsidRDefault="008224A6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995477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03D167B8" w14:textId="77777777" w:rsidR="008224A6" w:rsidRPr="000523B9" w:rsidRDefault="008224A6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31" w:type="dxa"/>
          </w:tcPr>
          <w:p w14:paraId="1384BBBD" w14:textId="77777777" w:rsidR="008224A6" w:rsidRPr="000523B9" w:rsidRDefault="008224A6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4A6" w:rsidRPr="000523B9" w14:paraId="2FB94EB9" w14:textId="77777777" w:rsidTr="008224A6">
        <w:trPr>
          <w:jc w:val="center"/>
        </w:trPr>
        <w:tc>
          <w:tcPr>
            <w:tcW w:w="5637" w:type="dxa"/>
            <w:shd w:val="clear" w:color="auto" w:fill="D9D9D9" w:themeFill="background1" w:themeFillShade="D9"/>
          </w:tcPr>
          <w:p w14:paraId="6656CF0F" w14:textId="77777777" w:rsidR="008224A6" w:rsidRPr="000523B9" w:rsidRDefault="008224A6" w:rsidP="009A06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 all </w:t>
            </w:r>
            <w:r w:rsidRPr="000523B9">
              <w:rPr>
                <w:rFonts w:ascii="Arial" w:hAnsi="Arial" w:cs="Arial"/>
                <w:sz w:val="24"/>
                <w:szCs w:val="24"/>
              </w:rPr>
              <w:t>Research Office correspondence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2093149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2B524E63" w14:textId="77777777" w:rsidR="008224A6" w:rsidRPr="000523B9" w:rsidRDefault="008224A6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273980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0F9600F0" w14:textId="77777777" w:rsidR="008224A6" w:rsidRPr="000523B9" w:rsidRDefault="008224A6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31" w:type="dxa"/>
          </w:tcPr>
          <w:p w14:paraId="08AEA9EB" w14:textId="77777777" w:rsidR="008224A6" w:rsidRPr="000523B9" w:rsidRDefault="008224A6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D4726A" w14:textId="31B406A2" w:rsidR="00D0314C" w:rsidRPr="000523B9" w:rsidRDefault="00630ED5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523B9">
        <w:rPr>
          <w:rFonts w:ascii="Arial" w:hAnsi="Arial" w:cs="Arial"/>
          <w:b/>
          <w:sz w:val="28"/>
          <w:szCs w:val="28"/>
        </w:rPr>
        <w:t>5. Investigator Site Personnel</w:t>
      </w:r>
    </w:p>
    <w:tbl>
      <w:tblPr>
        <w:tblStyle w:val="TableGrid"/>
        <w:tblpPr w:leftFromText="180" w:rightFromText="180" w:vertAnchor="text" w:horzAnchor="margin" w:tblpXSpec="center" w:tblpY="310"/>
        <w:tblW w:w="9960" w:type="dxa"/>
        <w:tblLook w:val="04A0" w:firstRow="1" w:lastRow="0" w:firstColumn="1" w:lastColumn="0" w:noHBand="0" w:noVBand="1"/>
      </w:tblPr>
      <w:tblGrid>
        <w:gridCol w:w="5519"/>
        <w:gridCol w:w="644"/>
        <w:gridCol w:w="566"/>
        <w:gridCol w:w="3231"/>
      </w:tblGrid>
      <w:tr w:rsidR="00630ED5" w:rsidRPr="000523B9" w14:paraId="6BB1AC17" w14:textId="77777777" w:rsidTr="00630ED5">
        <w:tc>
          <w:tcPr>
            <w:tcW w:w="5519" w:type="dxa"/>
            <w:shd w:val="clear" w:color="auto" w:fill="D9D9D9" w:themeFill="background1" w:themeFillShade="D9"/>
          </w:tcPr>
          <w:p w14:paraId="28A1C8EF" w14:textId="77777777" w:rsidR="00630ED5" w:rsidRPr="000523B9" w:rsidRDefault="00630ED5" w:rsidP="00630E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644" w:type="dxa"/>
          </w:tcPr>
          <w:p w14:paraId="61A63C2F" w14:textId="77777777" w:rsidR="00630ED5" w:rsidRPr="000523B9" w:rsidRDefault="00630ED5" w:rsidP="00630E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6" w:type="dxa"/>
          </w:tcPr>
          <w:p w14:paraId="415FBC3A" w14:textId="77777777" w:rsidR="00630ED5" w:rsidRPr="000523B9" w:rsidRDefault="00630ED5" w:rsidP="00630E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231" w:type="dxa"/>
          </w:tcPr>
          <w:p w14:paraId="10C4DF28" w14:textId="77777777" w:rsidR="00630ED5" w:rsidRPr="000523B9" w:rsidRDefault="00630ED5" w:rsidP="00630E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630ED5" w:rsidRPr="000523B9" w14:paraId="76ED3631" w14:textId="77777777" w:rsidTr="00630ED5">
        <w:tc>
          <w:tcPr>
            <w:tcW w:w="5519" w:type="dxa"/>
            <w:shd w:val="clear" w:color="auto" w:fill="D9D9D9" w:themeFill="background1" w:themeFillShade="D9"/>
          </w:tcPr>
          <w:p w14:paraId="1A23CECA" w14:textId="77777777" w:rsidR="00630ED5" w:rsidRPr="000523B9" w:rsidRDefault="00630ED5" w:rsidP="00630ED5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 xml:space="preserve"> Have the end dates been updated for all research personnel named on the Delegation of Authority Log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459108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6AC0EC87" w14:textId="77777777" w:rsidR="00630ED5" w:rsidRPr="000523B9" w:rsidRDefault="00630ED5" w:rsidP="00630ED5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490718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063EEC62" w14:textId="77777777" w:rsidR="00630ED5" w:rsidRPr="000523B9" w:rsidRDefault="00630ED5" w:rsidP="00630ED5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31" w:type="dxa"/>
          </w:tcPr>
          <w:p w14:paraId="36FF3050" w14:textId="77777777" w:rsidR="00630ED5" w:rsidRPr="000523B9" w:rsidRDefault="00630ED5" w:rsidP="00630E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0ED5" w:rsidRPr="000523B9" w14:paraId="01524501" w14:textId="77777777" w:rsidTr="00630ED5">
        <w:tc>
          <w:tcPr>
            <w:tcW w:w="5519" w:type="dxa"/>
            <w:shd w:val="clear" w:color="auto" w:fill="D9D9D9" w:themeFill="background1" w:themeFillShade="D9"/>
          </w:tcPr>
          <w:p w14:paraId="0544DA6F" w14:textId="77777777" w:rsidR="00630ED5" w:rsidRPr="000523B9" w:rsidRDefault="00630ED5" w:rsidP="00630ED5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Has the Principal Investigator signed off the Delegation of Authority Log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42253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3D7C85B4" w14:textId="77777777" w:rsidR="00630ED5" w:rsidRPr="000523B9" w:rsidRDefault="00630ED5" w:rsidP="00630ED5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713386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6D2218C3" w14:textId="77777777" w:rsidR="00630ED5" w:rsidRPr="000523B9" w:rsidRDefault="00630ED5" w:rsidP="00630ED5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31" w:type="dxa"/>
          </w:tcPr>
          <w:p w14:paraId="501CF0E4" w14:textId="77777777" w:rsidR="00630ED5" w:rsidRPr="000523B9" w:rsidRDefault="00630ED5" w:rsidP="00630E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0ED5" w:rsidRPr="000523B9" w14:paraId="3B888E30" w14:textId="77777777" w:rsidTr="00630ED5">
        <w:tc>
          <w:tcPr>
            <w:tcW w:w="5519" w:type="dxa"/>
            <w:shd w:val="clear" w:color="auto" w:fill="D9D9D9" w:themeFill="background1" w:themeFillShade="D9"/>
          </w:tcPr>
          <w:p w14:paraId="4C2DF999" w14:textId="77777777" w:rsidR="00630ED5" w:rsidRPr="000523B9" w:rsidRDefault="00630ED5" w:rsidP="00630ED5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Confirm that all CVs/GCP/training records are up to date and on fil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942349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1ACD524E" w14:textId="77777777" w:rsidR="00630ED5" w:rsidRPr="000523B9" w:rsidRDefault="00630ED5" w:rsidP="00630ED5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474639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51DB329B" w14:textId="77777777" w:rsidR="00630ED5" w:rsidRPr="000523B9" w:rsidRDefault="00630ED5" w:rsidP="00630ED5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31" w:type="dxa"/>
          </w:tcPr>
          <w:p w14:paraId="61314DF5" w14:textId="77777777" w:rsidR="00630ED5" w:rsidRPr="000523B9" w:rsidRDefault="00630ED5" w:rsidP="00630E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D75C36" w14:textId="77777777" w:rsidR="000523B9" w:rsidRPr="000523B9" w:rsidRDefault="000523B9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DF98504" w14:textId="77777777" w:rsidR="0036366D" w:rsidRDefault="0036366D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870DEF8" w14:textId="77777777" w:rsidR="000B1114" w:rsidRDefault="000B1114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523B9">
        <w:rPr>
          <w:rFonts w:ascii="Arial" w:hAnsi="Arial" w:cs="Arial"/>
          <w:b/>
          <w:sz w:val="28"/>
          <w:szCs w:val="28"/>
        </w:rPr>
        <w:t>6. Standard Operating Procedures</w:t>
      </w:r>
    </w:p>
    <w:tbl>
      <w:tblPr>
        <w:tblStyle w:val="TableGrid"/>
        <w:tblpPr w:leftFromText="180" w:rightFromText="180" w:vertAnchor="text" w:horzAnchor="margin" w:tblpXSpec="center" w:tblpY="373"/>
        <w:tblW w:w="9889" w:type="dxa"/>
        <w:tblLook w:val="04A0" w:firstRow="1" w:lastRow="0" w:firstColumn="1" w:lastColumn="0" w:noHBand="0" w:noVBand="1"/>
      </w:tblPr>
      <w:tblGrid>
        <w:gridCol w:w="5235"/>
        <w:gridCol w:w="644"/>
        <w:gridCol w:w="566"/>
        <w:gridCol w:w="3444"/>
      </w:tblGrid>
      <w:tr w:rsidR="008224A6" w:rsidRPr="000523B9" w14:paraId="78B8A47F" w14:textId="77777777" w:rsidTr="0019751C">
        <w:trPr>
          <w:trHeight w:val="198"/>
        </w:trPr>
        <w:tc>
          <w:tcPr>
            <w:tcW w:w="5235" w:type="dxa"/>
            <w:shd w:val="clear" w:color="auto" w:fill="D9D9D9" w:themeFill="background1" w:themeFillShade="D9"/>
          </w:tcPr>
          <w:p w14:paraId="3D2694F4" w14:textId="77777777" w:rsidR="008224A6" w:rsidRPr="000523B9" w:rsidRDefault="008224A6" w:rsidP="00303C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644" w:type="dxa"/>
          </w:tcPr>
          <w:p w14:paraId="0C2D2BB6" w14:textId="77777777" w:rsidR="008224A6" w:rsidRPr="000523B9" w:rsidRDefault="008224A6" w:rsidP="00303CE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6" w:type="dxa"/>
          </w:tcPr>
          <w:p w14:paraId="3BF29B24" w14:textId="77777777" w:rsidR="008224A6" w:rsidRPr="000523B9" w:rsidRDefault="008224A6" w:rsidP="00303CE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444" w:type="dxa"/>
          </w:tcPr>
          <w:p w14:paraId="65368C7E" w14:textId="77777777" w:rsidR="008224A6" w:rsidRPr="000523B9" w:rsidRDefault="008224A6" w:rsidP="00303CE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8224A6" w:rsidRPr="000523B9" w14:paraId="449B31BE" w14:textId="77777777" w:rsidTr="0019751C">
        <w:trPr>
          <w:trHeight w:val="198"/>
        </w:trPr>
        <w:tc>
          <w:tcPr>
            <w:tcW w:w="5235" w:type="dxa"/>
            <w:shd w:val="clear" w:color="auto" w:fill="D9D9D9" w:themeFill="background1" w:themeFillShade="D9"/>
          </w:tcPr>
          <w:p w14:paraId="5E8B9D76" w14:textId="77777777" w:rsidR="008224A6" w:rsidRPr="000523B9" w:rsidRDefault="008224A6" w:rsidP="00303CE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Are details of where to access current Sponsor SOPs on fil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847600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2D24A57D" w14:textId="77777777" w:rsidR="008224A6" w:rsidRPr="000523B9" w:rsidRDefault="008224A6" w:rsidP="00303CE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515148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71ED7C48" w14:textId="77777777" w:rsidR="008224A6" w:rsidRPr="000523B9" w:rsidRDefault="008224A6" w:rsidP="00303CE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444" w:type="dxa"/>
          </w:tcPr>
          <w:p w14:paraId="3EC5C81F" w14:textId="77777777" w:rsidR="008224A6" w:rsidRPr="000523B9" w:rsidRDefault="008224A6" w:rsidP="00303CE2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4A6" w:rsidRPr="000523B9" w14:paraId="281B5CCB" w14:textId="77777777" w:rsidTr="0019751C">
        <w:trPr>
          <w:trHeight w:val="198"/>
        </w:trPr>
        <w:tc>
          <w:tcPr>
            <w:tcW w:w="5235" w:type="dxa"/>
            <w:shd w:val="clear" w:color="auto" w:fill="D9D9D9" w:themeFill="background1" w:themeFillShade="D9"/>
          </w:tcPr>
          <w:p w14:paraId="10D00FC2" w14:textId="77777777" w:rsidR="008224A6" w:rsidRPr="000523B9" w:rsidRDefault="008224A6" w:rsidP="00303CE2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Standard Operating Procedures read logs completed for all study team members? (where applicable)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829672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18F92EC4" w14:textId="77777777" w:rsidR="008224A6" w:rsidRPr="000523B9" w:rsidRDefault="008224A6" w:rsidP="00303CE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625264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2A83CBE7" w14:textId="77777777" w:rsidR="008224A6" w:rsidRPr="000523B9" w:rsidRDefault="008224A6" w:rsidP="00303CE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444" w:type="dxa"/>
          </w:tcPr>
          <w:p w14:paraId="1D322753" w14:textId="77777777" w:rsidR="008224A6" w:rsidRPr="000523B9" w:rsidRDefault="008224A6" w:rsidP="00303C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C38FB8" w14:textId="77777777" w:rsidR="000523B9" w:rsidRDefault="000523B9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56D539F" w14:textId="77777777" w:rsidR="000523B9" w:rsidRPr="000523B9" w:rsidRDefault="000523B9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E2DC311" w14:textId="77777777" w:rsidR="00B579CB" w:rsidRPr="000523B9" w:rsidRDefault="00B579CB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CA147E0" w14:textId="77777777" w:rsidR="00667A5F" w:rsidRDefault="000B1114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523B9">
        <w:rPr>
          <w:rFonts w:ascii="Arial" w:hAnsi="Arial" w:cs="Arial"/>
          <w:b/>
          <w:sz w:val="28"/>
          <w:szCs w:val="28"/>
        </w:rPr>
        <w:t>7</w:t>
      </w:r>
      <w:r w:rsidR="00667A5F" w:rsidRPr="000523B9">
        <w:rPr>
          <w:rFonts w:ascii="Arial" w:hAnsi="Arial" w:cs="Arial"/>
          <w:b/>
          <w:sz w:val="28"/>
          <w:szCs w:val="28"/>
        </w:rPr>
        <w:t>. Study Documentation</w:t>
      </w:r>
    </w:p>
    <w:tbl>
      <w:tblPr>
        <w:tblStyle w:val="TableGrid"/>
        <w:tblW w:w="9880" w:type="dxa"/>
        <w:jc w:val="center"/>
        <w:tblLook w:val="04A0" w:firstRow="1" w:lastRow="0" w:firstColumn="1" w:lastColumn="0" w:noHBand="0" w:noVBand="1"/>
      </w:tblPr>
      <w:tblGrid>
        <w:gridCol w:w="5439"/>
        <w:gridCol w:w="644"/>
        <w:gridCol w:w="566"/>
        <w:gridCol w:w="3231"/>
      </w:tblGrid>
      <w:tr w:rsidR="004211C4" w:rsidRPr="00465546" w14:paraId="29609759" w14:textId="77777777" w:rsidTr="004211C4">
        <w:trPr>
          <w:jc w:val="center"/>
        </w:trPr>
        <w:tc>
          <w:tcPr>
            <w:tcW w:w="5439" w:type="dxa"/>
            <w:shd w:val="clear" w:color="auto" w:fill="D9D9D9" w:themeFill="background1" w:themeFillShade="D9"/>
          </w:tcPr>
          <w:p w14:paraId="524F615F" w14:textId="77777777" w:rsidR="004211C4" w:rsidRPr="00465546" w:rsidRDefault="004211C4" w:rsidP="0070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644" w:type="dxa"/>
          </w:tcPr>
          <w:p w14:paraId="4A57633C" w14:textId="77777777" w:rsidR="004211C4" w:rsidRPr="00465546" w:rsidRDefault="004211C4" w:rsidP="0070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6" w:type="dxa"/>
          </w:tcPr>
          <w:p w14:paraId="1586D9F4" w14:textId="77777777" w:rsidR="004211C4" w:rsidRPr="00465546" w:rsidRDefault="004211C4" w:rsidP="0070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231" w:type="dxa"/>
          </w:tcPr>
          <w:p w14:paraId="7164215B" w14:textId="77777777" w:rsidR="004211C4" w:rsidRPr="00465546" w:rsidRDefault="004211C4" w:rsidP="0070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5546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4211C4" w:rsidRPr="00465546" w14:paraId="470F40F2" w14:textId="77777777" w:rsidTr="004211C4">
        <w:trPr>
          <w:jc w:val="center"/>
        </w:trPr>
        <w:tc>
          <w:tcPr>
            <w:tcW w:w="5439" w:type="dxa"/>
            <w:shd w:val="clear" w:color="auto" w:fill="D9D9D9" w:themeFill="background1" w:themeFillShade="D9"/>
          </w:tcPr>
          <w:p w14:paraId="799AEB66" w14:textId="77777777" w:rsidR="004211C4" w:rsidRPr="00465546" w:rsidRDefault="004211C4" w:rsidP="007015DC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Is the current approved subject documentation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513026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47459F7E" w14:textId="77777777" w:rsidR="004211C4" w:rsidRPr="00465546" w:rsidRDefault="004211C4" w:rsidP="007015DC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662039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55046CEE" w14:textId="77777777" w:rsidR="004211C4" w:rsidRPr="00465546" w:rsidRDefault="004211C4" w:rsidP="007015DC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31" w:type="dxa"/>
          </w:tcPr>
          <w:p w14:paraId="25D3BD3B" w14:textId="77777777" w:rsidR="004211C4" w:rsidRPr="00465546" w:rsidRDefault="004211C4" w:rsidP="007015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1C4" w:rsidRPr="00465546" w14:paraId="776D996E" w14:textId="77777777" w:rsidTr="004211C4">
        <w:trPr>
          <w:jc w:val="center"/>
        </w:trPr>
        <w:tc>
          <w:tcPr>
            <w:tcW w:w="5439" w:type="dxa"/>
            <w:shd w:val="clear" w:color="auto" w:fill="D9D9D9" w:themeFill="background1" w:themeFillShade="D9"/>
          </w:tcPr>
          <w:p w14:paraId="2F3B6CD1" w14:textId="77777777" w:rsidR="004211C4" w:rsidRPr="00465546" w:rsidRDefault="004211C4" w:rsidP="007015DC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Are all superseded subject document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341856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15CA4CCB" w14:textId="77777777" w:rsidR="004211C4" w:rsidRPr="00465546" w:rsidRDefault="004211C4" w:rsidP="007015DC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451079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0CF0CA70" w14:textId="77777777" w:rsidR="004211C4" w:rsidRPr="00465546" w:rsidRDefault="004211C4" w:rsidP="007015DC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31" w:type="dxa"/>
          </w:tcPr>
          <w:p w14:paraId="0C92D121" w14:textId="77777777" w:rsidR="004211C4" w:rsidRPr="00465546" w:rsidRDefault="004211C4" w:rsidP="007015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1C4" w:rsidRPr="00465546" w14:paraId="79B08FAC" w14:textId="77777777" w:rsidTr="004211C4">
        <w:trPr>
          <w:jc w:val="center"/>
        </w:trPr>
        <w:tc>
          <w:tcPr>
            <w:tcW w:w="5439" w:type="dxa"/>
            <w:shd w:val="clear" w:color="auto" w:fill="D9D9D9" w:themeFill="background1" w:themeFillShade="D9"/>
          </w:tcPr>
          <w:p w14:paraId="42A404E0" w14:textId="77777777" w:rsidR="004211C4" w:rsidRPr="00465546" w:rsidRDefault="004211C4" w:rsidP="007015DC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Are previous versions of study documentation marked as superseded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381622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295BDF37" w14:textId="77777777" w:rsidR="004211C4" w:rsidRPr="00465546" w:rsidRDefault="004211C4" w:rsidP="007015DC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079942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448F12A7" w14:textId="77777777" w:rsidR="004211C4" w:rsidRPr="00465546" w:rsidRDefault="004211C4" w:rsidP="007015DC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31" w:type="dxa"/>
          </w:tcPr>
          <w:p w14:paraId="3FCB6A0F" w14:textId="77777777" w:rsidR="004211C4" w:rsidRPr="00465546" w:rsidRDefault="004211C4" w:rsidP="007015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1C4" w:rsidRPr="00465546" w14:paraId="3B93DE38" w14:textId="77777777" w:rsidTr="004211C4">
        <w:trPr>
          <w:jc w:val="center"/>
        </w:trPr>
        <w:tc>
          <w:tcPr>
            <w:tcW w:w="5439" w:type="dxa"/>
            <w:shd w:val="clear" w:color="auto" w:fill="D9D9D9" w:themeFill="background1" w:themeFillShade="D9"/>
          </w:tcPr>
          <w:p w14:paraId="0584AB9B" w14:textId="77777777" w:rsidR="004211C4" w:rsidRPr="00465546" w:rsidRDefault="004211C4" w:rsidP="007015DC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Is there a copy of the current Case Report For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5546">
              <w:rPr>
                <w:rFonts w:ascii="Arial" w:hAnsi="Arial" w:cs="Arial"/>
                <w:sz w:val="24"/>
                <w:szCs w:val="24"/>
              </w:rPr>
              <w:t>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897558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4DB7FEFF" w14:textId="77777777" w:rsidR="004211C4" w:rsidRPr="00465546" w:rsidRDefault="004211C4" w:rsidP="007015DC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573942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26BE647D" w14:textId="77777777" w:rsidR="004211C4" w:rsidRPr="00465546" w:rsidRDefault="004211C4" w:rsidP="007015DC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31" w:type="dxa"/>
          </w:tcPr>
          <w:p w14:paraId="7121DFCE" w14:textId="77777777" w:rsidR="004211C4" w:rsidRPr="00465546" w:rsidRDefault="004211C4" w:rsidP="007015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1C4" w:rsidRPr="00465546" w14:paraId="5FB03C08" w14:textId="77777777" w:rsidTr="004211C4">
        <w:trPr>
          <w:jc w:val="center"/>
        </w:trPr>
        <w:tc>
          <w:tcPr>
            <w:tcW w:w="5439" w:type="dxa"/>
            <w:shd w:val="clear" w:color="auto" w:fill="D9D9D9" w:themeFill="background1" w:themeFillShade="D9"/>
          </w:tcPr>
          <w:p w14:paraId="32C0D1E7" w14:textId="77777777" w:rsidR="004211C4" w:rsidRPr="00465546" w:rsidRDefault="004211C4" w:rsidP="007015DC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Are all superseded Case Report Form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66894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2A41504E" w14:textId="77777777" w:rsidR="004211C4" w:rsidRPr="00465546" w:rsidRDefault="004211C4" w:rsidP="007015DC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2064476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26B27B75" w14:textId="77777777" w:rsidR="004211C4" w:rsidRPr="00465546" w:rsidRDefault="004211C4" w:rsidP="007015DC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31" w:type="dxa"/>
          </w:tcPr>
          <w:p w14:paraId="2836F70B" w14:textId="77777777" w:rsidR="004211C4" w:rsidRPr="00465546" w:rsidRDefault="004211C4" w:rsidP="007015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FBF359" w14:textId="77777777" w:rsidR="004D4B6A" w:rsidRDefault="004D4B6A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AB35B27" w14:textId="77777777" w:rsidR="004D4B6A" w:rsidRPr="000523B9" w:rsidRDefault="004D4B6A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DBC9507" w14:textId="77777777" w:rsidR="00667A5F" w:rsidRPr="000523B9" w:rsidRDefault="000B1114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523B9">
        <w:rPr>
          <w:rFonts w:ascii="Arial" w:hAnsi="Arial" w:cs="Arial"/>
          <w:b/>
          <w:sz w:val="28"/>
          <w:szCs w:val="28"/>
        </w:rPr>
        <w:t>8</w:t>
      </w:r>
      <w:r w:rsidR="00667A5F" w:rsidRPr="000523B9">
        <w:rPr>
          <w:rFonts w:ascii="Arial" w:hAnsi="Arial" w:cs="Arial"/>
          <w:b/>
          <w:sz w:val="28"/>
          <w:szCs w:val="28"/>
        </w:rPr>
        <w:t>. Subject Documentation</w:t>
      </w:r>
    </w:p>
    <w:tbl>
      <w:tblPr>
        <w:tblStyle w:val="TableGrid"/>
        <w:tblW w:w="9807" w:type="dxa"/>
        <w:jc w:val="center"/>
        <w:tblLook w:val="04A0" w:firstRow="1" w:lastRow="0" w:firstColumn="1" w:lastColumn="0" w:noHBand="0" w:noVBand="1"/>
      </w:tblPr>
      <w:tblGrid>
        <w:gridCol w:w="4877"/>
        <w:gridCol w:w="644"/>
        <w:gridCol w:w="566"/>
        <w:gridCol w:w="3720"/>
      </w:tblGrid>
      <w:tr w:rsidR="00D0314C" w:rsidRPr="000523B9" w14:paraId="31B8B1C7" w14:textId="77777777" w:rsidTr="00D0314C">
        <w:trPr>
          <w:jc w:val="center"/>
        </w:trPr>
        <w:tc>
          <w:tcPr>
            <w:tcW w:w="4877" w:type="dxa"/>
            <w:shd w:val="clear" w:color="auto" w:fill="D9D9D9" w:themeFill="background1" w:themeFillShade="D9"/>
          </w:tcPr>
          <w:p w14:paraId="66ADE750" w14:textId="77777777" w:rsidR="00D0314C" w:rsidRPr="000523B9" w:rsidRDefault="00D0314C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644" w:type="dxa"/>
          </w:tcPr>
          <w:p w14:paraId="388FC3A0" w14:textId="77777777" w:rsidR="00D0314C" w:rsidRPr="000523B9" w:rsidRDefault="00D0314C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6" w:type="dxa"/>
          </w:tcPr>
          <w:p w14:paraId="7E50A99D" w14:textId="77777777" w:rsidR="00D0314C" w:rsidRPr="000523B9" w:rsidRDefault="00D0314C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720" w:type="dxa"/>
          </w:tcPr>
          <w:p w14:paraId="7787D9BA" w14:textId="77777777" w:rsidR="00D0314C" w:rsidRPr="000523B9" w:rsidRDefault="00D0314C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D0314C" w:rsidRPr="000523B9" w14:paraId="65571B6B" w14:textId="77777777" w:rsidTr="00D0314C">
        <w:trPr>
          <w:jc w:val="center"/>
        </w:trPr>
        <w:tc>
          <w:tcPr>
            <w:tcW w:w="4877" w:type="dxa"/>
            <w:shd w:val="clear" w:color="auto" w:fill="D9D9D9" w:themeFill="background1" w:themeFillShade="D9"/>
          </w:tcPr>
          <w:p w14:paraId="1588E6DA" w14:textId="77777777" w:rsidR="00D0314C" w:rsidRPr="000523B9" w:rsidRDefault="00D0314C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Is there a current screening log template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381520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400CFE94" w14:textId="77777777" w:rsidR="00D0314C" w:rsidRPr="000523B9" w:rsidRDefault="00D0314C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673418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4D8F553F" w14:textId="77777777" w:rsidR="00D0314C" w:rsidRPr="000523B9" w:rsidRDefault="00D0314C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720" w:type="dxa"/>
          </w:tcPr>
          <w:p w14:paraId="0EC637CB" w14:textId="77777777" w:rsidR="00D0314C" w:rsidRPr="000523B9" w:rsidRDefault="00D0314C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14C" w:rsidRPr="000523B9" w14:paraId="78634646" w14:textId="77777777" w:rsidTr="00D0314C">
        <w:trPr>
          <w:jc w:val="center"/>
        </w:trPr>
        <w:tc>
          <w:tcPr>
            <w:tcW w:w="4877" w:type="dxa"/>
            <w:shd w:val="clear" w:color="auto" w:fill="D9D9D9" w:themeFill="background1" w:themeFillShade="D9"/>
          </w:tcPr>
          <w:p w14:paraId="59C3CC4F" w14:textId="77777777" w:rsidR="00D0314C" w:rsidRPr="000523B9" w:rsidRDefault="00D0314C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Is the subject screening log complet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548296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4781D6E1" w14:textId="77777777" w:rsidR="00D0314C" w:rsidRPr="000523B9" w:rsidRDefault="00D0314C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52755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5B1D49F5" w14:textId="77777777" w:rsidR="00D0314C" w:rsidRPr="000523B9" w:rsidRDefault="00D0314C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720" w:type="dxa"/>
          </w:tcPr>
          <w:p w14:paraId="0DAB1C24" w14:textId="77777777" w:rsidR="00D0314C" w:rsidRPr="000523B9" w:rsidRDefault="00D0314C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14C" w:rsidRPr="000523B9" w14:paraId="629B0784" w14:textId="77777777" w:rsidTr="00D0314C">
        <w:trPr>
          <w:jc w:val="center"/>
        </w:trPr>
        <w:tc>
          <w:tcPr>
            <w:tcW w:w="4877" w:type="dxa"/>
            <w:shd w:val="clear" w:color="auto" w:fill="D9D9D9" w:themeFill="background1" w:themeFillShade="D9"/>
          </w:tcPr>
          <w:p w14:paraId="138BEA49" w14:textId="77777777" w:rsidR="00D0314C" w:rsidRPr="000523B9" w:rsidRDefault="00D0314C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Is there a current enrolment log template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561170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79A7B9EC" w14:textId="77777777" w:rsidR="00D0314C" w:rsidRPr="000523B9" w:rsidRDefault="00D0314C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79705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329496E9" w14:textId="77777777" w:rsidR="00D0314C" w:rsidRPr="000523B9" w:rsidRDefault="00D0314C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720" w:type="dxa"/>
          </w:tcPr>
          <w:p w14:paraId="096E2C02" w14:textId="77777777" w:rsidR="00D0314C" w:rsidRPr="000523B9" w:rsidRDefault="00D0314C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14C" w:rsidRPr="000523B9" w14:paraId="4BB71804" w14:textId="77777777" w:rsidTr="00D0314C">
        <w:trPr>
          <w:jc w:val="center"/>
        </w:trPr>
        <w:tc>
          <w:tcPr>
            <w:tcW w:w="4877" w:type="dxa"/>
            <w:shd w:val="clear" w:color="auto" w:fill="D9D9D9" w:themeFill="background1" w:themeFillShade="D9"/>
          </w:tcPr>
          <w:p w14:paraId="707C3508" w14:textId="77777777" w:rsidR="00D0314C" w:rsidRPr="000523B9" w:rsidRDefault="00D0314C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 xml:space="preserve">Is the enrolment log complete and up to date to indicate that all patients have completed or withdrawn from the study? 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895542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680B6B31" w14:textId="77777777" w:rsidR="00D0314C" w:rsidRPr="000523B9" w:rsidRDefault="00D0314C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573382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191C173C" w14:textId="77777777" w:rsidR="00D0314C" w:rsidRPr="000523B9" w:rsidRDefault="00D0314C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720" w:type="dxa"/>
          </w:tcPr>
          <w:p w14:paraId="65B429DE" w14:textId="77777777" w:rsidR="00D0314C" w:rsidRPr="000523B9" w:rsidRDefault="00D0314C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B9E90F" w14:textId="77777777" w:rsidR="000523B9" w:rsidRPr="000523B9" w:rsidRDefault="000523B9" w:rsidP="008C584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F2ECC9A" w14:textId="291D545F" w:rsidR="000B1114" w:rsidRPr="000523B9" w:rsidRDefault="000B1114" w:rsidP="000B1114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523B9">
        <w:rPr>
          <w:rFonts w:ascii="Arial" w:hAnsi="Arial" w:cs="Arial"/>
          <w:b/>
          <w:sz w:val="28"/>
          <w:szCs w:val="28"/>
        </w:rPr>
        <w:t>9. R</w:t>
      </w:r>
      <w:r w:rsidR="000523B9">
        <w:rPr>
          <w:rFonts w:ascii="Arial" w:hAnsi="Arial" w:cs="Arial"/>
          <w:b/>
          <w:sz w:val="28"/>
          <w:szCs w:val="28"/>
        </w:rPr>
        <w:t xml:space="preserve">andomisation (if not </w:t>
      </w:r>
      <w:r w:rsidR="00630ED5">
        <w:rPr>
          <w:rFonts w:ascii="Arial" w:hAnsi="Arial" w:cs="Arial"/>
          <w:b/>
          <w:sz w:val="28"/>
          <w:szCs w:val="28"/>
        </w:rPr>
        <w:t>applicable</w:t>
      </w:r>
      <w:r w:rsidR="00630ED5" w:rsidRPr="000523B9">
        <w:rPr>
          <w:rFonts w:ascii="Arial" w:hAnsi="Arial" w:cs="Arial"/>
          <w:b/>
          <w:sz w:val="44"/>
          <w:szCs w:val="44"/>
        </w:rPr>
        <w:t>)</w:t>
      </w:r>
    </w:p>
    <w:tbl>
      <w:tblPr>
        <w:tblStyle w:val="TableGrid"/>
        <w:tblW w:w="9813" w:type="dxa"/>
        <w:jc w:val="center"/>
        <w:tblLook w:val="04A0" w:firstRow="1" w:lastRow="0" w:firstColumn="1" w:lastColumn="0" w:noHBand="0" w:noVBand="1"/>
      </w:tblPr>
      <w:tblGrid>
        <w:gridCol w:w="5372"/>
        <w:gridCol w:w="644"/>
        <w:gridCol w:w="566"/>
        <w:gridCol w:w="3231"/>
      </w:tblGrid>
      <w:tr w:rsidR="008224A6" w:rsidRPr="000523B9" w14:paraId="713CF140" w14:textId="77777777" w:rsidTr="004211C4">
        <w:trPr>
          <w:jc w:val="center"/>
        </w:trPr>
        <w:tc>
          <w:tcPr>
            <w:tcW w:w="5372" w:type="dxa"/>
            <w:shd w:val="clear" w:color="auto" w:fill="D9D9D9" w:themeFill="background1" w:themeFillShade="D9"/>
          </w:tcPr>
          <w:p w14:paraId="116BF602" w14:textId="77777777" w:rsidR="008224A6" w:rsidRPr="000523B9" w:rsidRDefault="008224A6" w:rsidP="000B11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644" w:type="dxa"/>
          </w:tcPr>
          <w:p w14:paraId="75C957D5" w14:textId="77777777" w:rsidR="008224A6" w:rsidRPr="000523B9" w:rsidRDefault="008224A6" w:rsidP="000B11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6" w:type="dxa"/>
          </w:tcPr>
          <w:p w14:paraId="483B6D8E" w14:textId="77777777" w:rsidR="008224A6" w:rsidRPr="000523B9" w:rsidRDefault="008224A6" w:rsidP="000B11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231" w:type="dxa"/>
          </w:tcPr>
          <w:p w14:paraId="2AE6BF12" w14:textId="77777777" w:rsidR="008224A6" w:rsidRPr="000523B9" w:rsidRDefault="008224A6" w:rsidP="000B11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8224A6" w:rsidRPr="000523B9" w14:paraId="5CCD6669" w14:textId="77777777" w:rsidTr="004211C4">
        <w:trPr>
          <w:jc w:val="center"/>
        </w:trPr>
        <w:tc>
          <w:tcPr>
            <w:tcW w:w="5372" w:type="dxa"/>
            <w:shd w:val="clear" w:color="auto" w:fill="D9D9D9" w:themeFill="background1" w:themeFillShade="D9"/>
          </w:tcPr>
          <w:p w14:paraId="4A000AAD" w14:textId="77777777" w:rsidR="008224A6" w:rsidRPr="000523B9" w:rsidRDefault="008224A6" w:rsidP="000B1114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Is there documentation of the randomisation proces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450518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7EA6745F" w14:textId="77777777" w:rsidR="008224A6" w:rsidRPr="000523B9" w:rsidRDefault="008224A6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033415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52CB656F" w14:textId="77777777" w:rsidR="008224A6" w:rsidRPr="000523B9" w:rsidRDefault="008224A6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31" w:type="dxa"/>
          </w:tcPr>
          <w:p w14:paraId="5FFF3627" w14:textId="77777777" w:rsidR="008224A6" w:rsidRPr="000523B9" w:rsidRDefault="008224A6" w:rsidP="000B11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4A6" w:rsidRPr="000523B9" w14:paraId="00FCA409" w14:textId="77777777" w:rsidTr="004211C4">
        <w:trPr>
          <w:jc w:val="center"/>
        </w:trPr>
        <w:tc>
          <w:tcPr>
            <w:tcW w:w="5372" w:type="dxa"/>
            <w:shd w:val="clear" w:color="auto" w:fill="D9D9D9" w:themeFill="background1" w:themeFillShade="D9"/>
          </w:tcPr>
          <w:p w14:paraId="4EDEA7BB" w14:textId="77777777" w:rsidR="008224A6" w:rsidRPr="000523B9" w:rsidRDefault="008224A6" w:rsidP="000B11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d</w:t>
            </w:r>
            <w:r w:rsidRPr="000523B9">
              <w:rPr>
                <w:rFonts w:ascii="Arial" w:hAnsi="Arial" w:cs="Arial"/>
                <w:sz w:val="24"/>
                <w:szCs w:val="24"/>
              </w:rPr>
              <w:t>etails of where the master randomisation list held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187792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4ED585C0" w14:textId="77777777" w:rsidR="008224A6" w:rsidRPr="000523B9" w:rsidRDefault="008224A6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013375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70790844" w14:textId="77777777" w:rsidR="008224A6" w:rsidRPr="000523B9" w:rsidRDefault="008224A6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31" w:type="dxa"/>
          </w:tcPr>
          <w:p w14:paraId="6E3EF9A8" w14:textId="77777777" w:rsidR="008224A6" w:rsidRPr="000523B9" w:rsidRDefault="008224A6" w:rsidP="000B11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4A6" w:rsidRPr="000523B9" w14:paraId="75BD06FC" w14:textId="77777777" w:rsidTr="004211C4">
        <w:trPr>
          <w:jc w:val="center"/>
        </w:trPr>
        <w:tc>
          <w:tcPr>
            <w:tcW w:w="5372" w:type="dxa"/>
            <w:shd w:val="clear" w:color="auto" w:fill="D9D9D9" w:themeFill="background1" w:themeFillShade="D9"/>
          </w:tcPr>
          <w:p w14:paraId="772DA670" w14:textId="77777777" w:rsidR="008224A6" w:rsidRPr="000523B9" w:rsidRDefault="008224A6" w:rsidP="000B11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ere e</w:t>
            </w:r>
            <w:r w:rsidRPr="000523B9">
              <w:rPr>
                <w:rFonts w:ascii="Arial" w:hAnsi="Arial" w:cs="Arial"/>
                <w:sz w:val="24"/>
                <w:szCs w:val="24"/>
              </w:rPr>
              <w:t>vidence of correct blinding as per study protocol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880461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2D57073C" w14:textId="77777777" w:rsidR="008224A6" w:rsidRPr="000523B9" w:rsidRDefault="008224A6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658733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7EBD4111" w14:textId="77777777" w:rsidR="008224A6" w:rsidRPr="000523B9" w:rsidRDefault="008224A6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31" w:type="dxa"/>
          </w:tcPr>
          <w:p w14:paraId="3D7612D3" w14:textId="77777777" w:rsidR="008224A6" w:rsidRPr="000523B9" w:rsidRDefault="008224A6" w:rsidP="000B11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C1E5AF" w14:textId="77777777" w:rsidR="000B1114" w:rsidRPr="000523B9" w:rsidRDefault="000B1114" w:rsidP="008C584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C955964" w14:textId="77777777" w:rsidR="00667A5F" w:rsidRPr="000523B9" w:rsidRDefault="00EF20D9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523B9">
        <w:rPr>
          <w:rFonts w:ascii="Arial" w:hAnsi="Arial" w:cs="Arial"/>
          <w:b/>
          <w:sz w:val="28"/>
          <w:szCs w:val="28"/>
        </w:rPr>
        <w:t>1</w:t>
      </w:r>
      <w:r w:rsidR="000B1114" w:rsidRPr="000523B9">
        <w:rPr>
          <w:rFonts w:ascii="Arial" w:hAnsi="Arial" w:cs="Arial"/>
          <w:b/>
          <w:sz w:val="28"/>
          <w:szCs w:val="28"/>
        </w:rPr>
        <w:t>0</w:t>
      </w:r>
      <w:r w:rsidR="00667A5F" w:rsidRPr="000523B9">
        <w:rPr>
          <w:rFonts w:ascii="Arial" w:hAnsi="Arial" w:cs="Arial"/>
          <w:b/>
          <w:sz w:val="28"/>
          <w:szCs w:val="28"/>
        </w:rPr>
        <w:t>. Informed Consent</w:t>
      </w:r>
    </w:p>
    <w:tbl>
      <w:tblPr>
        <w:tblStyle w:val="TableGrid"/>
        <w:tblW w:w="9821" w:type="dxa"/>
        <w:jc w:val="center"/>
        <w:tblLook w:val="04A0" w:firstRow="1" w:lastRow="0" w:firstColumn="1" w:lastColumn="0" w:noHBand="0" w:noVBand="1"/>
      </w:tblPr>
      <w:tblGrid>
        <w:gridCol w:w="5231"/>
        <w:gridCol w:w="644"/>
        <w:gridCol w:w="566"/>
        <w:gridCol w:w="3380"/>
      </w:tblGrid>
      <w:tr w:rsidR="008224A6" w:rsidRPr="000523B9" w14:paraId="759C7882" w14:textId="77777777" w:rsidTr="004211C4">
        <w:trPr>
          <w:jc w:val="center"/>
        </w:trPr>
        <w:tc>
          <w:tcPr>
            <w:tcW w:w="5231" w:type="dxa"/>
            <w:shd w:val="clear" w:color="auto" w:fill="D9D9D9" w:themeFill="background1" w:themeFillShade="D9"/>
          </w:tcPr>
          <w:p w14:paraId="0893440C" w14:textId="77777777" w:rsidR="008224A6" w:rsidRPr="000523B9" w:rsidRDefault="008224A6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644" w:type="dxa"/>
          </w:tcPr>
          <w:p w14:paraId="14A6376F" w14:textId="77777777" w:rsidR="008224A6" w:rsidRPr="000523B9" w:rsidRDefault="008224A6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6" w:type="dxa"/>
          </w:tcPr>
          <w:p w14:paraId="47A96435" w14:textId="77777777" w:rsidR="008224A6" w:rsidRPr="000523B9" w:rsidRDefault="008224A6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380" w:type="dxa"/>
          </w:tcPr>
          <w:p w14:paraId="487618A6" w14:textId="77777777" w:rsidR="008224A6" w:rsidRPr="000523B9" w:rsidRDefault="008224A6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8224A6" w:rsidRPr="000523B9" w14:paraId="2A6B5483" w14:textId="77777777" w:rsidTr="004211C4">
        <w:trPr>
          <w:jc w:val="center"/>
        </w:trPr>
        <w:tc>
          <w:tcPr>
            <w:tcW w:w="5231" w:type="dxa"/>
            <w:shd w:val="clear" w:color="auto" w:fill="D9D9D9" w:themeFill="background1" w:themeFillShade="D9"/>
          </w:tcPr>
          <w:p w14:paraId="0EC81C20" w14:textId="77777777" w:rsidR="008224A6" w:rsidRPr="000523B9" w:rsidRDefault="008224A6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Are all consent forms present and correctly completed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767610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2DEBA5B5" w14:textId="77777777" w:rsidR="008224A6" w:rsidRPr="000523B9" w:rsidRDefault="008224A6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24495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4440DF6E" w14:textId="77777777" w:rsidR="008224A6" w:rsidRPr="000523B9" w:rsidRDefault="008224A6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380" w:type="dxa"/>
          </w:tcPr>
          <w:p w14:paraId="07C84E2A" w14:textId="77777777" w:rsidR="008224A6" w:rsidRPr="000523B9" w:rsidRDefault="008224A6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4A6" w:rsidRPr="000523B9" w14:paraId="4C1861FC" w14:textId="77777777" w:rsidTr="004211C4">
        <w:trPr>
          <w:jc w:val="center"/>
        </w:trPr>
        <w:tc>
          <w:tcPr>
            <w:tcW w:w="5231" w:type="dxa"/>
            <w:shd w:val="clear" w:color="auto" w:fill="D9D9D9" w:themeFill="background1" w:themeFillShade="D9"/>
          </w:tcPr>
          <w:p w14:paraId="7295E25B" w14:textId="77777777" w:rsidR="008224A6" w:rsidRPr="000523B9" w:rsidRDefault="008224A6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Is the informed consent process properly documented in the medical/trial records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286937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7B19A2CF" w14:textId="77777777" w:rsidR="008224A6" w:rsidRPr="000523B9" w:rsidRDefault="008224A6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063374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2187D2D1" w14:textId="77777777" w:rsidR="008224A6" w:rsidRPr="000523B9" w:rsidRDefault="008224A6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380" w:type="dxa"/>
          </w:tcPr>
          <w:p w14:paraId="72AF59E4" w14:textId="77777777" w:rsidR="008224A6" w:rsidRPr="000523B9" w:rsidRDefault="008224A6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73D896" w14:textId="77777777" w:rsidR="00B579CB" w:rsidRPr="000523B9" w:rsidRDefault="00B579CB" w:rsidP="000B111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D48DCBE" w14:textId="77777777" w:rsidR="000B1114" w:rsidRPr="000523B9" w:rsidRDefault="000B1114" w:rsidP="000B1114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523B9">
        <w:rPr>
          <w:rFonts w:ascii="Arial" w:hAnsi="Arial" w:cs="Arial"/>
          <w:b/>
          <w:sz w:val="28"/>
          <w:szCs w:val="28"/>
        </w:rPr>
        <w:t>11. Data Management</w:t>
      </w:r>
    </w:p>
    <w:tbl>
      <w:tblPr>
        <w:tblStyle w:val="TableGrid"/>
        <w:tblW w:w="9718" w:type="dxa"/>
        <w:jc w:val="center"/>
        <w:tblLook w:val="04A0" w:firstRow="1" w:lastRow="0" w:firstColumn="1" w:lastColumn="0" w:noHBand="0" w:noVBand="1"/>
      </w:tblPr>
      <w:tblGrid>
        <w:gridCol w:w="5025"/>
        <w:gridCol w:w="644"/>
        <w:gridCol w:w="566"/>
        <w:gridCol w:w="3483"/>
      </w:tblGrid>
      <w:tr w:rsidR="008224A6" w:rsidRPr="000523B9" w14:paraId="5610C835" w14:textId="77777777" w:rsidTr="004211C4">
        <w:trPr>
          <w:jc w:val="center"/>
        </w:trPr>
        <w:tc>
          <w:tcPr>
            <w:tcW w:w="5025" w:type="dxa"/>
            <w:shd w:val="clear" w:color="auto" w:fill="D9D9D9" w:themeFill="background1" w:themeFillShade="D9"/>
          </w:tcPr>
          <w:p w14:paraId="0F492E3B" w14:textId="77777777" w:rsidR="008224A6" w:rsidRPr="000523B9" w:rsidRDefault="008224A6" w:rsidP="000B11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644" w:type="dxa"/>
          </w:tcPr>
          <w:p w14:paraId="057F52AC" w14:textId="77777777" w:rsidR="008224A6" w:rsidRPr="000523B9" w:rsidRDefault="008224A6" w:rsidP="000B11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6" w:type="dxa"/>
          </w:tcPr>
          <w:p w14:paraId="00933DAC" w14:textId="77777777" w:rsidR="008224A6" w:rsidRPr="000523B9" w:rsidRDefault="008224A6" w:rsidP="000B11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483" w:type="dxa"/>
          </w:tcPr>
          <w:p w14:paraId="2BB190E7" w14:textId="77777777" w:rsidR="008224A6" w:rsidRPr="000523B9" w:rsidRDefault="008224A6" w:rsidP="000B11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8224A6" w:rsidRPr="000523B9" w14:paraId="4FA3E815" w14:textId="77777777" w:rsidTr="004211C4">
        <w:trPr>
          <w:jc w:val="center"/>
        </w:trPr>
        <w:tc>
          <w:tcPr>
            <w:tcW w:w="5025" w:type="dxa"/>
            <w:shd w:val="clear" w:color="auto" w:fill="D9D9D9" w:themeFill="background1" w:themeFillShade="D9"/>
          </w:tcPr>
          <w:p w14:paraId="5CDD79DF" w14:textId="77777777" w:rsidR="008224A6" w:rsidRPr="000523B9" w:rsidRDefault="008224A6" w:rsidP="000B1114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Are computer records and files containing identifiable data stored on a remote and secure server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283648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379955A6" w14:textId="77777777" w:rsidR="008224A6" w:rsidRPr="000523B9" w:rsidRDefault="008224A6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2006737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1077A1E4" w14:textId="77777777" w:rsidR="008224A6" w:rsidRPr="000523B9" w:rsidRDefault="008224A6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483" w:type="dxa"/>
          </w:tcPr>
          <w:p w14:paraId="588A6079" w14:textId="77777777" w:rsidR="008224A6" w:rsidRPr="000523B9" w:rsidRDefault="008224A6" w:rsidP="000B11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4A6" w:rsidRPr="000523B9" w14:paraId="7FA31D84" w14:textId="77777777" w:rsidTr="004211C4">
        <w:trPr>
          <w:jc w:val="center"/>
        </w:trPr>
        <w:tc>
          <w:tcPr>
            <w:tcW w:w="5025" w:type="dxa"/>
            <w:shd w:val="clear" w:color="auto" w:fill="D9D9D9" w:themeFill="background1" w:themeFillShade="D9"/>
          </w:tcPr>
          <w:p w14:paraId="5E0B5D92" w14:textId="77777777" w:rsidR="008224A6" w:rsidRPr="000523B9" w:rsidRDefault="008224A6" w:rsidP="000B1114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 xml:space="preserve">Is the emergency recovery procedure for retrieving data available 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929105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7511921D" w14:textId="77777777" w:rsidR="008224A6" w:rsidRPr="000523B9" w:rsidRDefault="008224A6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522705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3E1F47D7" w14:textId="77777777" w:rsidR="008224A6" w:rsidRPr="000523B9" w:rsidRDefault="008224A6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483" w:type="dxa"/>
          </w:tcPr>
          <w:p w14:paraId="5113CCC2" w14:textId="77777777" w:rsidR="008224A6" w:rsidRPr="000523B9" w:rsidRDefault="008224A6" w:rsidP="000B11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4A6" w:rsidRPr="000523B9" w14:paraId="05CC6ACC" w14:textId="77777777" w:rsidTr="004211C4">
        <w:trPr>
          <w:jc w:val="center"/>
        </w:trPr>
        <w:tc>
          <w:tcPr>
            <w:tcW w:w="5025" w:type="dxa"/>
            <w:shd w:val="clear" w:color="auto" w:fill="D9D9D9" w:themeFill="background1" w:themeFillShade="D9"/>
          </w:tcPr>
          <w:p w14:paraId="2FB05880" w14:textId="77777777" w:rsidR="008224A6" w:rsidRPr="000523B9" w:rsidRDefault="008224A6" w:rsidP="000B1114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Is access to electronic study records and files password protected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285116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1B3FF09B" w14:textId="77777777" w:rsidR="008224A6" w:rsidRPr="000523B9" w:rsidRDefault="008224A6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713157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7EFE366F" w14:textId="77777777" w:rsidR="008224A6" w:rsidRPr="000523B9" w:rsidRDefault="008224A6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483" w:type="dxa"/>
          </w:tcPr>
          <w:p w14:paraId="797B2F24" w14:textId="77777777" w:rsidR="008224A6" w:rsidRPr="000523B9" w:rsidRDefault="008224A6" w:rsidP="000B11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4A6" w:rsidRPr="000523B9" w14:paraId="0BA8DBBF" w14:textId="77777777" w:rsidTr="004211C4">
        <w:trPr>
          <w:jc w:val="center"/>
        </w:trPr>
        <w:tc>
          <w:tcPr>
            <w:tcW w:w="5025" w:type="dxa"/>
            <w:shd w:val="clear" w:color="auto" w:fill="D9D9D9" w:themeFill="background1" w:themeFillShade="D9"/>
          </w:tcPr>
          <w:p w14:paraId="0E29CB2F" w14:textId="77777777" w:rsidR="008224A6" w:rsidRPr="000523B9" w:rsidRDefault="008224A6" w:rsidP="000B1114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Are electronic data files for analysis anonymised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37975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746490F4" w14:textId="77777777" w:rsidR="008224A6" w:rsidRPr="000523B9" w:rsidRDefault="008224A6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816418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5119DA66" w14:textId="77777777" w:rsidR="008224A6" w:rsidRPr="000523B9" w:rsidRDefault="008224A6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483" w:type="dxa"/>
          </w:tcPr>
          <w:p w14:paraId="67DC5B56" w14:textId="77777777" w:rsidR="008224A6" w:rsidRPr="000523B9" w:rsidRDefault="008224A6" w:rsidP="000B11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4A6" w:rsidRPr="000523B9" w14:paraId="4542EFE4" w14:textId="77777777" w:rsidTr="004211C4">
        <w:trPr>
          <w:jc w:val="center"/>
        </w:trPr>
        <w:tc>
          <w:tcPr>
            <w:tcW w:w="5025" w:type="dxa"/>
            <w:shd w:val="clear" w:color="auto" w:fill="D9D9D9" w:themeFill="background1" w:themeFillShade="D9"/>
          </w:tcPr>
          <w:p w14:paraId="6802D845" w14:textId="77777777" w:rsidR="008224A6" w:rsidRPr="000523B9" w:rsidRDefault="008224A6" w:rsidP="000B1114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 xml:space="preserve">Confirmation that all personnel data will be removed according to the timespan stated within the ethical application? 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270662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502FBD83" w14:textId="77777777" w:rsidR="008224A6" w:rsidRPr="000523B9" w:rsidRDefault="008224A6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440303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52861A63" w14:textId="77777777" w:rsidR="008224A6" w:rsidRPr="000523B9" w:rsidRDefault="008224A6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483" w:type="dxa"/>
          </w:tcPr>
          <w:p w14:paraId="7DAF32F6" w14:textId="77777777" w:rsidR="008224A6" w:rsidRPr="000523B9" w:rsidRDefault="008224A6" w:rsidP="000B11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4A6" w:rsidRPr="000523B9" w14:paraId="159B701B" w14:textId="77777777" w:rsidTr="004211C4">
        <w:trPr>
          <w:jc w:val="center"/>
        </w:trPr>
        <w:tc>
          <w:tcPr>
            <w:tcW w:w="5025" w:type="dxa"/>
            <w:shd w:val="clear" w:color="auto" w:fill="D9D9D9" w:themeFill="background1" w:themeFillShade="D9"/>
          </w:tcPr>
          <w:p w14:paraId="33F9E6A7" w14:textId="77777777" w:rsidR="008224A6" w:rsidRPr="000523B9" w:rsidRDefault="008224A6" w:rsidP="000B1114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Is there provision in place for suitable archiving? If yes are details logged with the Sponsor offic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213493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151272EE" w14:textId="77777777" w:rsidR="008224A6" w:rsidRPr="000523B9" w:rsidRDefault="008224A6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699202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7FCFDB44" w14:textId="77777777" w:rsidR="008224A6" w:rsidRPr="000523B9" w:rsidRDefault="008224A6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483" w:type="dxa"/>
          </w:tcPr>
          <w:p w14:paraId="641BB27E" w14:textId="77777777" w:rsidR="008224A6" w:rsidRPr="000523B9" w:rsidRDefault="008224A6" w:rsidP="000B11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28779B" w14:textId="77777777" w:rsidR="000523B9" w:rsidRPr="000523B9" w:rsidRDefault="000523B9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68126D6" w14:textId="77777777" w:rsidR="000B1114" w:rsidRPr="000523B9" w:rsidRDefault="000B1114" w:rsidP="000B1114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523B9">
        <w:rPr>
          <w:rFonts w:ascii="Arial" w:hAnsi="Arial" w:cs="Arial"/>
          <w:b/>
          <w:sz w:val="28"/>
          <w:szCs w:val="28"/>
        </w:rPr>
        <w:t>12. Source Data Verification</w:t>
      </w:r>
    </w:p>
    <w:tbl>
      <w:tblPr>
        <w:tblStyle w:val="TableGrid"/>
        <w:tblW w:w="9718" w:type="dxa"/>
        <w:jc w:val="center"/>
        <w:tblLook w:val="04A0" w:firstRow="1" w:lastRow="0" w:firstColumn="1" w:lastColumn="0" w:noHBand="0" w:noVBand="1"/>
      </w:tblPr>
      <w:tblGrid>
        <w:gridCol w:w="5025"/>
        <w:gridCol w:w="644"/>
        <w:gridCol w:w="566"/>
        <w:gridCol w:w="3483"/>
      </w:tblGrid>
      <w:tr w:rsidR="008224A6" w:rsidRPr="000523B9" w14:paraId="141D8786" w14:textId="77777777" w:rsidTr="00D0314C">
        <w:trPr>
          <w:jc w:val="center"/>
        </w:trPr>
        <w:tc>
          <w:tcPr>
            <w:tcW w:w="5025" w:type="dxa"/>
            <w:shd w:val="clear" w:color="auto" w:fill="D9D9D9" w:themeFill="background1" w:themeFillShade="D9"/>
          </w:tcPr>
          <w:p w14:paraId="13BBBC0F" w14:textId="77777777" w:rsidR="008224A6" w:rsidRPr="000523B9" w:rsidRDefault="008224A6" w:rsidP="000B11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644" w:type="dxa"/>
          </w:tcPr>
          <w:p w14:paraId="242A3689" w14:textId="77777777" w:rsidR="008224A6" w:rsidRPr="000523B9" w:rsidRDefault="008224A6" w:rsidP="000B11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6" w:type="dxa"/>
          </w:tcPr>
          <w:p w14:paraId="027AEA42" w14:textId="77777777" w:rsidR="008224A6" w:rsidRPr="000523B9" w:rsidRDefault="008224A6" w:rsidP="000B11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483" w:type="dxa"/>
          </w:tcPr>
          <w:p w14:paraId="40799A34" w14:textId="77777777" w:rsidR="008224A6" w:rsidRPr="000523B9" w:rsidRDefault="008224A6" w:rsidP="000B11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8224A6" w:rsidRPr="000523B9" w14:paraId="2F570C7A" w14:textId="77777777" w:rsidTr="00D0314C">
        <w:trPr>
          <w:jc w:val="center"/>
        </w:trPr>
        <w:tc>
          <w:tcPr>
            <w:tcW w:w="5025" w:type="dxa"/>
            <w:shd w:val="clear" w:color="auto" w:fill="D9D9D9" w:themeFill="background1" w:themeFillShade="D9"/>
          </w:tcPr>
          <w:p w14:paraId="4BE4E6DC" w14:textId="77777777" w:rsidR="008224A6" w:rsidRPr="000523B9" w:rsidRDefault="008224A6" w:rsidP="000B1114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Are all CRFs complete and all data queries resolved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266847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27797531" w14:textId="77777777" w:rsidR="008224A6" w:rsidRPr="000523B9" w:rsidRDefault="008224A6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712641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7991A885" w14:textId="77777777" w:rsidR="008224A6" w:rsidRPr="000523B9" w:rsidRDefault="008224A6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483" w:type="dxa"/>
          </w:tcPr>
          <w:p w14:paraId="63FB00B5" w14:textId="77777777" w:rsidR="008224A6" w:rsidRPr="000523B9" w:rsidRDefault="008224A6" w:rsidP="000B11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4A6" w:rsidRPr="000523B9" w14:paraId="12268326" w14:textId="77777777" w:rsidTr="00D0314C">
        <w:trPr>
          <w:jc w:val="center"/>
        </w:trPr>
        <w:tc>
          <w:tcPr>
            <w:tcW w:w="5025" w:type="dxa"/>
            <w:shd w:val="clear" w:color="auto" w:fill="D9D9D9" w:themeFill="background1" w:themeFillShade="D9"/>
          </w:tcPr>
          <w:p w14:paraId="39866D4D" w14:textId="7582AE44" w:rsidR="008224A6" w:rsidRPr="000523B9" w:rsidRDefault="004211C4" w:rsidP="004211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rm that CRF documents have been reviewed to ensure no patient identifiable data held.</w:t>
            </w:r>
            <w:r w:rsidR="008224A6" w:rsidRPr="000523B9"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429970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751BF9A9" w14:textId="77777777" w:rsidR="008224A6" w:rsidRPr="000523B9" w:rsidRDefault="008224A6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355611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4D45CEAA" w14:textId="77777777" w:rsidR="008224A6" w:rsidRPr="000523B9" w:rsidRDefault="008224A6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483" w:type="dxa"/>
          </w:tcPr>
          <w:p w14:paraId="0A163CC8" w14:textId="77777777" w:rsidR="008224A6" w:rsidRPr="000523B9" w:rsidRDefault="008224A6" w:rsidP="000B11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4A6" w:rsidRPr="000523B9" w14:paraId="47068FBA" w14:textId="77777777" w:rsidTr="00D0314C">
        <w:trPr>
          <w:jc w:val="center"/>
        </w:trPr>
        <w:tc>
          <w:tcPr>
            <w:tcW w:w="5025" w:type="dxa"/>
            <w:shd w:val="clear" w:color="auto" w:fill="D9D9D9" w:themeFill="background1" w:themeFillShade="D9"/>
          </w:tcPr>
          <w:p w14:paraId="6A820F03" w14:textId="77777777" w:rsidR="008224A6" w:rsidRPr="000523B9" w:rsidRDefault="008224A6" w:rsidP="000B1114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Confirmation that Data Lock point has been achieved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330303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1A86C780" w14:textId="77777777" w:rsidR="008224A6" w:rsidRPr="000523B9" w:rsidRDefault="008224A6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958910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3FA03212" w14:textId="77777777" w:rsidR="008224A6" w:rsidRPr="000523B9" w:rsidRDefault="008224A6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483" w:type="dxa"/>
          </w:tcPr>
          <w:p w14:paraId="7FADBBB2" w14:textId="77777777" w:rsidR="008224A6" w:rsidRPr="000523B9" w:rsidRDefault="008224A6" w:rsidP="000B11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4A6" w:rsidRPr="000523B9" w14:paraId="7DBFCA0D" w14:textId="77777777" w:rsidTr="00D0314C">
        <w:trPr>
          <w:jc w:val="center"/>
        </w:trPr>
        <w:tc>
          <w:tcPr>
            <w:tcW w:w="5025" w:type="dxa"/>
            <w:shd w:val="clear" w:color="auto" w:fill="D9D9D9" w:themeFill="background1" w:themeFillShade="D9"/>
          </w:tcPr>
          <w:p w14:paraId="61C4BA58" w14:textId="77777777" w:rsidR="008224A6" w:rsidRPr="000523B9" w:rsidRDefault="008224A6" w:rsidP="000B1114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Confirmation that a Statistical Analysis Plan (SAP) is in place?</w:t>
            </w:r>
            <w:r w:rsidR="004211C4">
              <w:rPr>
                <w:rFonts w:ascii="Arial" w:hAnsi="Arial" w:cs="Arial"/>
                <w:sz w:val="24"/>
                <w:szCs w:val="24"/>
              </w:rPr>
              <w:t xml:space="preserve"> This may form part of the protocol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91543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532DB1C3" w14:textId="77777777" w:rsidR="008224A6" w:rsidRPr="000523B9" w:rsidRDefault="008224A6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2088146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1B095FFB" w14:textId="77777777" w:rsidR="008224A6" w:rsidRPr="000523B9" w:rsidRDefault="008224A6" w:rsidP="000B1114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483" w:type="dxa"/>
          </w:tcPr>
          <w:p w14:paraId="51B3E75D" w14:textId="77777777" w:rsidR="008224A6" w:rsidRPr="000523B9" w:rsidRDefault="008224A6" w:rsidP="000B11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1B74ACF" w14:textId="77777777" w:rsidR="0038296E" w:rsidRPr="000523B9" w:rsidRDefault="0038296E" w:rsidP="0038296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FBDCB3B" w14:textId="77777777" w:rsidR="007604EA" w:rsidRPr="000523B9" w:rsidRDefault="0038296E" w:rsidP="0038296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523B9">
        <w:rPr>
          <w:rFonts w:ascii="Arial" w:hAnsi="Arial" w:cs="Arial"/>
          <w:b/>
          <w:sz w:val="28"/>
          <w:szCs w:val="28"/>
        </w:rPr>
        <w:t>13. Investigational Medicinal Device</w:t>
      </w: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4714"/>
        <w:gridCol w:w="644"/>
        <w:gridCol w:w="566"/>
        <w:gridCol w:w="3716"/>
      </w:tblGrid>
      <w:tr w:rsidR="008224A6" w:rsidRPr="000523B9" w14:paraId="1EEA8E8A" w14:textId="77777777" w:rsidTr="0019751C">
        <w:tc>
          <w:tcPr>
            <w:tcW w:w="4714" w:type="dxa"/>
            <w:shd w:val="clear" w:color="auto" w:fill="D9D9D9" w:themeFill="background1" w:themeFillShade="D9"/>
          </w:tcPr>
          <w:p w14:paraId="1F2A5CB8" w14:textId="77777777" w:rsidR="008224A6" w:rsidRPr="000523B9" w:rsidRDefault="008224A6" w:rsidP="00303C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644" w:type="dxa"/>
          </w:tcPr>
          <w:p w14:paraId="3733C0DB" w14:textId="77777777" w:rsidR="008224A6" w:rsidRPr="000523B9" w:rsidRDefault="008224A6" w:rsidP="00303C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6" w:type="dxa"/>
          </w:tcPr>
          <w:p w14:paraId="577A6C5F" w14:textId="77777777" w:rsidR="008224A6" w:rsidRPr="000523B9" w:rsidRDefault="008224A6" w:rsidP="00303C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716" w:type="dxa"/>
          </w:tcPr>
          <w:p w14:paraId="0E9C580C" w14:textId="77777777" w:rsidR="008224A6" w:rsidRPr="000523B9" w:rsidRDefault="008224A6" w:rsidP="00303C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8224A6" w:rsidRPr="000523B9" w14:paraId="26EB3EC6" w14:textId="77777777" w:rsidTr="0019751C">
        <w:tc>
          <w:tcPr>
            <w:tcW w:w="4714" w:type="dxa"/>
            <w:shd w:val="clear" w:color="auto" w:fill="D9D9D9" w:themeFill="background1" w:themeFillShade="D9"/>
          </w:tcPr>
          <w:p w14:paraId="276B173B" w14:textId="77777777" w:rsidR="008224A6" w:rsidRPr="000523B9" w:rsidRDefault="008224A6" w:rsidP="00303CE2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Is the current signed and dated investigation brochure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826410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5266F6C4" w14:textId="77777777" w:rsidR="008224A6" w:rsidRPr="000523B9" w:rsidRDefault="008224A6" w:rsidP="00303CE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951700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5315B038" w14:textId="77777777" w:rsidR="008224A6" w:rsidRPr="000523B9" w:rsidRDefault="008224A6" w:rsidP="00303CE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716" w:type="dxa"/>
          </w:tcPr>
          <w:p w14:paraId="02162738" w14:textId="77777777" w:rsidR="008224A6" w:rsidRPr="000523B9" w:rsidRDefault="008224A6" w:rsidP="00303C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4A6" w:rsidRPr="000523B9" w14:paraId="15E91AB9" w14:textId="77777777" w:rsidTr="0019751C">
        <w:tc>
          <w:tcPr>
            <w:tcW w:w="4714" w:type="dxa"/>
            <w:shd w:val="clear" w:color="auto" w:fill="D9D9D9" w:themeFill="background1" w:themeFillShade="D9"/>
          </w:tcPr>
          <w:p w14:paraId="29D40AF3" w14:textId="77777777" w:rsidR="008224A6" w:rsidRPr="000523B9" w:rsidRDefault="008224A6" w:rsidP="00303CE2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Are  all superceded versions of the investigator brochure on fil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54590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46B4CEAA" w14:textId="77777777" w:rsidR="008224A6" w:rsidRPr="000523B9" w:rsidRDefault="008224A6" w:rsidP="00303CE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19252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2169270D" w14:textId="77777777" w:rsidR="008224A6" w:rsidRPr="000523B9" w:rsidRDefault="008224A6" w:rsidP="00303CE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716" w:type="dxa"/>
          </w:tcPr>
          <w:p w14:paraId="5A0BE8A6" w14:textId="77777777" w:rsidR="008224A6" w:rsidRPr="000523B9" w:rsidRDefault="008224A6" w:rsidP="00303C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4A6" w:rsidRPr="000523B9" w14:paraId="60D1D692" w14:textId="77777777" w:rsidTr="0019751C">
        <w:tc>
          <w:tcPr>
            <w:tcW w:w="4714" w:type="dxa"/>
            <w:shd w:val="clear" w:color="auto" w:fill="D9D9D9" w:themeFill="background1" w:themeFillShade="D9"/>
          </w:tcPr>
          <w:p w14:paraId="2AB2ECB2" w14:textId="77777777" w:rsidR="008224A6" w:rsidRPr="000523B9" w:rsidRDefault="008224A6" w:rsidP="00303CE2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Are all safety alerts on fil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23B9">
              <w:rPr>
                <w:rFonts w:ascii="Arial" w:hAnsi="Arial" w:cs="Arial"/>
                <w:sz w:val="24"/>
                <w:szCs w:val="24"/>
              </w:rPr>
              <w:t xml:space="preserve">(where </w:t>
            </w:r>
            <w:r w:rsidRPr="000523B9">
              <w:rPr>
                <w:rFonts w:ascii="Arial" w:hAnsi="Arial" w:cs="Arial"/>
                <w:sz w:val="24"/>
                <w:szCs w:val="24"/>
              </w:rPr>
              <w:lastRenderedPageBreak/>
              <w:t>applicable)?</w:t>
            </w:r>
          </w:p>
        </w:tc>
        <w:tc>
          <w:tcPr>
            <w:tcW w:w="644" w:type="dxa"/>
          </w:tcPr>
          <w:p w14:paraId="2D2F3910" w14:textId="77777777" w:rsidR="008224A6" w:rsidRPr="000523B9" w:rsidRDefault="008224A6" w:rsidP="00303C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6" w:type="dxa"/>
          </w:tcPr>
          <w:p w14:paraId="07ACF0D5" w14:textId="77777777" w:rsidR="008224A6" w:rsidRPr="000523B9" w:rsidRDefault="008224A6" w:rsidP="00303C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6" w:type="dxa"/>
          </w:tcPr>
          <w:p w14:paraId="109FE2F0" w14:textId="77777777" w:rsidR="008224A6" w:rsidRPr="000523B9" w:rsidRDefault="008224A6" w:rsidP="00303C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4A6" w:rsidRPr="000523B9" w14:paraId="79005506" w14:textId="77777777" w:rsidTr="0019751C">
        <w:tc>
          <w:tcPr>
            <w:tcW w:w="4714" w:type="dxa"/>
            <w:shd w:val="clear" w:color="auto" w:fill="D9D9D9" w:themeFill="background1" w:themeFillShade="D9"/>
          </w:tcPr>
          <w:p w14:paraId="6D218085" w14:textId="77777777" w:rsidR="008224A6" w:rsidRPr="000523B9" w:rsidRDefault="008224A6" w:rsidP="00303CE2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Are copies of all electrical testing certificate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018779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394C5438" w14:textId="77777777" w:rsidR="008224A6" w:rsidRPr="000523B9" w:rsidRDefault="008224A6" w:rsidP="00303CE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122807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4047C362" w14:textId="77777777" w:rsidR="008224A6" w:rsidRPr="000523B9" w:rsidRDefault="008224A6" w:rsidP="00303CE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716" w:type="dxa"/>
          </w:tcPr>
          <w:p w14:paraId="1C1F54AE" w14:textId="77777777" w:rsidR="008224A6" w:rsidRPr="000523B9" w:rsidRDefault="008224A6" w:rsidP="00303C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4A6" w:rsidRPr="000523B9" w14:paraId="143A6B09" w14:textId="77777777" w:rsidTr="0019751C">
        <w:tc>
          <w:tcPr>
            <w:tcW w:w="4714" w:type="dxa"/>
            <w:shd w:val="clear" w:color="auto" w:fill="D9D9D9" w:themeFill="background1" w:themeFillShade="D9"/>
          </w:tcPr>
          <w:p w14:paraId="1CCAC1C4" w14:textId="77777777" w:rsidR="008224A6" w:rsidRPr="000523B9" w:rsidRDefault="008224A6" w:rsidP="00303CE2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Is there a complete equipment list, including components on file)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331036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297835F9" w14:textId="77777777" w:rsidR="008224A6" w:rsidRPr="000523B9" w:rsidRDefault="008224A6" w:rsidP="00303CE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2900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03BB6D06" w14:textId="77777777" w:rsidR="008224A6" w:rsidRPr="000523B9" w:rsidRDefault="008224A6" w:rsidP="00303CE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716" w:type="dxa"/>
          </w:tcPr>
          <w:p w14:paraId="4852314E" w14:textId="77777777" w:rsidR="008224A6" w:rsidRPr="000523B9" w:rsidRDefault="008224A6" w:rsidP="00303C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4A6" w:rsidRPr="000523B9" w14:paraId="0ED4F7E0" w14:textId="77777777" w:rsidTr="0019751C">
        <w:tc>
          <w:tcPr>
            <w:tcW w:w="4714" w:type="dxa"/>
            <w:shd w:val="clear" w:color="auto" w:fill="D9D9D9" w:themeFill="background1" w:themeFillShade="D9"/>
          </w:tcPr>
          <w:p w14:paraId="2028E8C0" w14:textId="77777777" w:rsidR="008224A6" w:rsidRPr="000523B9" w:rsidRDefault="008224A6" w:rsidP="00303CE2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Are calibration records on file for all equipment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054192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5C75D53B" w14:textId="77777777" w:rsidR="008224A6" w:rsidRPr="000523B9" w:rsidRDefault="008224A6" w:rsidP="00303CE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071224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2F821D37" w14:textId="77777777" w:rsidR="008224A6" w:rsidRPr="000523B9" w:rsidRDefault="008224A6" w:rsidP="00303CE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716" w:type="dxa"/>
          </w:tcPr>
          <w:p w14:paraId="2DA78639" w14:textId="77777777" w:rsidR="008224A6" w:rsidRPr="000523B9" w:rsidRDefault="008224A6" w:rsidP="00303C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4A6" w:rsidRPr="000523B9" w14:paraId="0B2FFCED" w14:textId="77777777" w:rsidTr="0019751C">
        <w:tc>
          <w:tcPr>
            <w:tcW w:w="4714" w:type="dxa"/>
            <w:shd w:val="clear" w:color="auto" w:fill="D9D9D9" w:themeFill="background1" w:themeFillShade="D9"/>
          </w:tcPr>
          <w:p w14:paraId="1B360493" w14:textId="77777777" w:rsidR="008224A6" w:rsidRPr="000523B9" w:rsidRDefault="008224A6" w:rsidP="00303CE2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Are maintenance/service records on file for all equipment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122458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025A37B9" w14:textId="77777777" w:rsidR="008224A6" w:rsidRPr="000523B9" w:rsidRDefault="008224A6" w:rsidP="00303CE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508668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5A187026" w14:textId="77777777" w:rsidR="008224A6" w:rsidRPr="000523B9" w:rsidRDefault="008224A6" w:rsidP="00303CE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716" w:type="dxa"/>
          </w:tcPr>
          <w:p w14:paraId="769347A2" w14:textId="77777777" w:rsidR="008224A6" w:rsidRPr="000523B9" w:rsidRDefault="008224A6" w:rsidP="00303C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4A6" w:rsidRPr="000523B9" w14:paraId="1F9E17DF" w14:textId="77777777" w:rsidTr="0019751C">
        <w:tc>
          <w:tcPr>
            <w:tcW w:w="4714" w:type="dxa"/>
            <w:shd w:val="clear" w:color="auto" w:fill="D9D9D9" w:themeFill="background1" w:themeFillShade="D9"/>
          </w:tcPr>
          <w:p w14:paraId="4B06D94D" w14:textId="77777777" w:rsidR="008224A6" w:rsidRPr="000523B9" w:rsidRDefault="008224A6" w:rsidP="00303CE2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Are sterilisation records on file(if applicable)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747950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60CB4A91" w14:textId="77777777" w:rsidR="008224A6" w:rsidRPr="000523B9" w:rsidRDefault="008224A6" w:rsidP="00303CE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005818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71F89695" w14:textId="77777777" w:rsidR="008224A6" w:rsidRPr="000523B9" w:rsidRDefault="008224A6" w:rsidP="00303CE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716" w:type="dxa"/>
          </w:tcPr>
          <w:p w14:paraId="68B5C045" w14:textId="77777777" w:rsidR="008224A6" w:rsidRPr="000523B9" w:rsidRDefault="008224A6" w:rsidP="00303C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4A6" w:rsidRPr="000523B9" w14:paraId="54E64336" w14:textId="77777777" w:rsidTr="0019751C">
        <w:tc>
          <w:tcPr>
            <w:tcW w:w="4714" w:type="dxa"/>
            <w:shd w:val="clear" w:color="auto" w:fill="D9D9D9" w:themeFill="background1" w:themeFillShade="D9"/>
          </w:tcPr>
          <w:p w14:paraId="0F0682B5" w14:textId="77777777" w:rsidR="008224A6" w:rsidRPr="000523B9" w:rsidRDefault="008224A6" w:rsidP="00303CE2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Are software use/licencing records on file(if applicable)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469402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07D1122E" w14:textId="77777777" w:rsidR="008224A6" w:rsidRPr="000523B9" w:rsidRDefault="008224A6" w:rsidP="00303CE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439193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7AB31991" w14:textId="77777777" w:rsidR="008224A6" w:rsidRPr="000523B9" w:rsidRDefault="008224A6" w:rsidP="00303CE2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716" w:type="dxa"/>
          </w:tcPr>
          <w:p w14:paraId="43E8CBFB" w14:textId="77777777" w:rsidR="008224A6" w:rsidRPr="000523B9" w:rsidRDefault="008224A6" w:rsidP="00303C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4A6" w:rsidRPr="000523B9" w14:paraId="0A8A602C" w14:textId="77777777" w:rsidTr="0019751C">
        <w:tc>
          <w:tcPr>
            <w:tcW w:w="4714" w:type="dxa"/>
            <w:shd w:val="clear" w:color="auto" w:fill="D9D9D9" w:themeFill="background1" w:themeFillShade="D9"/>
          </w:tcPr>
          <w:p w14:paraId="20AD3F18" w14:textId="77777777" w:rsidR="008224A6" w:rsidRPr="000523B9" w:rsidRDefault="008224A6" w:rsidP="00303CE2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 xml:space="preserve">Are there copies of all labelling utilised on file </w:t>
            </w:r>
          </w:p>
        </w:tc>
        <w:tc>
          <w:tcPr>
            <w:tcW w:w="644" w:type="dxa"/>
          </w:tcPr>
          <w:p w14:paraId="315A3258" w14:textId="77777777" w:rsidR="008224A6" w:rsidRPr="000523B9" w:rsidRDefault="008224A6" w:rsidP="00303C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6" w:type="dxa"/>
          </w:tcPr>
          <w:p w14:paraId="6C4A1D67" w14:textId="77777777" w:rsidR="008224A6" w:rsidRPr="000523B9" w:rsidRDefault="008224A6" w:rsidP="00303C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6" w:type="dxa"/>
          </w:tcPr>
          <w:p w14:paraId="7256E489" w14:textId="77777777" w:rsidR="008224A6" w:rsidRPr="000523B9" w:rsidRDefault="008224A6" w:rsidP="00303C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9829F5" w14:textId="77777777" w:rsidR="004D4B6A" w:rsidRPr="000523B9" w:rsidRDefault="004D4B6A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D8EA220" w14:textId="77777777" w:rsidR="00951B09" w:rsidRPr="006804EC" w:rsidRDefault="00951B09" w:rsidP="00951B09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4</w:t>
      </w:r>
      <w:r w:rsidRPr="006804EC">
        <w:rPr>
          <w:rFonts w:ascii="Arial" w:hAnsi="Arial" w:cs="Arial"/>
          <w:b/>
          <w:sz w:val="28"/>
          <w:szCs w:val="28"/>
        </w:rPr>
        <w:t>. Safety Reporting</w:t>
      </w: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4804"/>
        <w:gridCol w:w="644"/>
        <w:gridCol w:w="567"/>
        <w:gridCol w:w="3625"/>
      </w:tblGrid>
      <w:tr w:rsidR="008224A6" w:rsidRPr="00D75293" w14:paraId="3AEFD26B" w14:textId="77777777" w:rsidTr="0019751C">
        <w:trPr>
          <w:trHeight w:val="426"/>
        </w:trPr>
        <w:tc>
          <w:tcPr>
            <w:tcW w:w="4804" w:type="dxa"/>
            <w:shd w:val="clear" w:color="auto" w:fill="D9D9D9" w:themeFill="background1" w:themeFillShade="D9"/>
          </w:tcPr>
          <w:p w14:paraId="43EE84DC" w14:textId="77777777" w:rsidR="008224A6" w:rsidRPr="006804EC" w:rsidRDefault="008224A6" w:rsidP="004D4B6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644" w:type="dxa"/>
          </w:tcPr>
          <w:p w14:paraId="306BC098" w14:textId="77777777" w:rsidR="008224A6" w:rsidRPr="006804EC" w:rsidRDefault="008224A6" w:rsidP="004D4B6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14:paraId="30C84470" w14:textId="77777777" w:rsidR="008224A6" w:rsidRPr="006804EC" w:rsidRDefault="008224A6" w:rsidP="004D4B6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625" w:type="dxa"/>
          </w:tcPr>
          <w:p w14:paraId="0DF63F87" w14:textId="77777777" w:rsidR="008224A6" w:rsidRPr="006804EC" w:rsidRDefault="008224A6" w:rsidP="004D4B6A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04EC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8224A6" w:rsidRPr="00D75293" w14:paraId="1D6FBC17" w14:textId="77777777" w:rsidTr="0019751C">
        <w:tc>
          <w:tcPr>
            <w:tcW w:w="4804" w:type="dxa"/>
            <w:shd w:val="clear" w:color="auto" w:fill="D9D9D9" w:themeFill="background1" w:themeFillShade="D9"/>
          </w:tcPr>
          <w:p w14:paraId="1D682B70" w14:textId="77777777" w:rsidR="008224A6" w:rsidRPr="006804EC" w:rsidRDefault="008224A6" w:rsidP="004D4B6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Are SAE/SADE reporting Guideline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673929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405735FD" w14:textId="77777777" w:rsidR="008224A6" w:rsidRPr="006804EC" w:rsidRDefault="008224A6" w:rsidP="004D4B6A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399670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CBEFDA1" w14:textId="77777777" w:rsidR="008224A6" w:rsidRPr="006804EC" w:rsidRDefault="008224A6" w:rsidP="004D4B6A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625" w:type="dxa"/>
          </w:tcPr>
          <w:p w14:paraId="7614F7B4" w14:textId="77777777" w:rsidR="008224A6" w:rsidRPr="006804EC" w:rsidRDefault="008224A6" w:rsidP="004D4B6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4A6" w:rsidRPr="00D75293" w14:paraId="4C48BFBC" w14:textId="77777777" w:rsidTr="0019751C">
        <w:tc>
          <w:tcPr>
            <w:tcW w:w="4804" w:type="dxa"/>
            <w:shd w:val="clear" w:color="auto" w:fill="D9D9D9" w:themeFill="background1" w:themeFillShade="D9"/>
          </w:tcPr>
          <w:p w14:paraId="628F7008" w14:textId="77777777" w:rsidR="008224A6" w:rsidRPr="006804EC" w:rsidRDefault="008224A6" w:rsidP="004D4B6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Is there a current SAE form template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31625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33C9CD28" w14:textId="77777777" w:rsidR="008224A6" w:rsidRPr="006804EC" w:rsidRDefault="008224A6" w:rsidP="004D4B6A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580203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FD040BC" w14:textId="77777777" w:rsidR="008224A6" w:rsidRPr="006804EC" w:rsidRDefault="008224A6" w:rsidP="004D4B6A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625" w:type="dxa"/>
          </w:tcPr>
          <w:p w14:paraId="535057E5" w14:textId="77777777" w:rsidR="008224A6" w:rsidRPr="006804EC" w:rsidRDefault="008224A6" w:rsidP="004D4B6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4A6" w:rsidRPr="00D75293" w14:paraId="4E0B3645" w14:textId="77777777" w:rsidTr="0019751C">
        <w:trPr>
          <w:trHeight w:val="70"/>
        </w:trPr>
        <w:tc>
          <w:tcPr>
            <w:tcW w:w="4804" w:type="dxa"/>
            <w:shd w:val="clear" w:color="auto" w:fill="D9D9D9" w:themeFill="background1" w:themeFillShade="D9"/>
          </w:tcPr>
          <w:p w14:paraId="1DF07D72" w14:textId="77777777" w:rsidR="008224A6" w:rsidRPr="006804EC" w:rsidRDefault="008224A6" w:rsidP="004D4B6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Is there a Current SADE form Template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017347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2E093257" w14:textId="77777777" w:rsidR="008224A6" w:rsidRPr="006804EC" w:rsidRDefault="008224A6" w:rsidP="004D4B6A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797021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1DD08BA" w14:textId="77777777" w:rsidR="008224A6" w:rsidRPr="006804EC" w:rsidRDefault="008224A6" w:rsidP="004D4B6A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625" w:type="dxa"/>
          </w:tcPr>
          <w:p w14:paraId="07A4883D" w14:textId="77777777" w:rsidR="008224A6" w:rsidRPr="006804EC" w:rsidRDefault="008224A6" w:rsidP="004D4B6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4A6" w:rsidRPr="00D75293" w14:paraId="2A5CE79B" w14:textId="77777777" w:rsidTr="0019751C">
        <w:trPr>
          <w:trHeight w:val="70"/>
        </w:trPr>
        <w:tc>
          <w:tcPr>
            <w:tcW w:w="4804" w:type="dxa"/>
            <w:shd w:val="clear" w:color="auto" w:fill="D9D9D9" w:themeFill="background1" w:themeFillShade="D9"/>
          </w:tcPr>
          <w:p w14:paraId="1F2DD20E" w14:textId="77777777" w:rsidR="008224A6" w:rsidRPr="006804EC" w:rsidRDefault="008224A6" w:rsidP="004D4B6A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Are SAE/SADE reports and associated acknowledgement correspondence from Sponsor/R&amp;I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059698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3BE02686" w14:textId="77777777" w:rsidR="008224A6" w:rsidRPr="006804EC" w:rsidRDefault="008224A6" w:rsidP="004D4B6A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946730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132A871" w14:textId="77777777" w:rsidR="008224A6" w:rsidRPr="006804EC" w:rsidRDefault="008224A6" w:rsidP="004D4B6A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625" w:type="dxa"/>
          </w:tcPr>
          <w:p w14:paraId="2F74AEA6" w14:textId="77777777" w:rsidR="008224A6" w:rsidRPr="006804EC" w:rsidRDefault="008224A6" w:rsidP="004D4B6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4A6" w:rsidRPr="00D75293" w14:paraId="366367BE" w14:textId="77777777" w:rsidTr="0019751C">
        <w:trPr>
          <w:trHeight w:val="70"/>
        </w:trPr>
        <w:tc>
          <w:tcPr>
            <w:tcW w:w="4804" w:type="dxa"/>
            <w:shd w:val="clear" w:color="auto" w:fill="D9D9D9" w:themeFill="background1" w:themeFillShade="D9"/>
          </w:tcPr>
          <w:p w14:paraId="492DDBDB" w14:textId="77777777" w:rsidR="008224A6" w:rsidRPr="006804EC" w:rsidRDefault="008224A6" w:rsidP="004D4B6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Are all device deficiency forms complete and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32139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7F584363" w14:textId="77777777" w:rsidR="008224A6" w:rsidRPr="006804EC" w:rsidRDefault="008224A6" w:rsidP="004D4B6A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980658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81E1D34" w14:textId="77777777" w:rsidR="008224A6" w:rsidRPr="006804EC" w:rsidRDefault="008224A6" w:rsidP="004D4B6A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625" w:type="dxa"/>
          </w:tcPr>
          <w:p w14:paraId="365357FD" w14:textId="77777777" w:rsidR="008224A6" w:rsidRPr="006804EC" w:rsidRDefault="008224A6" w:rsidP="004D4B6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4A6" w:rsidRPr="00D75293" w14:paraId="475F0987" w14:textId="77777777" w:rsidTr="0019751C">
        <w:trPr>
          <w:trHeight w:val="70"/>
        </w:trPr>
        <w:tc>
          <w:tcPr>
            <w:tcW w:w="4804" w:type="dxa"/>
            <w:shd w:val="clear" w:color="auto" w:fill="D9D9D9" w:themeFill="background1" w:themeFillShade="D9"/>
          </w:tcPr>
          <w:p w14:paraId="1E8FADE8" w14:textId="77777777" w:rsidR="008224A6" w:rsidRPr="006804EC" w:rsidRDefault="008224A6" w:rsidP="004D4B6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ve all </w:t>
            </w:r>
            <w:r w:rsidRPr="006804EC">
              <w:rPr>
                <w:rFonts w:ascii="Arial" w:hAnsi="Arial" w:cs="Arial"/>
                <w:sz w:val="24"/>
                <w:szCs w:val="24"/>
              </w:rPr>
              <w:t>SADEs been reviewed against Investigator Brochur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599000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090F5482" w14:textId="77777777" w:rsidR="008224A6" w:rsidRPr="006804EC" w:rsidRDefault="008224A6" w:rsidP="004D4B6A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734728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C29ADAF" w14:textId="77777777" w:rsidR="008224A6" w:rsidRPr="006804EC" w:rsidRDefault="008224A6" w:rsidP="004D4B6A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625" w:type="dxa"/>
          </w:tcPr>
          <w:p w14:paraId="55F8DDBA" w14:textId="77777777" w:rsidR="008224A6" w:rsidRPr="006804EC" w:rsidRDefault="008224A6" w:rsidP="004D4B6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4A6" w:rsidRPr="00D75293" w14:paraId="60672052" w14:textId="77777777" w:rsidTr="0019751C">
        <w:trPr>
          <w:trHeight w:val="70"/>
        </w:trPr>
        <w:tc>
          <w:tcPr>
            <w:tcW w:w="4804" w:type="dxa"/>
            <w:shd w:val="clear" w:color="auto" w:fill="D9D9D9" w:themeFill="background1" w:themeFillShade="D9"/>
          </w:tcPr>
          <w:p w14:paraId="23FD5B88" w14:textId="77777777" w:rsidR="008224A6" w:rsidRPr="006804EC" w:rsidRDefault="008224A6" w:rsidP="004D4B6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Are USADE reporting guidelines on fil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246498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49AD41EE" w14:textId="77777777" w:rsidR="008224A6" w:rsidRPr="006804EC" w:rsidRDefault="008224A6" w:rsidP="004D4B6A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032639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6C712EB" w14:textId="77777777" w:rsidR="008224A6" w:rsidRPr="006804EC" w:rsidRDefault="008224A6" w:rsidP="004D4B6A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625" w:type="dxa"/>
          </w:tcPr>
          <w:p w14:paraId="6E2D7179" w14:textId="77777777" w:rsidR="008224A6" w:rsidRPr="006804EC" w:rsidRDefault="008224A6" w:rsidP="004D4B6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4A6" w:rsidRPr="00D75293" w14:paraId="61EBD1DB" w14:textId="77777777" w:rsidTr="0019751C">
        <w:trPr>
          <w:trHeight w:val="70"/>
        </w:trPr>
        <w:tc>
          <w:tcPr>
            <w:tcW w:w="4804" w:type="dxa"/>
            <w:shd w:val="clear" w:color="auto" w:fill="D9D9D9" w:themeFill="background1" w:themeFillShade="D9"/>
          </w:tcPr>
          <w:p w14:paraId="6F4FE33F" w14:textId="653A764F" w:rsidR="008224A6" w:rsidRPr="006804EC" w:rsidRDefault="008224A6" w:rsidP="004D4B6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804EC">
              <w:rPr>
                <w:rFonts w:ascii="Arial" w:hAnsi="Arial" w:cs="Arial"/>
                <w:sz w:val="24"/>
                <w:szCs w:val="24"/>
              </w:rPr>
              <w:t>Are USADE reports and associated acknowledgement corre</w:t>
            </w:r>
            <w:r>
              <w:rPr>
                <w:rFonts w:ascii="Arial" w:hAnsi="Arial" w:cs="Arial"/>
                <w:sz w:val="24"/>
                <w:szCs w:val="24"/>
              </w:rPr>
              <w:t>spondence from Sponsor/ HRA/</w:t>
            </w:r>
            <w:r w:rsidRPr="006804EC">
              <w:rPr>
                <w:rFonts w:ascii="Arial" w:hAnsi="Arial" w:cs="Arial"/>
                <w:sz w:val="24"/>
                <w:szCs w:val="24"/>
              </w:rPr>
              <w:t>REC and R&amp;I</w:t>
            </w:r>
            <w:r w:rsidR="00630E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804EC">
              <w:rPr>
                <w:rFonts w:ascii="Arial" w:hAnsi="Arial" w:cs="Arial"/>
                <w:sz w:val="24"/>
                <w:szCs w:val="24"/>
              </w:rPr>
              <w:t>(Multicentre only)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899972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66CDD295" w14:textId="77777777" w:rsidR="008224A6" w:rsidRPr="006804EC" w:rsidRDefault="008224A6" w:rsidP="004D4B6A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994524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1149126" w14:textId="77777777" w:rsidR="008224A6" w:rsidRPr="006804EC" w:rsidRDefault="008224A6" w:rsidP="004D4B6A">
                <w:pPr>
                  <w:spacing w:after="200" w:line="276" w:lineRule="auto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D75293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625" w:type="dxa"/>
          </w:tcPr>
          <w:p w14:paraId="0D110B51" w14:textId="77777777" w:rsidR="008224A6" w:rsidRPr="006804EC" w:rsidRDefault="008224A6" w:rsidP="004D4B6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EDEA314" w14:textId="77777777" w:rsidR="00951B09" w:rsidRDefault="00951B09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E22F043" w14:textId="77777777" w:rsidR="00667A5F" w:rsidRPr="000523B9" w:rsidRDefault="007604EA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523B9">
        <w:rPr>
          <w:rFonts w:ascii="Arial" w:hAnsi="Arial" w:cs="Arial"/>
          <w:b/>
          <w:sz w:val="28"/>
          <w:szCs w:val="28"/>
        </w:rPr>
        <w:lastRenderedPageBreak/>
        <w:t>15</w:t>
      </w:r>
      <w:r w:rsidR="00B579CB" w:rsidRPr="000523B9">
        <w:rPr>
          <w:rFonts w:ascii="Arial" w:hAnsi="Arial" w:cs="Arial"/>
          <w:b/>
          <w:sz w:val="28"/>
          <w:szCs w:val="28"/>
        </w:rPr>
        <w:t>.</w:t>
      </w:r>
      <w:r w:rsidR="004D4B6A">
        <w:rPr>
          <w:rFonts w:ascii="Arial" w:hAnsi="Arial" w:cs="Arial"/>
          <w:b/>
          <w:sz w:val="28"/>
          <w:szCs w:val="28"/>
        </w:rPr>
        <w:t xml:space="preserve"> </w:t>
      </w:r>
      <w:r w:rsidR="00667A5F" w:rsidRPr="000523B9">
        <w:rPr>
          <w:rFonts w:ascii="Arial" w:hAnsi="Arial" w:cs="Arial"/>
          <w:b/>
          <w:sz w:val="28"/>
          <w:szCs w:val="28"/>
        </w:rPr>
        <w:t>Monitoring</w:t>
      </w:r>
      <w:r w:rsidR="004D4B6A">
        <w:rPr>
          <w:rFonts w:ascii="Arial" w:hAnsi="Arial" w:cs="Arial"/>
          <w:b/>
          <w:sz w:val="28"/>
          <w:szCs w:val="28"/>
        </w:rPr>
        <w:t xml:space="preserve"> </w:t>
      </w:r>
      <w:r w:rsidR="00667A5F" w:rsidRPr="000523B9">
        <w:rPr>
          <w:rFonts w:ascii="Arial" w:hAnsi="Arial" w:cs="Arial"/>
          <w:b/>
          <w:sz w:val="28"/>
          <w:szCs w:val="28"/>
        </w:rPr>
        <w:t>/</w:t>
      </w:r>
      <w:r w:rsidR="004D4B6A">
        <w:rPr>
          <w:rFonts w:ascii="Arial" w:hAnsi="Arial" w:cs="Arial"/>
          <w:b/>
          <w:sz w:val="28"/>
          <w:szCs w:val="28"/>
        </w:rPr>
        <w:t xml:space="preserve"> </w:t>
      </w:r>
      <w:r w:rsidR="00667A5F" w:rsidRPr="000523B9">
        <w:rPr>
          <w:rFonts w:ascii="Arial" w:hAnsi="Arial" w:cs="Arial"/>
          <w:b/>
          <w:sz w:val="28"/>
          <w:szCs w:val="28"/>
        </w:rPr>
        <w:t>Audit</w:t>
      </w:r>
    </w:p>
    <w:tbl>
      <w:tblPr>
        <w:tblStyle w:val="TableGrid"/>
        <w:tblW w:w="9752" w:type="dxa"/>
        <w:jc w:val="center"/>
        <w:tblLook w:val="04A0" w:firstRow="1" w:lastRow="0" w:firstColumn="1" w:lastColumn="0" w:noHBand="0" w:noVBand="1"/>
      </w:tblPr>
      <w:tblGrid>
        <w:gridCol w:w="5372"/>
        <w:gridCol w:w="644"/>
        <w:gridCol w:w="566"/>
        <w:gridCol w:w="3170"/>
      </w:tblGrid>
      <w:tr w:rsidR="008224A6" w:rsidRPr="000523B9" w14:paraId="6F3A9EC3" w14:textId="77777777" w:rsidTr="0019751C">
        <w:trPr>
          <w:jc w:val="center"/>
        </w:trPr>
        <w:tc>
          <w:tcPr>
            <w:tcW w:w="5372" w:type="dxa"/>
            <w:shd w:val="clear" w:color="auto" w:fill="D9D9D9" w:themeFill="background1" w:themeFillShade="D9"/>
          </w:tcPr>
          <w:p w14:paraId="0D680473" w14:textId="77777777" w:rsidR="008224A6" w:rsidRPr="000523B9" w:rsidRDefault="008224A6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644" w:type="dxa"/>
          </w:tcPr>
          <w:p w14:paraId="6A7F558A" w14:textId="77777777" w:rsidR="008224A6" w:rsidRPr="000523B9" w:rsidRDefault="008224A6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6" w:type="dxa"/>
          </w:tcPr>
          <w:p w14:paraId="32017DF4" w14:textId="77777777" w:rsidR="008224A6" w:rsidRPr="000523B9" w:rsidRDefault="008224A6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170" w:type="dxa"/>
          </w:tcPr>
          <w:p w14:paraId="7E49C5EA" w14:textId="77777777" w:rsidR="008224A6" w:rsidRPr="000523B9" w:rsidRDefault="008224A6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8224A6" w:rsidRPr="000523B9" w14:paraId="6404EADF" w14:textId="77777777" w:rsidTr="0019751C">
        <w:trPr>
          <w:jc w:val="center"/>
        </w:trPr>
        <w:tc>
          <w:tcPr>
            <w:tcW w:w="5372" w:type="dxa"/>
            <w:shd w:val="clear" w:color="auto" w:fill="D9D9D9" w:themeFill="background1" w:themeFillShade="D9"/>
          </w:tcPr>
          <w:p w14:paraId="36E98950" w14:textId="77777777" w:rsidR="008224A6" w:rsidRPr="000523B9" w:rsidRDefault="008224A6" w:rsidP="006D0B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the study’s</w:t>
            </w:r>
            <w:r w:rsidRPr="000523B9">
              <w:rPr>
                <w:rFonts w:ascii="Arial" w:hAnsi="Arial" w:cs="Arial"/>
                <w:sz w:val="24"/>
                <w:szCs w:val="24"/>
              </w:rPr>
              <w:t xml:space="preserve"> monitoring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23B9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23B9">
              <w:rPr>
                <w:rFonts w:ascii="Arial" w:hAnsi="Arial" w:cs="Arial"/>
                <w:sz w:val="24"/>
                <w:szCs w:val="24"/>
              </w:rPr>
              <w:t>audit visit documentation and response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320458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3845A040" w14:textId="77777777" w:rsidR="008224A6" w:rsidRPr="000523B9" w:rsidRDefault="008224A6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63734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62217716" w14:textId="77777777" w:rsidR="008224A6" w:rsidRPr="000523B9" w:rsidRDefault="008224A6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170" w:type="dxa"/>
          </w:tcPr>
          <w:p w14:paraId="38E27DE7" w14:textId="77777777" w:rsidR="008224A6" w:rsidRPr="000523B9" w:rsidRDefault="008224A6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4A6" w:rsidRPr="000523B9" w14:paraId="3EB7C8FA" w14:textId="77777777" w:rsidTr="0019751C">
        <w:trPr>
          <w:jc w:val="center"/>
        </w:trPr>
        <w:tc>
          <w:tcPr>
            <w:tcW w:w="5372" w:type="dxa"/>
            <w:shd w:val="clear" w:color="auto" w:fill="D9D9D9" w:themeFill="background1" w:themeFillShade="D9"/>
          </w:tcPr>
          <w:p w14:paraId="2BB352B1" w14:textId="77777777" w:rsidR="008224A6" w:rsidRPr="000523B9" w:rsidRDefault="008224A6" w:rsidP="006D0B10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Is the monitoring log complete and on file? (where applicable)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348153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19781670" w14:textId="77777777" w:rsidR="008224A6" w:rsidRPr="000523B9" w:rsidRDefault="008224A6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094114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2F017AC4" w14:textId="77777777" w:rsidR="008224A6" w:rsidRPr="000523B9" w:rsidRDefault="008224A6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170" w:type="dxa"/>
          </w:tcPr>
          <w:p w14:paraId="66CF6DE5" w14:textId="77777777" w:rsidR="008224A6" w:rsidRPr="000523B9" w:rsidRDefault="008224A6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4A6" w:rsidRPr="000523B9" w14:paraId="513F904F" w14:textId="77777777" w:rsidTr="0019751C">
        <w:trPr>
          <w:jc w:val="center"/>
        </w:trPr>
        <w:tc>
          <w:tcPr>
            <w:tcW w:w="5372" w:type="dxa"/>
            <w:shd w:val="clear" w:color="auto" w:fill="D9D9D9" w:themeFill="background1" w:themeFillShade="D9"/>
          </w:tcPr>
          <w:p w14:paraId="2BA5F00B" w14:textId="77777777" w:rsidR="008224A6" w:rsidRPr="000523B9" w:rsidRDefault="008224A6" w:rsidP="006D0B10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Is the study specific monitoring plan on file? (where applicable)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225343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17F6ABF1" w14:textId="77777777" w:rsidR="008224A6" w:rsidRPr="000523B9" w:rsidRDefault="008224A6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718213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6D2EFD23" w14:textId="77777777" w:rsidR="008224A6" w:rsidRPr="000523B9" w:rsidRDefault="008224A6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170" w:type="dxa"/>
          </w:tcPr>
          <w:p w14:paraId="3EB21795" w14:textId="77777777" w:rsidR="008224A6" w:rsidRPr="000523B9" w:rsidRDefault="008224A6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797F6F" w14:textId="77777777" w:rsidR="004D4B6A" w:rsidRPr="000523B9" w:rsidRDefault="004D4B6A" w:rsidP="00AD720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11A779A" w14:textId="0ED99E94" w:rsidR="00AD720D" w:rsidRDefault="00AD720D" w:rsidP="00AD720D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523B9">
        <w:rPr>
          <w:rFonts w:ascii="Arial" w:hAnsi="Arial" w:cs="Arial"/>
          <w:b/>
          <w:sz w:val="28"/>
          <w:szCs w:val="28"/>
        </w:rPr>
        <w:t>1</w:t>
      </w:r>
      <w:r w:rsidR="007604EA" w:rsidRPr="000523B9">
        <w:rPr>
          <w:rFonts w:ascii="Arial" w:hAnsi="Arial" w:cs="Arial"/>
          <w:b/>
          <w:sz w:val="28"/>
          <w:szCs w:val="28"/>
        </w:rPr>
        <w:t>6</w:t>
      </w:r>
      <w:r w:rsidRPr="000523B9">
        <w:rPr>
          <w:rFonts w:ascii="Arial" w:hAnsi="Arial" w:cs="Arial"/>
          <w:b/>
          <w:sz w:val="28"/>
          <w:szCs w:val="28"/>
        </w:rPr>
        <w:t>. Clinical Laboratory</w:t>
      </w:r>
      <w:r w:rsidR="00991181">
        <w:rPr>
          <w:rFonts w:ascii="Arial" w:hAnsi="Arial" w:cs="Arial"/>
          <w:b/>
          <w:sz w:val="28"/>
          <w:szCs w:val="28"/>
        </w:rPr>
        <w:t xml:space="preserve"> Tick </w:t>
      </w:r>
      <w:r w:rsidR="00B579CB" w:rsidRPr="000523B9">
        <w:rPr>
          <w:rFonts w:ascii="Arial" w:hAnsi="Arial" w:cs="Arial"/>
          <w:b/>
          <w:sz w:val="28"/>
          <w:szCs w:val="28"/>
        </w:rPr>
        <w:t xml:space="preserve">if not </w:t>
      </w:r>
      <w:r w:rsidR="004D4B6A" w:rsidRPr="000523B9">
        <w:rPr>
          <w:rFonts w:ascii="Arial" w:hAnsi="Arial" w:cs="Arial"/>
          <w:b/>
          <w:sz w:val="28"/>
          <w:szCs w:val="28"/>
        </w:rPr>
        <w:t xml:space="preserve">applicable </w:t>
      </w:r>
      <w:r w:rsidR="004D4B6A" w:rsidRPr="00991181">
        <w:rPr>
          <w:rFonts w:ascii="Arial" w:hAnsi="Arial" w:cs="Arial"/>
          <w:b/>
          <w:sz w:val="48"/>
          <w:szCs w:val="48"/>
        </w:rPr>
        <w:t>□</w:t>
      </w:r>
    </w:p>
    <w:tbl>
      <w:tblPr>
        <w:tblStyle w:val="TableGrid"/>
        <w:tblW w:w="9776" w:type="dxa"/>
        <w:tblInd w:w="-318" w:type="dxa"/>
        <w:tblLook w:val="04A0" w:firstRow="1" w:lastRow="0" w:firstColumn="1" w:lastColumn="0" w:noHBand="0" w:noVBand="1"/>
      </w:tblPr>
      <w:tblGrid>
        <w:gridCol w:w="5388"/>
        <w:gridCol w:w="708"/>
        <w:gridCol w:w="567"/>
        <w:gridCol w:w="3113"/>
      </w:tblGrid>
      <w:tr w:rsidR="00991181" w:rsidRPr="00465546" w14:paraId="1586284A" w14:textId="77777777" w:rsidTr="00991181">
        <w:tc>
          <w:tcPr>
            <w:tcW w:w="5388" w:type="dxa"/>
          </w:tcPr>
          <w:p w14:paraId="0F6B2438" w14:textId="77777777" w:rsidR="00991181" w:rsidRPr="00991181" w:rsidRDefault="00991181" w:rsidP="007015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1181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708" w:type="dxa"/>
          </w:tcPr>
          <w:p w14:paraId="1C592095" w14:textId="77777777" w:rsidR="00991181" w:rsidRPr="00991181" w:rsidRDefault="00991181" w:rsidP="007015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1181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14:paraId="2243BC5D" w14:textId="77777777" w:rsidR="00991181" w:rsidRPr="00991181" w:rsidRDefault="00991181" w:rsidP="007015D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1181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113" w:type="dxa"/>
          </w:tcPr>
          <w:p w14:paraId="1B9DF329" w14:textId="77777777" w:rsidR="00991181" w:rsidRPr="00991181" w:rsidRDefault="00991181" w:rsidP="009911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1181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D0314C" w:rsidRPr="00465546" w14:paraId="62ABDDD2" w14:textId="77777777" w:rsidTr="00991181">
        <w:tc>
          <w:tcPr>
            <w:tcW w:w="5388" w:type="dxa"/>
          </w:tcPr>
          <w:p w14:paraId="56C461CB" w14:textId="77777777" w:rsidR="00D0314C" w:rsidRPr="00465546" w:rsidRDefault="00D0314C" w:rsidP="007015DC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Are completed sample log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145858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46E88A74" w14:textId="77777777" w:rsidR="00D0314C" w:rsidRPr="00465546" w:rsidRDefault="00D0314C" w:rsidP="007015DC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543432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2145895" w14:textId="77777777" w:rsidR="00D0314C" w:rsidRPr="00465546" w:rsidRDefault="00D0314C" w:rsidP="007015DC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113" w:type="dxa"/>
          </w:tcPr>
          <w:p w14:paraId="4197412B" w14:textId="77777777" w:rsidR="00D0314C" w:rsidRDefault="00D0314C" w:rsidP="00D031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0314C" w:rsidRPr="00465546" w14:paraId="30FA1F6D" w14:textId="77777777" w:rsidTr="00991181">
        <w:tc>
          <w:tcPr>
            <w:tcW w:w="5388" w:type="dxa"/>
          </w:tcPr>
          <w:p w14:paraId="76699AE6" w14:textId="77777777" w:rsidR="00D0314C" w:rsidRPr="00465546" w:rsidRDefault="00D0314C" w:rsidP="007015DC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Are</w:t>
            </w:r>
            <w:r>
              <w:rPr>
                <w:rFonts w:ascii="Arial" w:hAnsi="Arial" w:cs="Arial"/>
                <w:sz w:val="24"/>
                <w:szCs w:val="24"/>
              </w:rPr>
              <w:t xml:space="preserve"> all</w:t>
            </w:r>
            <w:r w:rsidRPr="00465546">
              <w:rPr>
                <w:rFonts w:ascii="Arial" w:hAnsi="Arial" w:cs="Arial"/>
                <w:sz w:val="24"/>
                <w:szCs w:val="24"/>
              </w:rPr>
              <w:t xml:space="preserve"> specimen results reviewed and signed and dated by PI? (where applicable)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691911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4C68730C" w14:textId="77777777" w:rsidR="00D0314C" w:rsidRPr="00465546" w:rsidRDefault="00D0314C" w:rsidP="007015DC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349912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E12792F" w14:textId="77777777" w:rsidR="00D0314C" w:rsidRPr="00465546" w:rsidRDefault="00D0314C" w:rsidP="007015DC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113" w:type="dxa"/>
          </w:tcPr>
          <w:p w14:paraId="05BFFA83" w14:textId="77777777" w:rsidR="00D0314C" w:rsidRDefault="00D0314C" w:rsidP="00D031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0314C" w:rsidRPr="00465546" w14:paraId="6F71F349" w14:textId="77777777" w:rsidTr="00991181">
        <w:tc>
          <w:tcPr>
            <w:tcW w:w="5388" w:type="dxa"/>
          </w:tcPr>
          <w:p w14:paraId="0694560B" w14:textId="77777777" w:rsidR="00D0314C" w:rsidRPr="00465546" w:rsidRDefault="00D0314C" w:rsidP="007015DC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Are</w:t>
            </w:r>
            <w:r>
              <w:rPr>
                <w:rFonts w:ascii="Arial" w:hAnsi="Arial" w:cs="Arial"/>
                <w:sz w:val="24"/>
                <w:szCs w:val="24"/>
              </w:rPr>
              <w:t xml:space="preserve"> all</w:t>
            </w:r>
            <w:r w:rsidRPr="00465546">
              <w:rPr>
                <w:rFonts w:ascii="Arial" w:hAnsi="Arial" w:cs="Arial"/>
                <w:sz w:val="24"/>
                <w:szCs w:val="24"/>
              </w:rPr>
              <w:t xml:space="preserve"> specimen results that are out of range marked as clinically significant or not clinically significant? (where applicable)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42745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03B59561" w14:textId="77777777" w:rsidR="00D0314C" w:rsidRPr="00465546" w:rsidRDefault="00D0314C" w:rsidP="007015DC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659309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830523F" w14:textId="77777777" w:rsidR="00D0314C" w:rsidRPr="00465546" w:rsidRDefault="00D0314C" w:rsidP="007015DC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113" w:type="dxa"/>
          </w:tcPr>
          <w:p w14:paraId="20D03AF1" w14:textId="77777777" w:rsidR="00D0314C" w:rsidRDefault="00D0314C" w:rsidP="00D031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0314C" w:rsidRPr="00465546" w14:paraId="25F9199A" w14:textId="77777777" w:rsidTr="00991181">
        <w:tc>
          <w:tcPr>
            <w:tcW w:w="5388" w:type="dxa"/>
          </w:tcPr>
          <w:p w14:paraId="018F1928" w14:textId="77777777" w:rsidR="00D0314C" w:rsidRPr="00465546" w:rsidRDefault="00D0314C" w:rsidP="007015DC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Are freezer temperature monitoring records for duration of sample storage/study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822777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69C4BAB7" w14:textId="77777777" w:rsidR="00D0314C" w:rsidRPr="00465546" w:rsidRDefault="00D0314C" w:rsidP="007015DC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341786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B3BFE9C" w14:textId="77777777" w:rsidR="00D0314C" w:rsidRPr="00465546" w:rsidRDefault="00D0314C" w:rsidP="007015DC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113" w:type="dxa"/>
          </w:tcPr>
          <w:p w14:paraId="07A37CD8" w14:textId="77777777" w:rsidR="00D0314C" w:rsidRDefault="00D0314C" w:rsidP="00D031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0314C" w:rsidRPr="00465546" w14:paraId="5C4B3D8B" w14:textId="77777777" w:rsidTr="00991181">
        <w:tc>
          <w:tcPr>
            <w:tcW w:w="5388" w:type="dxa"/>
          </w:tcPr>
          <w:p w14:paraId="6057E616" w14:textId="77777777" w:rsidR="00D0314C" w:rsidRPr="00465546" w:rsidRDefault="00D0314C" w:rsidP="007015DC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Are sample shipment receipt/tracking record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759725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2722BC3A" w14:textId="77777777" w:rsidR="00D0314C" w:rsidRPr="00465546" w:rsidRDefault="00D0314C" w:rsidP="007015DC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355864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A9BB590" w14:textId="77777777" w:rsidR="00D0314C" w:rsidRPr="00465546" w:rsidRDefault="00D0314C" w:rsidP="007015DC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113" w:type="dxa"/>
          </w:tcPr>
          <w:p w14:paraId="429153DE" w14:textId="77777777" w:rsidR="00D0314C" w:rsidRDefault="00D0314C" w:rsidP="00D031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0314C" w:rsidRPr="00465546" w14:paraId="13B72164" w14:textId="77777777" w:rsidTr="00991181">
        <w:tc>
          <w:tcPr>
            <w:tcW w:w="5388" w:type="dxa"/>
          </w:tcPr>
          <w:p w14:paraId="4D84EBCA" w14:textId="77777777" w:rsidR="00D0314C" w:rsidRPr="00465546" w:rsidRDefault="00D0314C" w:rsidP="007015DC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 xml:space="preserve">Are records of sample destruction/method complete as per relevant laboratory SOP and on file? 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350018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7F568C9B" w14:textId="77777777" w:rsidR="00D0314C" w:rsidRPr="00465546" w:rsidRDefault="00D0314C" w:rsidP="007015DC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85781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65D098D" w14:textId="77777777" w:rsidR="00D0314C" w:rsidRPr="00465546" w:rsidRDefault="00D0314C" w:rsidP="007015DC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113" w:type="dxa"/>
          </w:tcPr>
          <w:p w14:paraId="2A4427C9" w14:textId="77777777" w:rsidR="00D0314C" w:rsidRDefault="00D0314C" w:rsidP="00D031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0314C" w:rsidRPr="00465546" w14:paraId="029717C5" w14:textId="77777777" w:rsidTr="00991181">
        <w:tc>
          <w:tcPr>
            <w:tcW w:w="5388" w:type="dxa"/>
          </w:tcPr>
          <w:p w14:paraId="7388A4DC" w14:textId="77777777" w:rsidR="00D0314C" w:rsidRPr="00465546" w:rsidRDefault="00D0314C" w:rsidP="007015DC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 xml:space="preserve">Is there clear evidence that all specimens/samples which are not being retained under the original REC application following study closure have been destroyed as per relevant laboratory SOP? 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579662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5C297A37" w14:textId="77777777" w:rsidR="00D0314C" w:rsidRPr="00465546" w:rsidRDefault="00D0314C" w:rsidP="007015DC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480930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E427835" w14:textId="77777777" w:rsidR="00D0314C" w:rsidRPr="00465546" w:rsidRDefault="00D0314C" w:rsidP="007015DC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113" w:type="dxa"/>
          </w:tcPr>
          <w:p w14:paraId="170A5622" w14:textId="77777777" w:rsidR="00D0314C" w:rsidRDefault="00D0314C" w:rsidP="00D031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0314C" w:rsidRPr="00465546" w14:paraId="22C8DCF2" w14:textId="77777777" w:rsidTr="00991181">
        <w:tc>
          <w:tcPr>
            <w:tcW w:w="5388" w:type="dxa"/>
          </w:tcPr>
          <w:p w14:paraId="797783A1" w14:textId="77777777" w:rsidR="00D0314C" w:rsidRPr="00465546" w:rsidRDefault="00D0314C" w:rsidP="007015DC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Are details of where samples are to be held for future research complete and on file together with the relevant contact details of personnel responsible for sample/specimen maintenance?</w:t>
            </w:r>
          </w:p>
          <w:p w14:paraId="7901B7FD" w14:textId="77777777" w:rsidR="00D0314C" w:rsidRPr="00465546" w:rsidRDefault="00D0314C" w:rsidP="007015DC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Copy of document to be provided for sponsor records</w:t>
            </w:r>
            <w:r>
              <w:rPr>
                <w:rFonts w:ascii="Arial" w:hAnsi="Arial" w:cs="Arial"/>
                <w:sz w:val="24"/>
                <w:szCs w:val="24"/>
              </w:rPr>
              <w:t xml:space="preserve"> as part of End of Sponsor Green Light process</w:t>
            </w:r>
            <w:r w:rsidRPr="0046554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B6693C8" w14:textId="4DA53A21" w:rsidR="00D0314C" w:rsidRPr="00465546" w:rsidRDefault="00D0314C" w:rsidP="007015DC">
            <w:pPr>
              <w:rPr>
                <w:rFonts w:ascii="Arial" w:hAnsi="Arial" w:cs="Arial"/>
                <w:sz w:val="24"/>
                <w:szCs w:val="24"/>
              </w:rPr>
            </w:pPr>
            <w:r w:rsidRPr="00465546">
              <w:rPr>
                <w:rFonts w:ascii="Arial" w:hAnsi="Arial" w:cs="Arial"/>
                <w:sz w:val="24"/>
                <w:szCs w:val="24"/>
              </w:rPr>
              <w:t>Please be aware that once specimens /samples are not covered by this ethical application, they must be stored in a HTA licensed area.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870685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0940372D" w14:textId="77777777" w:rsidR="00D0314C" w:rsidRPr="00465546" w:rsidRDefault="00D0314C" w:rsidP="007015DC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352034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F9172D0" w14:textId="77777777" w:rsidR="00D0314C" w:rsidRPr="00465546" w:rsidRDefault="00D0314C" w:rsidP="007015DC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46554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113" w:type="dxa"/>
          </w:tcPr>
          <w:p w14:paraId="09EEA1FB" w14:textId="77777777" w:rsidR="00D0314C" w:rsidRDefault="00D0314C" w:rsidP="00D031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ED103B0" w14:textId="77777777" w:rsidR="004D4B6A" w:rsidRDefault="004D4B6A" w:rsidP="00AC1D2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3872D44" w14:textId="56B3DDD4" w:rsidR="004D4B6A" w:rsidRDefault="004D4B6A" w:rsidP="00AC1D2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D51DFB0" w14:textId="58FF3C53" w:rsidR="00630ED5" w:rsidRDefault="00630ED5" w:rsidP="00AC1D2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2BA30BD" w14:textId="4BECB4C7" w:rsidR="00630ED5" w:rsidRDefault="00630ED5" w:rsidP="00AC1D2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2E00245" w14:textId="77777777" w:rsidR="00630ED5" w:rsidRPr="000523B9" w:rsidRDefault="00630ED5" w:rsidP="00AC1D2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3E03143" w14:textId="77777777" w:rsidR="001D4C01" w:rsidRPr="000523B9" w:rsidRDefault="001D4C01" w:rsidP="001D4C0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523B9">
        <w:rPr>
          <w:rFonts w:ascii="Arial" w:hAnsi="Arial" w:cs="Arial"/>
          <w:b/>
          <w:sz w:val="28"/>
          <w:szCs w:val="28"/>
        </w:rPr>
        <w:lastRenderedPageBreak/>
        <w:t>1</w:t>
      </w:r>
      <w:r w:rsidR="007604EA" w:rsidRPr="000523B9">
        <w:rPr>
          <w:rFonts w:ascii="Arial" w:hAnsi="Arial" w:cs="Arial"/>
          <w:b/>
          <w:sz w:val="28"/>
          <w:szCs w:val="28"/>
        </w:rPr>
        <w:t>7.</w:t>
      </w:r>
      <w:r w:rsidRPr="000523B9">
        <w:rPr>
          <w:rFonts w:ascii="Arial" w:hAnsi="Arial" w:cs="Arial"/>
          <w:b/>
          <w:sz w:val="28"/>
          <w:szCs w:val="28"/>
        </w:rPr>
        <w:t xml:space="preserve"> Study Related Supplies if N/A </w:t>
      </w:r>
      <w:r w:rsidRPr="000523B9">
        <w:rPr>
          <w:rFonts w:ascii="Arial" w:hAnsi="Arial" w:cs="Arial"/>
          <w:b/>
          <w:sz w:val="44"/>
          <w:szCs w:val="44"/>
        </w:rPr>
        <w:t>□</w:t>
      </w:r>
    </w:p>
    <w:tbl>
      <w:tblPr>
        <w:tblStyle w:val="TableGrid"/>
        <w:tblW w:w="9680" w:type="dxa"/>
        <w:jc w:val="center"/>
        <w:tblLook w:val="04A0" w:firstRow="1" w:lastRow="0" w:firstColumn="1" w:lastColumn="0" w:noHBand="0" w:noVBand="1"/>
      </w:tblPr>
      <w:tblGrid>
        <w:gridCol w:w="5617"/>
        <w:gridCol w:w="644"/>
        <w:gridCol w:w="566"/>
        <w:gridCol w:w="2853"/>
      </w:tblGrid>
      <w:tr w:rsidR="00991181" w:rsidRPr="000523B9" w14:paraId="0E386C6F" w14:textId="77777777" w:rsidTr="00991181">
        <w:trPr>
          <w:trHeight w:val="198"/>
          <w:jc w:val="center"/>
        </w:trPr>
        <w:tc>
          <w:tcPr>
            <w:tcW w:w="5617" w:type="dxa"/>
            <w:shd w:val="clear" w:color="auto" w:fill="D9D9D9" w:themeFill="background1" w:themeFillShade="D9"/>
          </w:tcPr>
          <w:p w14:paraId="7ACED3F1" w14:textId="77777777" w:rsidR="00991181" w:rsidRPr="000523B9" w:rsidRDefault="00991181" w:rsidP="00D60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644" w:type="dxa"/>
          </w:tcPr>
          <w:p w14:paraId="6BA5C773" w14:textId="77777777" w:rsidR="00991181" w:rsidRPr="000523B9" w:rsidRDefault="00991181" w:rsidP="00D60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6" w:type="dxa"/>
          </w:tcPr>
          <w:p w14:paraId="51E16D34" w14:textId="77777777" w:rsidR="00991181" w:rsidRPr="000523B9" w:rsidRDefault="00991181" w:rsidP="00D60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2853" w:type="dxa"/>
          </w:tcPr>
          <w:p w14:paraId="5027496B" w14:textId="77777777" w:rsidR="00991181" w:rsidRPr="000523B9" w:rsidRDefault="00991181" w:rsidP="00D60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991181" w:rsidRPr="000523B9" w14:paraId="789C179A" w14:textId="77777777" w:rsidTr="00991181">
        <w:trPr>
          <w:trHeight w:val="482"/>
          <w:jc w:val="center"/>
        </w:trPr>
        <w:tc>
          <w:tcPr>
            <w:tcW w:w="5617" w:type="dxa"/>
            <w:shd w:val="clear" w:color="auto" w:fill="D9D9D9" w:themeFill="background1" w:themeFillShade="D9"/>
          </w:tcPr>
          <w:p w14:paraId="25A49AA5" w14:textId="77777777" w:rsidR="00991181" w:rsidRPr="000523B9" w:rsidRDefault="00991181" w:rsidP="00D60E30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Are all study related supplies documents completed and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00919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36CD67E3" w14:textId="77777777" w:rsidR="00991181" w:rsidRPr="000523B9" w:rsidRDefault="00991181" w:rsidP="00D60E3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876377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01172EEF" w14:textId="77777777" w:rsidR="00991181" w:rsidRPr="000523B9" w:rsidRDefault="00991181" w:rsidP="00D60E3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853" w:type="dxa"/>
          </w:tcPr>
          <w:p w14:paraId="71703487" w14:textId="77777777" w:rsidR="00991181" w:rsidRPr="000523B9" w:rsidRDefault="00991181" w:rsidP="00D60E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1181" w:rsidRPr="000523B9" w14:paraId="16993446" w14:textId="77777777" w:rsidTr="00991181">
        <w:trPr>
          <w:trHeight w:val="498"/>
          <w:jc w:val="center"/>
        </w:trPr>
        <w:tc>
          <w:tcPr>
            <w:tcW w:w="5617" w:type="dxa"/>
            <w:shd w:val="clear" w:color="auto" w:fill="D9D9D9" w:themeFill="background1" w:themeFillShade="D9"/>
          </w:tcPr>
          <w:p w14:paraId="17425E5E" w14:textId="77777777" w:rsidR="00991181" w:rsidRPr="000523B9" w:rsidRDefault="00991181" w:rsidP="00D60E30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Are all maintenance and calibration records completed and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297765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682AF385" w14:textId="77777777" w:rsidR="00991181" w:rsidRPr="000523B9" w:rsidRDefault="00991181" w:rsidP="00D60E3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41798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52CD1812" w14:textId="77777777" w:rsidR="00991181" w:rsidRPr="000523B9" w:rsidRDefault="00991181" w:rsidP="00D60E3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853" w:type="dxa"/>
          </w:tcPr>
          <w:p w14:paraId="212153D1" w14:textId="77777777" w:rsidR="00991181" w:rsidRPr="000523B9" w:rsidRDefault="00991181" w:rsidP="00D60E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770F84" w14:textId="77777777" w:rsidR="001D4C01" w:rsidRPr="000523B9" w:rsidRDefault="001D4C01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89AE345" w14:textId="77777777" w:rsidR="00667A5F" w:rsidRPr="000523B9" w:rsidRDefault="001D4C01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523B9">
        <w:rPr>
          <w:rFonts w:ascii="Arial" w:hAnsi="Arial" w:cs="Arial"/>
          <w:b/>
          <w:sz w:val="28"/>
          <w:szCs w:val="28"/>
        </w:rPr>
        <w:t>1</w:t>
      </w:r>
      <w:r w:rsidR="007604EA" w:rsidRPr="000523B9">
        <w:rPr>
          <w:rFonts w:ascii="Arial" w:hAnsi="Arial" w:cs="Arial"/>
          <w:b/>
          <w:sz w:val="28"/>
          <w:szCs w:val="28"/>
        </w:rPr>
        <w:t>8</w:t>
      </w:r>
      <w:r w:rsidR="00604C40" w:rsidRPr="000523B9">
        <w:rPr>
          <w:rFonts w:ascii="Arial" w:hAnsi="Arial" w:cs="Arial"/>
          <w:b/>
          <w:sz w:val="28"/>
          <w:szCs w:val="28"/>
        </w:rPr>
        <w:t xml:space="preserve">. </w:t>
      </w:r>
      <w:r w:rsidR="00667A5F" w:rsidRPr="000523B9">
        <w:rPr>
          <w:rFonts w:ascii="Arial" w:hAnsi="Arial" w:cs="Arial"/>
          <w:b/>
          <w:sz w:val="28"/>
          <w:szCs w:val="28"/>
        </w:rPr>
        <w:t>Financial/Legal agreements</w:t>
      </w:r>
    </w:p>
    <w:tbl>
      <w:tblPr>
        <w:tblStyle w:val="TableGrid"/>
        <w:tblW w:w="9619" w:type="dxa"/>
        <w:jc w:val="center"/>
        <w:tblLook w:val="04A0" w:firstRow="1" w:lastRow="0" w:firstColumn="1" w:lastColumn="0" w:noHBand="0" w:noVBand="1"/>
      </w:tblPr>
      <w:tblGrid>
        <w:gridCol w:w="5021"/>
        <w:gridCol w:w="644"/>
        <w:gridCol w:w="566"/>
        <w:gridCol w:w="3388"/>
      </w:tblGrid>
      <w:tr w:rsidR="00991181" w:rsidRPr="000523B9" w14:paraId="752287C7" w14:textId="77777777" w:rsidTr="00991181">
        <w:trPr>
          <w:jc w:val="center"/>
        </w:trPr>
        <w:tc>
          <w:tcPr>
            <w:tcW w:w="5021" w:type="dxa"/>
            <w:shd w:val="clear" w:color="auto" w:fill="D9D9D9" w:themeFill="background1" w:themeFillShade="D9"/>
          </w:tcPr>
          <w:p w14:paraId="390D76E7" w14:textId="77777777" w:rsidR="00991181" w:rsidRPr="000523B9" w:rsidRDefault="00991181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644" w:type="dxa"/>
          </w:tcPr>
          <w:p w14:paraId="54975588" w14:textId="77777777" w:rsidR="00991181" w:rsidRPr="000523B9" w:rsidRDefault="00991181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6" w:type="dxa"/>
          </w:tcPr>
          <w:p w14:paraId="4CB92589" w14:textId="77777777" w:rsidR="00991181" w:rsidRPr="000523B9" w:rsidRDefault="00991181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388" w:type="dxa"/>
          </w:tcPr>
          <w:p w14:paraId="75E1DE85" w14:textId="77777777" w:rsidR="00991181" w:rsidRPr="000523B9" w:rsidRDefault="00991181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991181" w:rsidRPr="000523B9" w14:paraId="60DBF09A" w14:textId="77777777" w:rsidTr="00991181">
        <w:trPr>
          <w:jc w:val="center"/>
        </w:trPr>
        <w:tc>
          <w:tcPr>
            <w:tcW w:w="5021" w:type="dxa"/>
            <w:shd w:val="clear" w:color="auto" w:fill="D9D9D9" w:themeFill="background1" w:themeFillShade="D9"/>
          </w:tcPr>
          <w:p w14:paraId="48BFDA0C" w14:textId="77777777" w:rsidR="00991181" w:rsidRPr="000523B9" w:rsidRDefault="00991181" w:rsidP="00951E28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Are all completed documents relating to contracts, finance, funding, indemnity and sponsorship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941752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031CE8D6" w14:textId="77777777" w:rsidR="00991181" w:rsidRPr="000523B9" w:rsidRDefault="00991181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96943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071D117E" w14:textId="77777777" w:rsidR="00991181" w:rsidRPr="000523B9" w:rsidRDefault="00991181" w:rsidP="00E6537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388" w:type="dxa"/>
          </w:tcPr>
          <w:p w14:paraId="0134C7A7" w14:textId="77777777" w:rsidR="00991181" w:rsidRPr="000523B9" w:rsidRDefault="00991181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AA3590" w14:textId="77777777" w:rsidR="00F7767A" w:rsidRPr="000523B9" w:rsidRDefault="00F7767A" w:rsidP="00D60E3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CD5D01F" w14:textId="77777777" w:rsidR="00D60E30" w:rsidRPr="000523B9" w:rsidRDefault="00D60E30" w:rsidP="00D60E3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523B9">
        <w:rPr>
          <w:rFonts w:ascii="Arial" w:hAnsi="Arial" w:cs="Arial"/>
          <w:b/>
          <w:sz w:val="28"/>
          <w:szCs w:val="28"/>
        </w:rPr>
        <w:t>1</w:t>
      </w:r>
      <w:r w:rsidR="007604EA" w:rsidRPr="000523B9">
        <w:rPr>
          <w:rFonts w:ascii="Arial" w:hAnsi="Arial" w:cs="Arial"/>
          <w:b/>
          <w:sz w:val="28"/>
          <w:szCs w:val="28"/>
        </w:rPr>
        <w:t>9</w:t>
      </w:r>
      <w:r w:rsidRPr="000523B9">
        <w:rPr>
          <w:rFonts w:ascii="Arial" w:hAnsi="Arial" w:cs="Arial"/>
          <w:b/>
          <w:sz w:val="28"/>
          <w:szCs w:val="28"/>
        </w:rPr>
        <w:t>. Annual Reports</w:t>
      </w:r>
    </w:p>
    <w:tbl>
      <w:tblPr>
        <w:tblStyle w:val="TableGrid"/>
        <w:tblW w:w="9558" w:type="dxa"/>
        <w:jc w:val="center"/>
        <w:tblLook w:val="04A0" w:firstRow="1" w:lastRow="0" w:firstColumn="1" w:lastColumn="0" w:noHBand="0" w:noVBand="1"/>
      </w:tblPr>
      <w:tblGrid>
        <w:gridCol w:w="5008"/>
        <w:gridCol w:w="644"/>
        <w:gridCol w:w="536"/>
        <w:gridCol w:w="3370"/>
      </w:tblGrid>
      <w:tr w:rsidR="00991181" w:rsidRPr="000523B9" w14:paraId="55B59650" w14:textId="77777777" w:rsidTr="00991181">
        <w:trPr>
          <w:jc w:val="center"/>
        </w:trPr>
        <w:tc>
          <w:tcPr>
            <w:tcW w:w="5008" w:type="dxa"/>
            <w:shd w:val="clear" w:color="auto" w:fill="D9D9D9" w:themeFill="background1" w:themeFillShade="D9"/>
          </w:tcPr>
          <w:p w14:paraId="419E0403" w14:textId="77777777" w:rsidR="00991181" w:rsidRPr="000523B9" w:rsidRDefault="00991181" w:rsidP="00D60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644" w:type="dxa"/>
          </w:tcPr>
          <w:p w14:paraId="660CBD41" w14:textId="77777777" w:rsidR="00991181" w:rsidRPr="000523B9" w:rsidRDefault="00991181" w:rsidP="00D60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36" w:type="dxa"/>
          </w:tcPr>
          <w:p w14:paraId="11C56279" w14:textId="77777777" w:rsidR="00991181" w:rsidRPr="000523B9" w:rsidRDefault="00991181" w:rsidP="00D60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370" w:type="dxa"/>
          </w:tcPr>
          <w:p w14:paraId="5C5F7919" w14:textId="77777777" w:rsidR="00991181" w:rsidRPr="000523B9" w:rsidRDefault="00991181" w:rsidP="00D60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991181" w:rsidRPr="000523B9" w14:paraId="19CEEE03" w14:textId="77777777" w:rsidTr="00991181">
        <w:trPr>
          <w:jc w:val="center"/>
        </w:trPr>
        <w:tc>
          <w:tcPr>
            <w:tcW w:w="5008" w:type="dxa"/>
            <w:shd w:val="clear" w:color="auto" w:fill="D9D9D9" w:themeFill="background1" w:themeFillShade="D9"/>
          </w:tcPr>
          <w:p w14:paraId="325459EC" w14:textId="77777777" w:rsidR="00991181" w:rsidRPr="000523B9" w:rsidRDefault="00991181" w:rsidP="00D60E30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Are annual progress reports to the Ethics Committee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111819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690A8AEC" w14:textId="77777777" w:rsidR="00991181" w:rsidRPr="000523B9" w:rsidRDefault="00991181" w:rsidP="00D60E3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304975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14:paraId="548077EB" w14:textId="77777777" w:rsidR="00991181" w:rsidRPr="000523B9" w:rsidRDefault="00991181" w:rsidP="00D60E3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370" w:type="dxa"/>
          </w:tcPr>
          <w:p w14:paraId="5F8559B2" w14:textId="77777777" w:rsidR="00991181" w:rsidRPr="000523B9" w:rsidRDefault="00991181" w:rsidP="00D60E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1181" w:rsidRPr="000523B9" w14:paraId="786880D2" w14:textId="77777777" w:rsidTr="00991181">
        <w:trPr>
          <w:jc w:val="center"/>
        </w:trPr>
        <w:tc>
          <w:tcPr>
            <w:tcW w:w="5008" w:type="dxa"/>
            <w:shd w:val="clear" w:color="auto" w:fill="D9D9D9" w:themeFill="background1" w:themeFillShade="D9"/>
          </w:tcPr>
          <w:p w14:paraId="328DB598" w14:textId="77777777" w:rsidR="00991181" w:rsidRPr="000523B9" w:rsidRDefault="00991181" w:rsidP="00D60E30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Are Sponsor confirmations of annual report receipt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31876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017C4D28" w14:textId="77777777" w:rsidR="00991181" w:rsidRPr="000523B9" w:rsidRDefault="00991181" w:rsidP="00D60E3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2100911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</w:tcPr>
              <w:p w14:paraId="18A8AF35" w14:textId="77777777" w:rsidR="00991181" w:rsidRPr="000523B9" w:rsidRDefault="00991181" w:rsidP="00D60E3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370" w:type="dxa"/>
          </w:tcPr>
          <w:p w14:paraId="1A563629" w14:textId="77777777" w:rsidR="00991181" w:rsidRPr="000523B9" w:rsidRDefault="00991181" w:rsidP="00D60E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22EA24" w14:textId="77777777" w:rsidR="00951B09" w:rsidRDefault="00951B09" w:rsidP="00D60E3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27D5440" w14:textId="77777777" w:rsidR="00D60E30" w:rsidRPr="000523B9" w:rsidRDefault="007604EA" w:rsidP="00D60E3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523B9">
        <w:rPr>
          <w:rFonts w:ascii="Arial" w:hAnsi="Arial" w:cs="Arial"/>
          <w:b/>
          <w:sz w:val="28"/>
          <w:szCs w:val="28"/>
        </w:rPr>
        <w:t>20</w:t>
      </w:r>
      <w:r w:rsidR="00D60E30" w:rsidRPr="000523B9">
        <w:rPr>
          <w:rFonts w:ascii="Arial" w:hAnsi="Arial" w:cs="Arial"/>
          <w:b/>
          <w:sz w:val="28"/>
          <w:szCs w:val="28"/>
        </w:rPr>
        <w:t xml:space="preserve">. </w:t>
      </w:r>
      <w:r w:rsidR="00951B09">
        <w:rPr>
          <w:rFonts w:ascii="Arial" w:hAnsi="Arial" w:cs="Arial"/>
          <w:b/>
          <w:sz w:val="28"/>
          <w:szCs w:val="28"/>
        </w:rPr>
        <w:t>End of Study Declaration/</w:t>
      </w:r>
      <w:r w:rsidR="00246458" w:rsidRPr="000523B9">
        <w:rPr>
          <w:rFonts w:ascii="Arial" w:hAnsi="Arial" w:cs="Arial"/>
          <w:b/>
          <w:sz w:val="28"/>
          <w:szCs w:val="28"/>
        </w:rPr>
        <w:t>Final Study Report/</w:t>
      </w:r>
      <w:r w:rsidR="00D60E30" w:rsidRPr="000523B9">
        <w:rPr>
          <w:rFonts w:ascii="Arial" w:hAnsi="Arial" w:cs="Arial"/>
          <w:b/>
          <w:sz w:val="28"/>
          <w:szCs w:val="28"/>
        </w:rPr>
        <w:t>Publication</w:t>
      </w: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37"/>
        <w:gridCol w:w="709"/>
        <w:gridCol w:w="567"/>
        <w:gridCol w:w="3827"/>
      </w:tblGrid>
      <w:tr w:rsidR="008224A6" w:rsidRPr="000523B9" w14:paraId="28C7106D" w14:textId="77777777" w:rsidTr="00991181">
        <w:trPr>
          <w:trHeight w:val="338"/>
        </w:trPr>
        <w:tc>
          <w:tcPr>
            <w:tcW w:w="4537" w:type="dxa"/>
            <w:shd w:val="clear" w:color="auto" w:fill="D9D9D9" w:themeFill="background1" w:themeFillShade="D9"/>
          </w:tcPr>
          <w:p w14:paraId="5D15E7AD" w14:textId="77777777" w:rsidR="008224A6" w:rsidRPr="000523B9" w:rsidRDefault="008224A6" w:rsidP="00D60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709" w:type="dxa"/>
          </w:tcPr>
          <w:p w14:paraId="2C65BC2E" w14:textId="77777777" w:rsidR="008224A6" w:rsidRPr="000523B9" w:rsidRDefault="008224A6" w:rsidP="00D60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14:paraId="55F0EC81" w14:textId="77777777" w:rsidR="008224A6" w:rsidRPr="000523B9" w:rsidRDefault="008224A6" w:rsidP="00D60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827" w:type="dxa"/>
          </w:tcPr>
          <w:p w14:paraId="16ADE8C2" w14:textId="77777777" w:rsidR="008224A6" w:rsidRPr="000523B9" w:rsidRDefault="008224A6" w:rsidP="00D60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8224A6" w:rsidRPr="000523B9" w14:paraId="6D768397" w14:textId="77777777" w:rsidTr="00991181">
        <w:trPr>
          <w:trHeight w:val="676"/>
        </w:trPr>
        <w:tc>
          <w:tcPr>
            <w:tcW w:w="4537" w:type="dxa"/>
            <w:shd w:val="clear" w:color="auto" w:fill="D9D9D9" w:themeFill="background1" w:themeFillShade="D9"/>
          </w:tcPr>
          <w:p w14:paraId="77CDF70B" w14:textId="77777777" w:rsidR="008224A6" w:rsidRPr="000523B9" w:rsidRDefault="008224A6" w:rsidP="00D60E30">
            <w:pPr>
              <w:rPr>
                <w:rFonts w:ascii="Arial" w:hAnsi="Arial" w:cs="Arial"/>
                <w:sz w:val="24"/>
                <w:szCs w:val="24"/>
              </w:rPr>
            </w:pPr>
            <w:r w:rsidRPr="000523B9">
              <w:rPr>
                <w:rFonts w:ascii="Arial" w:hAnsi="Arial" w:cs="Arial"/>
                <w:sz w:val="24"/>
                <w:szCs w:val="24"/>
              </w:rPr>
              <w:t>Are copies of all interim study analysis publications on file?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850095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38B4BD8" w14:textId="77777777" w:rsidR="008224A6" w:rsidRPr="000523B9" w:rsidRDefault="008224A6" w:rsidP="00D60E3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1420790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1E97836" w14:textId="77777777" w:rsidR="008224A6" w:rsidRPr="000523B9" w:rsidRDefault="008224A6" w:rsidP="00D60E3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14:paraId="74B561D1" w14:textId="77777777" w:rsidR="008224A6" w:rsidRPr="000523B9" w:rsidRDefault="008224A6" w:rsidP="00D60E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4A6" w:rsidRPr="000523B9" w14:paraId="11E2127F" w14:textId="77777777" w:rsidTr="00991181">
        <w:trPr>
          <w:trHeight w:val="676"/>
        </w:trPr>
        <w:tc>
          <w:tcPr>
            <w:tcW w:w="4537" w:type="dxa"/>
            <w:shd w:val="clear" w:color="auto" w:fill="D9D9D9" w:themeFill="background1" w:themeFillShade="D9"/>
          </w:tcPr>
          <w:p w14:paraId="76A32194" w14:textId="77777777" w:rsidR="00FE4F5C" w:rsidRPr="00630ED5" w:rsidRDefault="00FE4F5C" w:rsidP="00FE4F5C">
            <w:pPr>
              <w:spacing w:after="20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30ED5">
              <w:rPr>
                <w:rFonts w:ascii="Arial" w:hAnsi="Arial" w:cs="Arial"/>
                <w:bCs/>
                <w:sz w:val="24"/>
                <w:szCs w:val="24"/>
              </w:rPr>
              <w:t>The Investigator understands the sponsor/regulatory requirements with regards to submission of the end of study declaration.</w:t>
            </w:r>
          </w:p>
          <w:p w14:paraId="600E6C65" w14:textId="69D982CA" w:rsidR="00FE4F5C" w:rsidRPr="00630ED5" w:rsidRDefault="00FE4F5C" w:rsidP="00FE4F5C">
            <w:pPr>
              <w:spacing w:after="20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30ED5">
              <w:rPr>
                <w:rFonts w:ascii="Arial" w:hAnsi="Arial" w:cs="Arial"/>
                <w:bCs/>
                <w:sz w:val="24"/>
                <w:szCs w:val="24"/>
              </w:rPr>
              <w:t>The end of study declaration will be submitted to the Sponsor for processing.</w:t>
            </w:r>
          </w:p>
          <w:p w14:paraId="459C5336" w14:textId="6AC38530" w:rsidR="008224A6" w:rsidRPr="00630ED5" w:rsidRDefault="00FE4F5C" w:rsidP="00630ED5">
            <w:pPr>
              <w:spacing w:after="20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30ED5">
              <w:rPr>
                <w:rFonts w:ascii="Arial" w:hAnsi="Arial" w:cs="Arial"/>
                <w:bCs/>
                <w:sz w:val="24"/>
                <w:szCs w:val="24"/>
              </w:rPr>
              <w:t>Acknowledgements from the sponsor and REC will be filed with the end of study declaration in the Trial Masterfile/Investigator site file.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040201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931086D" w14:textId="77777777" w:rsidR="008224A6" w:rsidRPr="000523B9" w:rsidRDefault="008224A6" w:rsidP="00D60E3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604654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91CEDDB" w14:textId="77777777" w:rsidR="008224A6" w:rsidRPr="000523B9" w:rsidRDefault="008224A6" w:rsidP="00D60E3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14:paraId="35DD9D23" w14:textId="77777777" w:rsidR="008224A6" w:rsidRPr="000523B9" w:rsidRDefault="008224A6" w:rsidP="00D60E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4A6" w:rsidRPr="000523B9" w14:paraId="2F88FA83" w14:textId="77777777" w:rsidTr="00991181">
        <w:trPr>
          <w:trHeight w:val="676"/>
        </w:trPr>
        <w:tc>
          <w:tcPr>
            <w:tcW w:w="4537" w:type="dxa"/>
            <w:shd w:val="clear" w:color="auto" w:fill="D9D9D9" w:themeFill="background1" w:themeFillShade="D9"/>
          </w:tcPr>
          <w:p w14:paraId="28EC5041" w14:textId="587B75FE" w:rsidR="00FE4F5C" w:rsidRPr="00630ED5" w:rsidRDefault="00FE4F5C" w:rsidP="00FE4F5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30ED5">
              <w:rPr>
                <w:rFonts w:ascii="Arial" w:hAnsi="Arial" w:cs="Arial"/>
                <w:bCs/>
                <w:sz w:val="24"/>
                <w:szCs w:val="24"/>
              </w:rPr>
              <w:t>The Investigator understands the process for submitting the final report to the HRA, within 12 months of end of study declaration.</w:t>
            </w:r>
          </w:p>
          <w:p w14:paraId="12EDDA9F" w14:textId="136A7FB9" w:rsidR="008224A6" w:rsidRPr="00630ED5" w:rsidRDefault="00630ED5" w:rsidP="00FE4F5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FE4F5C" w:rsidRPr="00630ED5">
              <w:rPr>
                <w:rFonts w:ascii="Arial" w:hAnsi="Arial" w:cs="Arial"/>
                <w:bCs/>
                <w:sz w:val="24"/>
                <w:szCs w:val="24"/>
              </w:rPr>
              <w:t xml:space="preserve">The Investigator will provide a copy of the acknowledgement email from the </w:t>
            </w:r>
            <w:r w:rsidR="00FE4F5C" w:rsidRPr="00630ED5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HRA (which includes details of the final report) to the sponsor and a copy filed in the Trial Master File/Site file. 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988925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9E8BC76" w14:textId="77777777" w:rsidR="008224A6" w:rsidRPr="000523B9" w:rsidRDefault="008224A6" w:rsidP="00D60E3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397937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092C546" w14:textId="77777777" w:rsidR="008224A6" w:rsidRPr="000523B9" w:rsidRDefault="008224A6" w:rsidP="00D60E3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14:paraId="19A6D012" w14:textId="77777777" w:rsidR="008224A6" w:rsidRPr="000523B9" w:rsidRDefault="008224A6" w:rsidP="00D60E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4A6" w:rsidRPr="000523B9" w14:paraId="4D120E99" w14:textId="77777777" w:rsidTr="00991181">
        <w:trPr>
          <w:trHeight w:val="676"/>
        </w:trPr>
        <w:tc>
          <w:tcPr>
            <w:tcW w:w="4537" w:type="dxa"/>
            <w:shd w:val="clear" w:color="auto" w:fill="D9D9D9" w:themeFill="background1" w:themeFillShade="D9"/>
          </w:tcPr>
          <w:p w14:paraId="34FF4CDE" w14:textId="77B285A4" w:rsidR="00FE4F5C" w:rsidRPr="00630ED5" w:rsidRDefault="00FE4F5C" w:rsidP="00D60E3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30ED5">
              <w:rPr>
                <w:rFonts w:ascii="Arial" w:hAnsi="Arial" w:cs="Arial"/>
                <w:bCs/>
                <w:sz w:val="24"/>
                <w:szCs w:val="24"/>
              </w:rPr>
              <w:t>The Investigator understands the requirement to update relevant public research databases as required.</w:t>
            </w:r>
          </w:p>
          <w:p w14:paraId="4134B79A" w14:textId="77777777" w:rsidR="00FE4F5C" w:rsidRPr="00630ED5" w:rsidRDefault="00FE4F5C" w:rsidP="00D60E3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E747410" w14:textId="7999DA6C" w:rsidR="008224A6" w:rsidRPr="00630ED5" w:rsidRDefault="00FE4F5C" w:rsidP="00D60E3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30ED5">
              <w:rPr>
                <w:rFonts w:ascii="Arial" w:hAnsi="Arial" w:cs="Arial"/>
                <w:bCs/>
                <w:sz w:val="24"/>
                <w:szCs w:val="24"/>
              </w:rPr>
              <w:t xml:space="preserve">The Investigator will provide copies of all publications to the sponsor. 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970854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4955530" w14:textId="77777777" w:rsidR="008224A6" w:rsidRPr="000523B9" w:rsidRDefault="008224A6" w:rsidP="00D60E3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466932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FF2084D" w14:textId="77777777" w:rsidR="008224A6" w:rsidRPr="000523B9" w:rsidRDefault="008224A6" w:rsidP="00D60E3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14:paraId="2335412D" w14:textId="77777777" w:rsidR="008224A6" w:rsidRPr="000523B9" w:rsidRDefault="008224A6" w:rsidP="00D60E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4A6" w:rsidRPr="000523B9" w14:paraId="472DD9A0" w14:textId="77777777" w:rsidTr="00991181">
        <w:trPr>
          <w:trHeight w:val="676"/>
        </w:trPr>
        <w:tc>
          <w:tcPr>
            <w:tcW w:w="4537" w:type="dxa"/>
            <w:shd w:val="clear" w:color="auto" w:fill="D9D9D9" w:themeFill="background1" w:themeFillShade="D9"/>
          </w:tcPr>
          <w:p w14:paraId="48C6E6B6" w14:textId="16BDCF94" w:rsidR="008224A6" w:rsidRPr="00630ED5" w:rsidRDefault="00FE4F5C" w:rsidP="00CD46D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30ED5">
              <w:rPr>
                <w:rFonts w:ascii="Arial" w:hAnsi="Arial" w:cs="Arial"/>
                <w:bCs/>
                <w:sz w:val="24"/>
                <w:szCs w:val="24"/>
              </w:rPr>
              <w:t>The Investigator understands that archiving of both paper and electronic records including the TMF/ISF must be undertaken as per the sponsor SOP S-1029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253709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18DB9DF" w14:textId="77777777" w:rsidR="008224A6" w:rsidRPr="000523B9" w:rsidRDefault="008224A6" w:rsidP="00D60E3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641085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5206D1E" w14:textId="77777777" w:rsidR="008224A6" w:rsidRPr="000523B9" w:rsidRDefault="008224A6" w:rsidP="00D60E30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14:paraId="4806C7DA" w14:textId="77777777" w:rsidR="008224A6" w:rsidRPr="000523B9" w:rsidRDefault="008224A6" w:rsidP="00D60E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02AA63" w14:textId="77777777" w:rsidR="00C63444" w:rsidRDefault="00C63444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97A7447" w14:textId="77777777" w:rsidR="004D4B6A" w:rsidRPr="000523B9" w:rsidRDefault="004D4B6A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9CB9D5C" w14:textId="77777777" w:rsidR="00667A5F" w:rsidRPr="000523B9" w:rsidRDefault="007604EA" w:rsidP="00667A5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523B9">
        <w:rPr>
          <w:rFonts w:ascii="Arial" w:hAnsi="Arial" w:cs="Arial"/>
          <w:b/>
          <w:sz w:val="28"/>
          <w:szCs w:val="28"/>
        </w:rPr>
        <w:t>21</w:t>
      </w:r>
      <w:r w:rsidR="00667A5F" w:rsidRPr="000523B9">
        <w:rPr>
          <w:rFonts w:ascii="Arial" w:hAnsi="Arial" w:cs="Arial"/>
          <w:b/>
          <w:sz w:val="28"/>
          <w:szCs w:val="28"/>
        </w:rPr>
        <w:t>. Correspondence</w:t>
      </w:r>
    </w:p>
    <w:tbl>
      <w:tblPr>
        <w:tblStyle w:val="TableGrid"/>
        <w:tblW w:w="10173" w:type="dxa"/>
        <w:jc w:val="center"/>
        <w:tblLook w:val="04A0" w:firstRow="1" w:lastRow="0" w:firstColumn="1" w:lastColumn="0" w:noHBand="0" w:noVBand="1"/>
      </w:tblPr>
      <w:tblGrid>
        <w:gridCol w:w="10173"/>
      </w:tblGrid>
      <w:tr w:rsidR="00667A5F" w:rsidRPr="000523B9" w14:paraId="513B7B4D" w14:textId="77777777" w:rsidTr="009F2BEA">
        <w:trPr>
          <w:trHeight w:val="596"/>
          <w:jc w:val="center"/>
        </w:trPr>
        <w:tc>
          <w:tcPr>
            <w:tcW w:w="10173" w:type="dxa"/>
            <w:shd w:val="clear" w:color="auto" w:fill="auto"/>
          </w:tcPr>
          <w:p w14:paraId="1435C6DA" w14:textId="77777777" w:rsidR="00667A5F" w:rsidRDefault="00667A5F" w:rsidP="00951E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Comments/Finding</w:t>
            </w:r>
          </w:p>
          <w:p w14:paraId="019A788F" w14:textId="77777777" w:rsidR="00630ED5" w:rsidRDefault="00630ED5" w:rsidP="00951E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387411" w14:textId="77777777" w:rsidR="00630ED5" w:rsidRDefault="00630ED5" w:rsidP="00951E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0F999B" w14:textId="77777777" w:rsidR="00630ED5" w:rsidRDefault="00630ED5" w:rsidP="00951E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11E033" w14:textId="77777777" w:rsidR="00630ED5" w:rsidRDefault="00630ED5" w:rsidP="00951E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56060F" w14:textId="77777777" w:rsidR="00630ED5" w:rsidRDefault="00630ED5" w:rsidP="00951E2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60BCE6" w14:textId="57D2E2DC" w:rsidR="00630ED5" w:rsidRPr="000523B9" w:rsidRDefault="00630ED5" w:rsidP="00951E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61CF9A" w14:textId="77777777" w:rsidR="00630ED5" w:rsidRDefault="00630ED5" w:rsidP="008224A6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90B7DED" w14:textId="0F335C1F" w:rsidR="00D60E30" w:rsidRPr="000523B9" w:rsidRDefault="007604EA" w:rsidP="008224A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523B9">
        <w:rPr>
          <w:rFonts w:ascii="Arial" w:hAnsi="Arial" w:cs="Arial"/>
          <w:b/>
          <w:sz w:val="28"/>
          <w:szCs w:val="28"/>
        </w:rPr>
        <w:t>22</w:t>
      </w:r>
      <w:r w:rsidR="00D60E30" w:rsidRPr="000523B9">
        <w:rPr>
          <w:rFonts w:ascii="Arial" w:hAnsi="Arial" w:cs="Arial"/>
          <w:b/>
          <w:sz w:val="28"/>
          <w:szCs w:val="28"/>
        </w:rPr>
        <w:t>.</w:t>
      </w:r>
      <w:r w:rsidR="00604C40" w:rsidRPr="000523B9">
        <w:rPr>
          <w:rFonts w:ascii="Arial" w:hAnsi="Arial" w:cs="Arial"/>
          <w:b/>
          <w:sz w:val="28"/>
          <w:szCs w:val="28"/>
        </w:rPr>
        <w:t xml:space="preserve"> </w:t>
      </w:r>
      <w:r w:rsidR="00D60E30" w:rsidRPr="000523B9">
        <w:rPr>
          <w:rFonts w:ascii="Arial" w:hAnsi="Arial" w:cs="Arial"/>
          <w:b/>
          <w:sz w:val="28"/>
          <w:szCs w:val="28"/>
        </w:rPr>
        <w:t>Other/Miscellaneous</w:t>
      </w:r>
    </w:p>
    <w:tbl>
      <w:tblPr>
        <w:tblStyle w:val="TableGrid"/>
        <w:tblpPr w:leftFromText="180" w:rightFromText="180" w:vertAnchor="text" w:horzAnchor="margin" w:tblpXSpec="center" w:tblpY="352"/>
        <w:tblW w:w="10173" w:type="dxa"/>
        <w:tblLook w:val="04A0" w:firstRow="1" w:lastRow="0" w:firstColumn="1" w:lastColumn="0" w:noHBand="0" w:noVBand="1"/>
      </w:tblPr>
      <w:tblGrid>
        <w:gridCol w:w="4869"/>
        <w:gridCol w:w="644"/>
        <w:gridCol w:w="570"/>
        <w:gridCol w:w="630"/>
        <w:gridCol w:w="2203"/>
        <w:gridCol w:w="1257"/>
      </w:tblGrid>
      <w:tr w:rsidR="0050053A" w:rsidRPr="000523B9" w14:paraId="76697AA2" w14:textId="77777777" w:rsidTr="0050053A">
        <w:trPr>
          <w:trHeight w:val="338"/>
        </w:trPr>
        <w:tc>
          <w:tcPr>
            <w:tcW w:w="4995" w:type="dxa"/>
            <w:shd w:val="clear" w:color="auto" w:fill="D9D9D9" w:themeFill="background1" w:themeFillShade="D9"/>
          </w:tcPr>
          <w:p w14:paraId="18EAAA77" w14:textId="77777777" w:rsidR="0050053A" w:rsidRPr="000523B9" w:rsidRDefault="0050053A" w:rsidP="004211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Items discussed/verified</w:t>
            </w:r>
          </w:p>
        </w:tc>
        <w:tc>
          <w:tcPr>
            <w:tcW w:w="574" w:type="dxa"/>
          </w:tcPr>
          <w:p w14:paraId="7D9A6800" w14:textId="77777777" w:rsidR="0050053A" w:rsidRPr="000523B9" w:rsidRDefault="0050053A" w:rsidP="004211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572" w:type="dxa"/>
          </w:tcPr>
          <w:p w14:paraId="2794C0DC" w14:textId="77777777" w:rsidR="0050053A" w:rsidRPr="000523B9" w:rsidRDefault="0050053A" w:rsidP="004211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623" w:type="dxa"/>
          </w:tcPr>
          <w:p w14:paraId="10B79151" w14:textId="77777777" w:rsidR="0050053A" w:rsidRPr="000523B9" w:rsidRDefault="0050053A" w:rsidP="004211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3409" w:type="dxa"/>
            <w:gridSpan w:val="2"/>
          </w:tcPr>
          <w:p w14:paraId="6D4E7849" w14:textId="77777777" w:rsidR="0050053A" w:rsidRPr="000523B9" w:rsidRDefault="0050053A" w:rsidP="00FE4F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50053A" w:rsidRPr="000523B9" w14:paraId="5B218F6B" w14:textId="77777777" w:rsidTr="0050053A">
        <w:trPr>
          <w:trHeight w:val="676"/>
        </w:trPr>
        <w:tc>
          <w:tcPr>
            <w:tcW w:w="4995" w:type="dxa"/>
            <w:shd w:val="clear" w:color="auto" w:fill="D9D9D9" w:themeFill="background1" w:themeFillShade="D9"/>
          </w:tcPr>
          <w:p w14:paraId="687A842C" w14:textId="77777777" w:rsidR="0050053A" w:rsidRDefault="0050053A" w:rsidP="008224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BB66DE" w14:textId="77777777" w:rsidR="00630ED5" w:rsidRDefault="00630ED5" w:rsidP="008224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928B44" w14:textId="3F2D87B1" w:rsidR="00630ED5" w:rsidRPr="000523B9" w:rsidRDefault="00630ED5" w:rsidP="008224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1543012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</w:tcPr>
              <w:p w14:paraId="5BF597A1" w14:textId="77777777" w:rsidR="0050053A" w:rsidRPr="000523B9" w:rsidRDefault="0050053A" w:rsidP="0019751C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647817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</w:tcPr>
              <w:p w14:paraId="77C6D2DA" w14:textId="77777777" w:rsidR="0050053A" w:rsidRPr="000523B9" w:rsidRDefault="0050053A" w:rsidP="0019751C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150255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" w:type="dxa"/>
              </w:tcPr>
              <w:p w14:paraId="2193ED75" w14:textId="77777777" w:rsidR="0050053A" w:rsidRPr="000523B9" w:rsidRDefault="0050053A" w:rsidP="0019751C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0523B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409" w:type="dxa"/>
            <w:gridSpan w:val="2"/>
          </w:tcPr>
          <w:p w14:paraId="43096983" w14:textId="77777777" w:rsidR="0050053A" w:rsidRPr="000523B9" w:rsidRDefault="0050053A" w:rsidP="008224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53A" w:rsidRPr="000523B9" w14:paraId="592A2FB8" w14:textId="77777777" w:rsidTr="0050053A">
        <w:trPr>
          <w:trHeight w:val="338"/>
        </w:trPr>
        <w:tc>
          <w:tcPr>
            <w:tcW w:w="9065" w:type="dxa"/>
            <w:gridSpan w:val="5"/>
          </w:tcPr>
          <w:p w14:paraId="3187EAFE" w14:textId="77777777" w:rsidR="0050053A" w:rsidRPr="000523B9" w:rsidRDefault="0050053A" w:rsidP="008224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Comments/Findings</w:t>
            </w:r>
          </w:p>
        </w:tc>
        <w:tc>
          <w:tcPr>
            <w:tcW w:w="1108" w:type="dxa"/>
          </w:tcPr>
          <w:p w14:paraId="464ED40F" w14:textId="77777777" w:rsidR="0050053A" w:rsidRPr="000523B9" w:rsidRDefault="0050053A" w:rsidP="004211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Category</w:t>
            </w:r>
          </w:p>
        </w:tc>
      </w:tr>
      <w:tr w:rsidR="0050053A" w:rsidRPr="000523B9" w14:paraId="4234AFED" w14:textId="77777777" w:rsidTr="0050053A">
        <w:trPr>
          <w:trHeight w:val="409"/>
        </w:trPr>
        <w:tc>
          <w:tcPr>
            <w:tcW w:w="9065" w:type="dxa"/>
            <w:gridSpan w:val="5"/>
          </w:tcPr>
          <w:p w14:paraId="00BC886B" w14:textId="77777777" w:rsidR="0050053A" w:rsidRDefault="0050053A" w:rsidP="008224A6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7587F480" w14:textId="77777777" w:rsidR="00630ED5" w:rsidRDefault="00630ED5" w:rsidP="008224A6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6FE2714F" w14:textId="77777777" w:rsidR="00630ED5" w:rsidRDefault="00630ED5" w:rsidP="008224A6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7778EEF0" w14:textId="77777777" w:rsidR="00630ED5" w:rsidRDefault="00630ED5" w:rsidP="008224A6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427591BE" w14:textId="5D21DF1B" w:rsidR="00630ED5" w:rsidRPr="000523B9" w:rsidRDefault="00630ED5" w:rsidP="008224A6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1108" w:type="dxa"/>
          </w:tcPr>
          <w:p w14:paraId="3364EF14" w14:textId="77777777" w:rsidR="0050053A" w:rsidRPr="000523B9" w:rsidRDefault="0050053A" w:rsidP="004211C4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</w:tbl>
    <w:p w14:paraId="7A4DF2E2" w14:textId="77777777" w:rsidR="00D60E30" w:rsidRPr="000523B9" w:rsidRDefault="00D60E30" w:rsidP="00667A5F">
      <w:pPr>
        <w:rPr>
          <w:rFonts w:ascii="Arial" w:hAnsi="Arial" w:cs="Arial"/>
          <w:b/>
          <w:sz w:val="28"/>
          <w:szCs w:val="28"/>
          <w:u w:val="single"/>
        </w:rPr>
      </w:pPr>
    </w:p>
    <w:p w14:paraId="1B6BB580" w14:textId="77777777" w:rsidR="00104BF2" w:rsidRPr="000523B9" w:rsidRDefault="00104BF2" w:rsidP="00667A5F">
      <w:pPr>
        <w:rPr>
          <w:rFonts w:ascii="Arial" w:hAnsi="Arial" w:cs="Arial"/>
          <w:b/>
          <w:sz w:val="28"/>
          <w:szCs w:val="28"/>
          <w:u w:val="single"/>
        </w:rPr>
      </w:pPr>
    </w:p>
    <w:p w14:paraId="0E1EAA79" w14:textId="77777777" w:rsidR="00104BF2" w:rsidRPr="000523B9" w:rsidRDefault="00104BF2" w:rsidP="00667A5F">
      <w:pPr>
        <w:rPr>
          <w:rFonts w:ascii="Arial" w:hAnsi="Arial" w:cs="Arial"/>
          <w:b/>
          <w:sz w:val="28"/>
          <w:szCs w:val="28"/>
          <w:u w:val="single"/>
        </w:rPr>
      </w:pPr>
    </w:p>
    <w:p w14:paraId="497E958F" w14:textId="77777777" w:rsidR="00104BF2" w:rsidRPr="000523B9" w:rsidRDefault="00104BF2" w:rsidP="00667A5F">
      <w:pPr>
        <w:rPr>
          <w:rFonts w:ascii="Arial" w:hAnsi="Arial" w:cs="Arial"/>
          <w:b/>
          <w:sz w:val="28"/>
          <w:szCs w:val="28"/>
          <w:u w:val="single"/>
        </w:rPr>
      </w:pPr>
    </w:p>
    <w:p w14:paraId="61F70EC2" w14:textId="77777777" w:rsidR="00104BF2" w:rsidRPr="000523B9" w:rsidRDefault="00104BF2" w:rsidP="00667A5F">
      <w:pPr>
        <w:rPr>
          <w:rFonts w:ascii="Arial" w:hAnsi="Arial" w:cs="Arial"/>
          <w:b/>
          <w:sz w:val="28"/>
          <w:szCs w:val="28"/>
          <w:u w:val="single"/>
        </w:rPr>
        <w:sectPr w:rsidR="00104BF2" w:rsidRPr="000523B9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DFE13B3" w14:textId="77777777" w:rsidR="00104BF2" w:rsidRPr="000523B9" w:rsidRDefault="00104BF2" w:rsidP="00104BF2">
      <w:pPr>
        <w:jc w:val="center"/>
        <w:rPr>
          <w:rFonts w:ascii="Arial" w:hAnsi="Arial" w:cs="Arial"/>
          <w:sz w:val="32"/>
          <w:szCs w:val="32"/>
          <w:u w:val="single"/>
        </w:rPr>
      </w:pPr>
      <w:r w:rsidRPr="000523B9">
        <w:rPr>
          <w:rFonts w:ascii="Arial" w:hAnsi="Arial" w:cs="Arial"/>
          <w:sz w:val="32"/>
          <w:szCs w:val="32"/>
          <w:u w:val="single"/>
        </w:rPr>
        <w:lastRenderedPageBreak/>
        <w:t>UHL Site close down Final Outstanding Issue Sign Off</w:t>
      </w:r>
    </w:p>
    <w:p w14:paraId="77469117" w14:textId="77777777" w:rsidR="00104BF2" w:rsidRPr="000523B9" w:rsidRDefault="004D4B6A" w:rsidP="00104BF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 of Visit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Study Titl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br/>
      </w:r>
      <w:r w:rsidR="00104BF2" w:rsidRPr="000523B9">
        <w:rPr>
          <w:rFonts w:ascii="Arial" w:hAnsi="Arial" w:cs="Arial"/>
          <w:b/>
          <w:sz w:val="24"/>
          <w:szCs w:val="24"/>
        </w:rPr>
        <w:t xml:space="preserve">Sponsor Reference: </w:t>
      </w:r>
      <w:r>
        <w:rPr>
          <w:rFonts w:ascii="Arial" w:hAnsi="Arial" w:cs="Arial"/>
          <w:b/>
          <w:sz w:val="24"/>
          <w:szCs w:val="24"/>
        </w:rPr>
        <w:t xml:space="preserve">                              </w:t>
      </w:r>
      <w:r w:rsidR="00104BF2" w:rsidRPr="000523B9">
        <w:rPr>
          <w:rFonts w:ascii="Arial" w:hAnsi="Arial" w:cs="Arial"/>
          <w:b/>
          <w:sz w:val="24"/>
          <w:szCs w:val="24"/>
        </w:rPr>
        <w:t xml:space="preserve">UHL/CLRN: </w:t>
      </w:r>
      <w:r w:rsidR="00104BF2" w:rsidRPr="000523B9">
        <w:rPr>
          <w:rFonts w:ascii="Arial" w:hAnsi="Arial" w:cs="Arial"/>
          <w:b/>
          <w:sz w:val="24"/>
          <w:szCs w:val="24"/>
        </w:rPr>
        <w:tab/>
        <w:t xml:space="preserve"> </w:t>
      </w:r>
      <w:r>
        <w:rPr>
          <w:rFonts w:ascii="Arial" w:hAnsi="Arial" w:cs="Arial"/>
          <w:b/>
          <w:sz w:val="24"/>
          <w:szCs w:val="24"/>
        </w:rPr>
        <w:br/>
      </w:r>
      <w:r w:rsidR="00104BF2" w:rsidRPr="000523B9">
        <w:rPr>
          <w:rFonts w:ascii="Arial" w:hAnsi="Arial" w:cs="Arial"/>
          <w:b/>
          <w:sz w:val="24"/>
          <w:szCs w:val="24"/>
        </w:rPr>
        <w:t xml:space="preserve">Principal Investigator:               </w:t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>
        <w:rPr>
          <w:rFonts w:ascii="Arial" w:hAnsi="Arial" w:cs="Arial"/>
          <w:b/>
          <w:sz w:val="24"/>
          <w:szCs w:val="24"/>
        </w:rPr>
        <w:br/>
      </w:r>
      <w:r w:rsidR="00104BF2" w:rsidRPr="000523B9">
        <w:rPr>
          <w:rFonts w:ascii="Arial" w:hAnsi="Arial" w:cs="Arial"/>
          <w:b/>
          <w:sz w:val="24"/>
          <w:szCs w:val="24"/>
        </w:rPr>
        <w:t>Date Responses Due Back:</w:t>
      </w:r>
    </w:p>
    <w:tbl>
      <w:tblPr>
        <w:tblStyle w:val="TableGrid"/>
        <w:tblW w:w="10125" w:type="dxa"/>
        <w:tblLook w:val="04A0" w:firstRow="1" w:lastRow="0" w:firstColumn="1" w:lastColumn="0" w:noHBand="0" w:noVBand="1"/>
      </w:tblPr>
      <w:tblGrid>
        <w:gridCol w:w="1230"/>
        <w:gridCol w:w="2461"/>
        <w:gridCol w:w="2316"/>
        <w:gridCol w:w="2285"/>
        <w:gridCol w:w="1833"/>
      </w:tblGrid>
      <w:tr w:rsidR="00104BF2" w:rsidRPr="000523B9" w14:paraId="567E155E" w14:textId="77777777" w:rsidTr="00DC47A9">
        <w:trPr>
          <w:trHeight w:val="1229"/>
        </w:trPr>
        <w:tc>
          <w:tcPr>
            <w:tcW w:w="1230" w:type="dxa"/>
            <w:shd w:val="clear" w:color="auto" w:fill="BFBFBF" w:themeFill="background1" w:themeFillShade="BF"/>
          </w:tcPr>
          <w:p w14:paraId="6939221A" w14:textId="77777777" w:rsidR="00104BF2" w:rsidRPr="000523B9" w:rsidRDefault="00104BF2" w:rsidP="00303C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 xml:space="preserve">Finding </w:t>
            </w:r>
          </w:p>
          <w:p w14:paraId="4FDE3E4C" w14:textId="77777777" w:rsidR="00104BF2" w:rsidRPr="000523B9" w:rsidRDefault="00104BF2" w:rsidP="00303C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Number</w:t>
            </w:r>
          </w:p>
        </w:tc>
        <w:tc>
          <w:tcPr>
            <w:tcW w:w="2461" w:type="dxa"/>
            <w:shd w:val="clear" w:color="auto" w:fill="BFBFBF" w:themeFill="background1" w:themeFillShade="BF"/>
          </w:tcPr>
          <w:p w14:paraId="1C08D74F" w14:textId="77777777" w:rsidR="00104BF2" w:rsidRPr="000523B9" w:rsidRDefault="00104BF2" w:rsidP="00303C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Outstanding Issue</w:t>
            </w:r>
          </w:p>
        </w:tc>
        <w:tc>
          <w:tcPr>
            <w:tcW w:w="2316" w:type="dxa"/>
            <w:shd w:val="clear" w:color="auto" w:fill="BFBFBF" w:themeFill="background1" w:themeFillShade="BF"/>
          </w:tcPr>
          <w:p w14:paraId="1A38A22E" w14:textId="77777777" w:rsidR="00104BF2" w:rsidRPr="000523B9" w:rsidRDefault="00104BF2" w:rsidP="00303C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Action required</w:t>
            </w:r>
          </w:p>
        </w:tc>
        <w:tc>
          <w:tcPr>
            <w:tcW w:w="2285" w:type="dxa"/>
            <w:shd w:val="clear" w:color="auto" w:fill="BFBFBF" w:themeFill="background1" w:themeFillShade="BF"/>
          </w:tcPr>
          <w:p w14:paraId="09B28632" w14:textId="77777777" w:rsidR="00104BF2" w:rsidRPr="000523B9" w:rsidRDefault="00104BF2" w:rsidP="00303C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Action Taken</w:t>
            </w:r>
          </w:p>
        </w:tc>
        <w:tc>
          <w:tcPr>
            <w:tcW w:w="1833" w:type="dxa"/>
            <w:shd w:val="clear" w:color="auto" w:fill="BFBFBF" w:themeFill="background1" w:themeFillShade="BF"/>
          </w:tcPr>
          <w:p w14:paraId="20D2EA95" w14:textId="77777777" w:rsidR="00104BF2" w:rsidRPr="000523B9" w:rsidRDefault="00104BF2" w:rsidP="00303C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23B9">
              <w:rPr>
                <w:rFonts w:ascii="Arial" w:hAnsi="Arial" w:cs="Arial"/>
                <w:b/>
                <w:sz w:val="24"/>
                <w:szCs w:val="24"/>
              </w:rPr>
              <w:t>Principal Investigator/ delegate Signature</w:t>
            </w:r>
          </w:p>
        </w:tc>
      </w:tr>
      <w:tr w:rsidR="00104BF2" w:rsidRPr="000523B9" w14:paraId="005AD90D" w14:textId="77777777" w:rsidTr="006C6C0C">
        <w:trPr>
          <w:trHeight w:val="818"/>
        </w:trPr>
        <w:tc>
          <w:tcPr>
            <w:tcW w:w="1230" w:type="dxa"/>
          </w:tcPr>
          <w:p w14:paraId="3E069CAD" w14:textId="77777777" w:rsidR="00104BF2" w:rsidRPr="000523B9" w:rsidRDefault="00104BF2" w:rsidP="00303CE2">
            <w:pPr>
              <w:rPr>
                <w:rFonts w:ascii="Arial" w:hAnsi="Arial" w:cs="Arial"/>
              </w:rPr>
            </w:pPr>
          </w:p>
        </w:tc>
        <w:tc>
          <w:tcPr>
            <w:tcW w:w="2461" w:type="dxa"/>
          </w:tcPr>
          <w:p w14:paraId="1EB57769" w14:textId="77777777" w:rsidR="00104BF2" w:rsidRPr="000523B9" w:rsidRDefault="00104BF2" w:rsidP="00303CE2">
            <w:pPr>
              <w:rPr>
                <w:rFonts w:ascii="Arial" w:hAnsi="Arial" w:cs="Arial"/>
              </w:rPr>
            </w:pPr>
          </w:p>
          <w:p w14:paraId="32B2B377" w14:textId="77777777" w:rsidR="00104BF2" w:rsidRPr="000523B9" w:rsidRDefault="00104BF2" w:rsidP="00303CE2">
            <w:pPr>
              <w:rPr>
                <w:rFonts w:ascii="Arial" w:hAnsi="Arial" w:cs="Arial"/>
              </w:rPr>
            </w:pPr>
          </w:p>
        </w:tc>
        <w:tc>
          <w:tcPr>
            <w:tcW w:w="2316" w:type="dxa"/>
          </w:tcPr>
          <w:p w14:paraId="0C9B982D" w14:textId="77777777" w:rsidR="00104BF2" w:rsidRPr="000523B9" w:rsidRDefault="00104BF2" w:rsidP="00303CE2">
            <w:pPr>
              <w:rPr>
                <w:rFonts w:ascii="Arial" w:hAnsi="Arial" w:cs="Arial"/>
              </w:rPr>
            </w:pPr>
          </w:p>
        </w:tc>
        <w:tc>
          <w:tcPr>
            <w:tcW w:w="2285" w:type="dxa"/>
          </w:tcPr>
          <w:p w14:paraId="4829B5D0" w14:textId="77777777" w:rsidR="00104BF2" w:rsidRPr="000523B9" w:rsidRDefault="00104BF2" w:rsidP="00303CE2">
            <w:pPr>
              <w:rPr>
                <w:rFonts w:ascii="Arial" w:hAnsi="Arial" w:cs="Arial"/>
              </w:rPr>
            </w:pPr>
          </w:p>
        </w:tc>
        <w:tc>
          <w:tcPr>
            <w:tcW w:w="1833" w:type="dxa"/>
          </w:tcPr>
          <w:p w14:paraId="0330C0A3" w14:textId="77777777" w:rsidR="00104BF2" w:rsidRPr="000523B9" w:rsidRDefault="00104BF2" w:rsidP="00303CE2">
            <w:pPr>
              <w:rPr>
                <w:rFonts w:ascii="Arial" w:hAnsi="Arial" w:cs="Arial"/>
              </w:rPr>
            </w:pPr>
          </w:p>
        </w:tc>
      </w:tr>
      <w:tr w:rsidR="00104BF2" w:rsidRPr="000523B9" w14:paraId="2899450D" w14:textId="77777777" w:rsidTr="006C6C0C">
        <w:trPr>
          <w:trHeight w:val="818"/>
        </w:trPr>
        <w:tc>
          <w:tcPr>
            <w:tcW w:w="1230" w:type="dxa"/>
          </w:tcPr>
          <w:p w14:paraId="3845852B" w14:textId="77777777" w:rsidR="00104BF2" w:rsidRPr="000523B9" w:rsidRDefault="00104BF2" w:rsidP="00303CE2">
            <w:pPr>
              <w:rPr>
                <w:rFonts w:ascii="Arial" w:hAnsi="Arial" w:cs="Arial"/>
              </w:rPr>
            </w:pPr>
          </w:p>
        </w:tc>
        <w:tc>
          <w:tcPr>
            <w:tcW w:w="2461" w:type="dxa"/>
          </w:tcPr>
          <w:p w14:paraId="5E128AFF" w14:textId="77777777" w:rsidR="00104BF2" w:rsidRPr="000523B9" w:rsidRDefault="00104BF2" w:rsidP="00303CE2">
            <w:pPr>
              <w:rPr>
                <w:rFonts w:ascii="Arial" w:hAnsi="Arial" w:cs="Arial"/>
              </w:rPr>
            </w:pPr>
          </w:p>
          <w:p w14:paraId="086B340E" w14:textId="77777777" w:rsidR="00104BF2" w:rsidRPr="000523B9" w:rsidRDefault="00104BF2" w:rsidP="00303CE2">
            <w:pPr>
              <w:rPr>
                <w:rFonts w:ascii="Arial" w:hAnsi="Arial" w:cs="Arial"/>
              </w:rPr>
            </w:pPr>
          </w:p>
        </w:tc>
        <w:tc>
          <w:tcPr>
            <w:tcW w:w="2316" w:type="dxa"/>
          </w:tcPr>
          <w:p w14:paraId="13B8A148" w14:textId="77777777" w:rsidR="00104BF2" w:rsidRPr="000523B9" w:rsidRDefault="00104BF2" w:rsidP="00303CE2">
            <w:pPr>
              <w:rPr>
                <w:rFonts w:ascii="Arial" w:hAnsi="Arial" w:cs="Arial"/>
              </w:rPr>
            </w:pPr>
          </w:p>
        </w:tc>
        <w:tc>
          <w:tcPr>
            <w:tcW w:w="2285" w:type="dxa"/>
          </w:tcPr>
          <w:p w14:paraId="2D0FF05E" w14:textId="77777777" w:rsidR="00104BF2" w:rsidRPr="000523B9" w:rsidRDefault="00104BF2" w:rsidP="00303CE2">
            <w:pPr>
              <w:rPr>
                <w:rFonts w:ascii="Arial" w:hAnsi="Arial" w:cs="Arial"/>
              </w:rPr>
            </w:pPr>
          </w:p>
        </w:tc>
        <w:tc>
          <w:tcPr>
            <w:tcW w:w="1833" w:type="dxa"/>
          </w:tcPr>
          <w:p w14:paraId="57851C3D" w14:textId="77777777" w:rsidR="00104BF2" w:rsidRPr="000523B9" w:rsidRDefault="00104BF2" w:rsidP="00303CE2">
            <w:pPr>
              <w:rPr>
                <w:rFonts w:ascii="Arial" w:hAnsi="Arial" w:cs="Arial"/>
              </w:rPr>
            </w:pPr>
          </w:p>
        </w:tc>
      </w:tr>
      <w:tr w:rsidR="00104BF2" w:rsidRPr="000523B9" w14:paraId="4B945884" w14:textId="77777777" w:rsidTr="006C6C0C">
        <w:trPr>
          <w:trHeight w:val="839"/>
        </w:trPr>
        <w:tc>
          <w:tcPr>
            <w:tcW w:w="1230" w:type="dxa"/>
          </w:tcPr>
          <w:p w14:paraId="1AFAC4FD" w14:textId="77777777" w:rsidR="00104BF2" w:rsidRPr="000523B9" w:rsidRDefault="00104BF2" w:rsidP="00303CE2">
            <w:pPr>
              <w:rPr>
                <w:rFonts w:ascii="Arial" w:hAnsi="Arial" w:cs="Arial"/>
              </w:rPr>
            </w:pPr>
          </w:p>
        </w:tc>
        <w:tc>
          <w:tcPr>
            <w:tcW w:w="2461" w:type="dxa"/>
          </w:tcPr>
          <w:p w14:paraId="2163D968" w14:textId="77777777" w:rsidR="00104BF2" w:rsidRPr="000523B9" w:rsidRDefault="00104BF2" w:rsidP="00303CE2">
            <w:pPr>
              <w:rPr>
                <w:rFonts w:ascii="Arial" w:hAnsi="Arial" w:cs="Arial"/>
              </w:rPr>
            </w:pPr>
          </w:p>
          <w:p w14:paraId="0E9826CD" w14:textId="77777777" w:rsidR="00104BF2" w:rsidRPr="000523B9" w:rsidRDefault="00104BF2" w:rsidP="00303CE2">
            <w:pPr>
              <w:rPr>
                <w:rFonts w:ascii="Arial" w:hAnsi="Arial" w:cs="Arial"/>
              </w:rPr>
            </w:pPr>
          </w:p>
        </w:tc>
        <w:tc>
          <w:tcPr>
            <w:tcW w:w="2316" w:type="dxa"/>
          </w:tcPr>
          <w:p w14:paraId="7E154CE7" w14:textId="77777777" w:rsidR="00104BF2" w:rsidRPr="000523B9" w:rsidRDefault="00104BF2" w:rsidP="00303CE2">
            <w:pPr>
              <w:rPr>
                <w:rFonts w:ascii="Arial" w:hAnsi="Arial" w:cs="Arial"/>
              </w:rPr>
            </w:pPr>
          </w:p>
        </w:tc>
        <w:tc>
          <w:tcPr>
            <w:tcW w:w="2285" w:type="dxa"/>
          </w:tcPr>
          <w:p w14:paraId="1234303C" w14:textId="77777777" w:rsidR="00104BF2" w:rsidRPr="000523B9" w:rsidRDefault="00104BF2" w:rsidP="00303CE2">
            <w:pPr>
              <w:rPr>
                <w:rFonts w:ascii="Arial" w:hAnsi="Arial" w:cs="Arial"/>
              </w:rPr>
            </w:pPr>
          </w:p>
        </w:tc>
        <w:tc>
          <w:tcPr>
            <w:tcW w:w="1833" w:type="dxa"/>
          </w:tcPr>
          <w:p w14:paraId="772B1A14" w14:textId="77777777" w:rsidR="00104BF2" w:rsidRPr="000523B9" w:rsidRDefault="00104BF2" w:rsidP="00303CE2">
            <w:pPr>
              <w:rPr>
                <w:rFonts w:ascii="Arial" w:hAnsi="Arial" w:cs="Arial"/>
              </w:rPr>
            </w:pPr>
          </w:p>
        </w:tc>
      </w:tr>
      <w:tr w:rsidR="00104BF2" w:rsidRPr="000523B9" w14:paraId="24A05147" w14:textId="77777777" w:rsidTr="006C6C0C">
        <w:trPr>
          <w:trHeight w:val="818"/>
        </w:trPr>
        <w:tc>
          <w:tcPr>
            <w:tcW w:w="1230" w:type="dxa"/>
          </w:tcPr>
          <w:p w14:paraId="1514A57C" w14:textId="77777777" w:rsidR="00104BF2" w:rsidRPr="000523B9" w:rsidRDefault="00104BF2" w:rsidP="00303CE2">
            <w:pPr>
              <w:rPr>
                <w:rFonts w:ascii="Arial" w:hAnsi="Arial" w:cs="Arial"/>
              </w:rPr>
            </w:pPr>
          </w:p>
        </w:tc>
        <w:tc>
          <w:tcPr>
            <w:tcW w:w="2461" w:type="dxa"/>
          </w:tcPr>
          <w:p w14:paraId="541D3E3E" w14:textId="77777777" w:rsidR="00104BF2" w:rsidRPr="000523B9" w:rsidRDefault="00104BF2" w:rsidP="00303CE2">
            <w:pPr>
              <w:rPr>
                <w:rFonts w:ascii="Arial" w:hAnsi="Arial" w:cs="Arial"/>
              </w:rPr>
            </w:pPr>
          </w:p>
          <w:p w14:paraId="00E9B335" w14:textId="77777777" w:rsidR="00104BF2" w:rsidRPr="000523B9" w:rsidRDefault="00104BF2" w:rsidP="00303CE2">
            <w:pPr>
              <w:rPr>
                <w:rFonts w:ascii="Arial" w:hAnsi="Arial" w:cs="Arial"/>
              </w:rPr>
            </w:pPr>
          </w:p>
        </w:tc>
        <w:tc>
          <w:tcPr>
            <w:tcW w:w="2316" w:type="dxa"/>
          </w:tcPr>
          <w:p w14:paraId="208CB433" w14:textId="77777777" w:rsidR="00104BF2" w:rsidRPr="000523B9" w:rsidRDefault="00104BF2" w:rsidP="00303CE2">
            <w:pPr>
              <w:rPr>
                <w:rFonts w:ascii="Arial" w:hAnsi="Arial" w:cs="Arial"/>
              </w:rPr>
            </w:pPr>
          </w:p>
        </w:tc>
        <w:tc>
          <w:tcPr>
            <w:tcW w:w="2285" w:type="dxa"/>
          </w:tcPr>
          <w:p w14:paraId="50E9C7FE" w14:textId="77777777" w:rsidR="00104BF2" w:rsidRPr="000523B9" w:rsidRDefault="00104BF2" w:rsidP="00303CE2">
            <w:pPr>
              <w:rPr>
                <w:rFonts w:ascii="Arial" w:hAnsi="Arial" w:cs="Arial"/>
              </w:rPr>
            </w:pPr>
          </w:p>
        </w:tc>
        <w:tc>
          <w:tcPr>
            <w:tcW w:w="1833" w:type="dxa"/>
          </w:tcPr>
          <w:p w14:paraId="33AA3AD8" w14:textId="77777777" w:rsidR="00104BF2" w:rsidRPr="000523B9" w:rsidRDefault="00104BF2" w:rsidP="00303CE2">
            <w:pPr>
              <w:rPr>
                <w:rFonts w:ascii="Arial" w:hAnsi="Arial" w:cs="Arial"/>
              </w:rPr>
            </w:pPr>
          </w:p>
        </w:tc>
      </w:tr>
      <w:tr w:rsidR="00104BF2" w:rsidRPr="000523B9" w14:paraId="56C932D4" w14:textId="77777777" w:rsidTr="006C6C0C">
        <w:trPr>
          <w:trHeight w:val="839"/>
        </w:trPr>
        <w:tc>
          <w:tcPr>
            <w:tcW w:w="1230" w:type="dxa"/>
          </w:tcPr>
          <w:p w14:paraId="355ADE58" w14:textId="77777777" w:rsidR="00104BF2" w:rsidRPr="000523B9" w:rsidRDefault="00104BF2" w:rsidP="00303CE2">
            <w:pPr>
              <w:rPr>
                <w:rFonts w:ascii="Arial" w:hAnsi="Arial" w:cs="Arial"/>
              </w:rPr>
            </w:pPr>
          </w:p>
        </w:tc>
        <w:tc>
          <w:tcPr>
            <w:tcW w:w="2461" w:type="dxa"/>
          </w:tcPr>
          <w:p w14:paraId="7A10AFBB" w14:textId="77777777" w:rsidR="00104BF2" w:rsidRPr="000523B9" w:rsidRDefault="00104BF2" w:rsidP="00303CE2">
            <w:pPr>
              <w:rPr>
                <w:rFonts w:ascii="Arial" w:hAnsi="Arial" w:cs="Arial"/>
              </w:rPr>
            </w:pPr>
          </w:p>
          <w:p w14:paraId="6D3289FF" w14:textId="77777777" w:rsidR="00104BF2" w:rsidRPr="000523B9" w:rsidRDefault="00104BF2" w:rsidP="00303CE2">
            <w:pPr>
              <w:rPr>
                <w:rFonts w:ascii="Arial" w:hAnsi="Arial" w:cs="Arial"/>
              </w:rPr>
            </w:pPr>
          </w:p>
        </w:tc>
        <w:tc>
          <w:tcPr>
            <w:tcW w:w="2316" w:type="dxa"/>
          </w:tcPr>
          <w:p w14:paraId="46E4FF96" w14:textId="77777777" w:rsidR="00104BF2" w:rsidRPr="000523B9" w:rsidRDefault="00104BF2" w:rsidP="00303CE2">
            <w:pPr>
              <w:rPr>
                <w:rFonts w:ascii="Arial" w:hAnsi="Arial" w:cs="Arial"/>
              </w:rPr>
            </w:pPr>
          </w:p>
        </w:tc>
        <w:tc>
          <w:tcPr>
            <w:tcW w:w="2285" w:type="dxa"/>
          </w:tcPr>
          <w:p w14:paraId="5A2DF262" w14:textId="77777777" w:rsidR="00104BF2" w:rsidRPr="000523B9" w:rsidRDefault="00104BF2" w:rsidP="00303CE2">
            <w:pPr>
              <w:rPr>
                <w:rFonts w:ascii="Arial" w:hAnsi="Arial" w:cs="Arial"/>
              </w:rPr>
            </w:pPr>
          </w:p>
        </w:tc>
        <w:tc>
          <w:tcPr>
            <w:tcW w:w="1833" w:type="dxa"/>
          </w:tcPr>
          <w:p w14:paraId="2FB89216" w14:textId="77777777" w:rsidR="00104BF2" w:rsidRPr="000523B9" w:rsidRDefault="00104BF2" w:rsidP="00303CE2">
            <w:pPr>
              <w:rPr>
                <w:rFonts w:ascii="Arial" w:hAnsi="Arial" w:cs="Arial"/>
              </w:rPr>
            </w:pPr>
          </w:p>
        </w:tc>
      </w:tr>
      <w:tr w:rsidR="00104BF2" w:rsidRPr="000523B9" w14:paraId="56C7B12C" w14:textId="77777777" w:rsidTr="006C6C0C">
        <w:trPr>
          <w:trHeight w:val="818"/>
        </w:trPr>
        <w:tc>
          <w:tcPr>
            <w:tcW w:w="1230" w:type="dxa"/>
          </w:tcPr>
          <w:p w14:paraId="7FAFCAE0" w14:textId="77777777" w:rsidR="00104BF2" w:rsidRPr="000523B9" w:rsidRDefault="00104BF2" w:rsidP="00303CE2">
            <w:pPr>
              <w:rPr>
                <w:rFonts w:ascii="Arial" w:hAnsi="Arial" w:cs="Arial"/>
              </w:rPr>
            </w:pPr>
          </w:p>
        </w:tc>
        <w:tc>
          <w:tcPr>
            <w:tcW w:w="2461" w:type="dxa"/>
          </w:tcPr>
          <w:p w14:paraId="1606E7BE" w14:textId="77777777" w:rsidR="00104BF2" w:rsidRPr="000523B9" w:rsidRDefault="00104BF2" w:rsidP="00303CE2">
            <w:pPr>
              <w:rPr>
                <w:rFonts w:ascii="Arial" w:hAnsi="Arial" w:cs="Arial"/>
              </w:rPr>
            </w:pPr>
          </w:p>
          <w:p w14:paraId="21F51AF3" w14:textId="77777777" w:rsidR="00104BF2" w:rsidRPr="000523B9" w:rsidRDefault="00104BF2" w:rsidP="00303CE2">
            <w:pPr>
              <w:rPr>
                <w:rFonts w:ascii="Arial" w:hAnsi="Arial" w:cs="Arial"/>
              </w:rPr>
            </w:pPr>
          </w:p>
        </w:tc>
        <w:tc>
          <w:tcPr>
            <w:tcW w:w="2316" w:type="dxa"/>
          </w:tcPr>
          <w:p w14:paraId="53179539" w14:textId="77777777" w:rsidR="00104BF2" w:rsidRPr="000523B9" w:rsidRDefault="00104BF2" w:rsidP="00303CE2">
            <w:pPr>
              <w:rPr>
                <w:rFonts w:ascii="Arial" w:hAnsi="Arial" w:cs="Arial"/>
              </w:rPr>
            </w:pPr>
          </w:p>
        </w:tc>
        <w:tc>
          <w:tcPr>
            <w:tcW w:w="2285" w:type="dxa"/>
          </w:tcPr>
          <w:p w14:paraId="4AC48758" w14:textId="77777777" w:rsidR="00104BF2" w:rsidRPr="000523B9" w:rsidRDefault="00104BF2" w:rsidP="00303CE2">
            <w:pPr>
              <w:rPr>
                <w:rFonts w:ascii="Arial" w:hAnsi="Arial" w:cs="Arial"/>
              </w:rPr>
            </w:pPr>
          </w:p>
        </w:tc>
        <w:tc>
          <w:tcPr>
            <w:tcW w:w="1833" w:type="dxa"/>
          </w:tcPr>
          <w:p w14:paraId="70891A6D" w14:textId="77777777" w:rsidR="00104BF2" w:rsidRPr="000523B9" w:rsidRDefault="00104BF2" w:rsidP="00303CE2">
            <w:pPr>
              <w:rPr>
                <w:rFonts w:ascii="Arial" w:hAnsi="Arial" w:cs="Arial"/>
              </w:rPr>
            </w:pPr>
          </w:p>
        </w:tc>
      </w:tr>
      <w:tr w:rsidR="00104BF2" w:rsidRPr="000523B9" w14:paraId="3AA54FB2" w14:textId="77777777" w:rsidTr="006C6C0C">
        <w:trPr>
          <w:trHeight w:val="818"/>
        </w:trPr>
        <w:tc>
          <w:tcPr>
            <w:tcW w:w="1230" w:type="dxa"/>
          </w:tcPr>
          <w:p w14:paraId="45E4BC47" w14:textId="77777777" w:rsidR="00104BF2" w:rsidRPr="000523B9" w:rsidRDefault="00104BF2" w:rsidP="00303CE2">
            <w:pPr>
              <w:rPr>
                <w:rFonts w:ascii="Arial" w:hAnsi="Arial" w:cs="Arial"/>
              </w:rPr>
            </w:pPr>
          </w:p>
        </w:tc>
        <w:tc>
          <w:tcPr>
            <w:tcW w:w="2461" w:type="dxa"/>
          </w:tcPr>
          <w:p w14:paraId="7317BAB8" w14:textId="77777777" w:rsidR="00104BF2" w:rsidRPr="000523B9" w:rsidRDefault="00104BF2" w:rsidP="00303CE2">
            <w:pPr>
              <w:rPr>
                <w:rFonts w:ascii="Arial" w:hAnsi="Arial" w:cs="Arial"/>
              </w:rPr>
            </w:pPr>
          </w:p>
          <w:p w14:paraId="70631742" w14:textId="77777777" w:rsidR="00104BF2" w:rsidRPr="000523B9" w:rsidRDefault="00104BF2" w:rsidP="00303CE2">
            <w:pPr>
              <w:rPr>
                <w:rFonts w:ascii="Arial" w:hAnsi="Arial" w:cs="Arial"/>
              </w:rPr>
            </w:pPr>
          </w:p>
        </w:tc>
        <w:tc>
          <w:tcPr>
            <w:tcW w:w="2316" w:type="dxa"/>
          </w:tcPr>
          <w:p w14:paraId="248026E7" w14:textId="77777777" w:rsidR="00104BF2" w:rsidRPr="000523B9" w:rsidRDefault="00104BF2" w:rsidP="00303CE2">
            <w:pPr>
              <w:rPr>
                <w:rFonts w:ascii="Arial" w:hAnsi="Arial" w:cs="Arial"/>
              </w:rPr>
            </w:pPr>
          </w:p>
        </w:tc>
        <w:tc>
          <w:tcPr>
            <w:tcW w:w="2285" w:type="dxa"/>
          </w:tcPr>
          <w:p w14:paraId="6361435C" w14:textId="77777777" w:rsidR="00104BF2" w:rsidRPr="000523B9" w:rsidRDefault="00104BF2" w:rsidP="00303CE2">
            <w:pPr>
              <w:rPr>
                <w:rFonts w:ascii="Arial" w:hAnsi="Arial" w:cs="Arial"/>
              </w:rPr>
            </w:pPr>
          </w:p>
        </w:tc>
        <w:tc>
          <w:tcPr>
            <w:tcW w:w="1833" w:type="dxa"/>
          </w:tcPr>
          <w:p w14:paraId="2561F94A" w14:textId="77777777" w:rsidR="00104BF2" w:rsidRPr="000523B9" w:rsidRDefault="00104BF2" w:rsidP="00303CE2">
            <w:pPr>
              <w:rPr>
                <w:rFonts w:ascii="Arial" w:hAnsi="Arial" w:cs="Arial"/>
              </w:rPr>
            </w:pPr>
          </w:p>
        </w:tc>
      </w:tr>
      <w:tr w:rsidR="00104BF2" w:rsidRPr="000523B9" w14:paraId="6092B057" w14:textId="77777777" w:rsidTr="006C6C0C">
        <w:trPr>
          <w:trHeight w:val="839"/>
        </w:trPr>
        <w:tc>
          <w:tcPr>
            <w:tcW w:w="1230" w:type="dxa"/>
          </w:tcPr>
          <w:p w14:paraId="72EF21E6" w14:textId="77777777" w:rsidR="00104BF2" w:rsidRPr="000523B9" w:rsidRDefault="00104BF2" w:rsidP="00303CE2">
            <w:pPr>
              <w:rPr>
                <w:rFonts w:ascii="Arial" w:hAnsi="Arial" w:cs="Arial"/>
              </w:rPr>
            </w:pPr>
          </w:p>
        </w:tc>
        <w:tc>
          <w:tcPr>
            <w:tcW w:w="2461" w:type="dxa"/>
          </w:tcPr>
          <w:p w14:paraId="5AF46445" w14:textId="77777777" w:rsidR="00104BF2" w:rsidRPr="000523B9" w:rsidRDefault="00104BF2" w:rsidP="00303CE2">
            <w:pPr>
              <w:rPr>
                <w:rFonts w:ascii="Arial" w:hAnsi="Arial" w:cs="Arial"/>
              </w:rPr>
            </w:pPr>
          </w:p>
          <w:p w14:paraId="6CB7A4AC" w14:textId="77777777" w:rsidR="00104BF2" w:rsidRPr="000523B9" w:rsidRDefault="00104BF2" w:rsidP="00303CE2">
            <w:pPr>
              <w:rPr>
                <w:rFonts w:ascii="Arial" w:hAnsi="Arial" w:cs="Arial"/>
              </w:rPr>
            </w:pPr>
          </w:p>
        </w:tc>
        <w:tc>
          <w:tcPr>
            <w:tcW w:w="2316" w:type="dxa"/>
          </w:tcPr>
          <w:p w14:paraId="5C35531E" w14:textId="77777777" w:rsidR="00104BF2" w:rsidRPr="000523B9" w:rsidRDefault="00104BF2" w:rsidP="00303CE2">
            <w:pPr>
              <w:rPr>
                <w:rFonts w:ascii="Arial" w:hAnsi="Arial" w:cs="Arial"/>
              </w:rPr>
            </w:pPr>
          </w:p>
        </w:tc>
        <w:tc>
          <w:tcPr>
            <w:tcW w:w="2285" w:type="dxa"/>
          </w:tcPr>
          <w:p w14:paraId="04C290D3" w14:textId="77777777" w:rsidR="00104BF2" w:rsidRPr="000523B9" w:rsidRDefault="00104BF2" w:rsidP="00303CE2">
            <w:pPr>
              <w:rPr>
                <w:rFonts w:ascii="Arial" w:hAnsi="Arial" w:cs="Arial"/>
              </w:rPr>
            </w:pPr>
          </w:p>
        </w:tc>
        <w:tc>
          <w:tcPr>
            <w:tcW w:w="1833" w:type="dxa"/>
          </w:tcPr>
          <w:p w14:paraId="373AA9D9" w14:textId="77777777" w:rsidR="00104BF2" w:rsidRPr="000523B9" w:rsidRDefault="00104BF2" w:rsidP="00303CE2">
            <w:pPr>
              <w:rPr>
                <w:rFonts w:ascii="Arial" w:hAnsi="Arial" w:cs="Arial"/>
              </w:rPr>
            </w:pPr>
          </w:p>
        </w:tc>
      </w:tr>
      <w:tr w:rsidR="00104BF2" w:rsidRPr="000523B9" w14:paraId="5330DFB9" w14:textId="77777777" w:rsidTr="006C6C0C">
        <w:trPr>
          <w:trHeight w:val="839"/>
        </w:trPr>
        <w:tc>
          <w:tcPr>
            <w:tcW w:w="1230" w:type="dxa"/>
          </w:tcPr>
          <w:p w14:paraId="7683D085" w14:textId="77777777" w:rsidR="00104BF2" w:rsidRPr="000523B9" w:rsidRDefault="00104BF2" w:rsidP="00303CE2">
            <w:pPr>
              <w:rPr>
                <w:rFonts w:ascii="Arial" w:hAnsi="Arial" w:cs="Arial"/>
              </w:rPr>
            </w:pPr>
          </w:p>
        </w:tc>
        <w:tc>
          <w:tcPr>
            <w:tcW w:w="2461" w:type="dxa"/>
          </w:tcPr>
          <w:p w14:paraId="39E37321" w14:textId="77777777" w:rsidR="00104BF2" w:rsidRPr="000523B9" w:rsidRDefault="00104BF2" w:rsidP="00303CE2">
            <w:pPr>
              <w:rPr>
                <w:rFonts w:ascii="Arial" w:hAnsi="Arial" w:cs="Arial"/>
              </w:rPr>
            </w:pPr>
          </w:p>
          <w:p w14:paraId="65C499B8" w14:textId="77777777" w:rsidR="00104BF2" w:rsidRPr="000523B9" w:rsidRDefault="00104BF2" w:rsidP="00303CE2">
            <w:pPr>
              <w:rPr>
                <w:rFonts w:ascii="Arial" w:hAnsi="Arial" w:cs="Arial"/>
              </w:rPr>
            </w:pPr>
          </w:p>
        </w:tc>
        <w:tc>
          <w:tcPr>
            <w:tcW w:w="2316" w:type="dxa"/>
          </w:tcPr>
          <w:p w14:paraId="424A14CA" w14:textId="77777777" w:rsidR="00104BF2" w:rsidRPr="000523B9" w:rsidRDefault="00104BF2" w:rsidP="00303CE2">
            <w:pPr>
              <w:rPr>
                <w:rFonts w:ascii="Arial" w:hAnsi="Arial" w:cs="Arial"/>
              </w:rPr>
            </w:pPr>
          </w:p>
        </w:tc>
        <w:tc>
          <w:tcPr>
            <w:tcW w:w="2285" w:type="dxa"/>
          </w:tcPr>
          <w:p w14:paraId="2F0C6745" w14:textId="77777777" w:rsidR="00104BF2" w:rsidRPr="000523B9" w:rsidRDefault="00104BF2" w:rsidP="00303CE2">
            <w:pPr>
              <w:rPr>
                <w:rFonts w:ascii="Arial" w:hAnsi="Arial" w:cs="Arial"/>
              </w:rPr>
            </w:pPr>
          </w:p>
        </w:tc>
        <w:tc>
          <w:tcPr>
            <w:tcW w:w="1833" w:type="dxa"/>
          </w:tcPr>
          <w:p w14:paraId="09E28C66" w14:textId="77777777" w:rsidR="00104BF2" w:rsidRPr="000523B9" w:rsidRDefault="00104BF2" w:rsidP="00303CE2">
            <w:pPr>
              <w:rPr>
                <w:rFonts w:ascii="Arial" w:hAnsi="Arial" w:cs="Arial"/>
              </w:rPr>
            </w:pPr>
          </w:p>
        </w:tc>
      </w:tr>
    </w:tbl>
    <w:p w14:paraId="15039EAA" w14:textId="77777777" w:rsidR="00104BF2" w:rsidRPr="000523B9" w:rsidRDefault="00104BF2" w:rsidP="00104BF2">
      <w:pPr>
        <w:rPr>
          <w:rFonts w:ascii="Arial" w:hAnsi="Arial" w:cs="Arial"/>
          <w:b/>
        </w:rPr>
      </w:pPr>
    </w:p>
    <w:p w14:paraId="46EAAD29" w14:textId="77777777" w:rsidR="00104BF2" w:rsidRPr="000523B9" w:rsidRDefault="00104BF2" w:rsidP="00667A5F">
      <w:pPr>
        <w:rPr>
          <w:rFonts w:ascii="Arial" w:hAnsi="Arial" w:cs="Arial"/>
          <w:b/>
          <w:sz w:val="28"/>
          <w:szCs w:val="28"/>
          <w:u w:val="single"/>
        </w:rPr>
      </w:pPr>
    </w:p>
    <w:p w14:paraId="3401C9B9" w14:textId="77777777" w:rsidR="00104BF2" w:rsidRPr="000523B9" w:rsidRDefault="00104BF2" w:rsidP="00667A5F">
      <w:pPr>
        <w:rPr>
          <w:rFonts w:ascii="Arial" w:hAnsi="Arial" w:cs="Arial"/>
          <w:b/>
          <w:sz w:val="28"/>
          <w:szCs w:val="28"/>
          <w:u w:val="single"/>
        </w:rPr>
      </w:pPr>
    </w:p>
    <w:p w14:paraId="43A49127" w14:textId="40663D1F" w:rsidR="00104BF2" w:rsidRDefault="00104BF2" w:rsidP="00667A5F">
      <w:pPr>
        <w:rPr>
          <w:rFonts w:ascii="Arial" w:hAnsi="Arial" w:cs="Arial"/>
          <w:b/>
          <w:sz w:val="28"/>
          <w:szCs w:val="28"/>
          <w:u w:val="single"/>
        </w:rPr>
      </w:pPr>
    </w:p>
    <w:p w14:paraId="4742F5F5" w14:textId="6EE292BD" w:rsidR="00630ED5" w:rsidRDefault="00630ED5" w:rsidP="00667A5F">
      <w:pPr>
        <w:rPr>
          <w:rFonts w:ascii="Arial" w:hAnsi="Arial" w:cs="Arial"/>
          <w:b/>
          <w:sz w:val="28"/>
          <w:szCs w:val="28"/>
          <w:u w:val="single"/>
        </w:rPr>
      </w:pPr>
    </w:p>
    <w:p w14:paraId="05245B98" w14:textId="77777777" w:rsidR="00630ED5" w:rsidRPr="000523B9" w:rsidRDefault="00630ED5" w:rsidP="00667A5F">
      <w:pPr>
        <w:rPr>
          <w:rFonts w:ascii="Arial" w:hAnsi="Arial" w:cs="Arial"/>
          <w:b/>
          <w:sz w:val="28"/>
          <w:szCs w:val="28"/>
          <w:u w:val="single"/>
        </w:rPr>
      </w:pPr>
    </w:p>
    <w:p w14:paraId="1B6161EF" w14:textId="77777777" w:rsidR="00667A5F" w:rsidRPr="006C6C0C" w:rsidRDefault="00667A5F" w:rsidP="00667A5F">
      <w:pPr>
        <w:rPr>
          <w:rFonts w:ascii="Arial" w:hAnsi="Arial" w:cs="Arial"/>
        </w:rPr>
      </w:pPr>
      <w:r w:rsidRPr="006C6C0C">
        <w:rPr>
          <w:rFonts w:ascii="Arial" w:hAnsi="Arial" w:cs="Arial"/>
        </w:rPr>
        <w:t>Principal Investigators Name (Print)…………………………………………</w:t>
      </w:r>
      <w:r w:rsidRPr="006C6C0C">
        <w:rPr>
          <w:rFonts w:ascii="Arial" w:hAnsi="Arial" w:cs="Arial"/>
        </w:rPr>
        <w:tab/>
      </w:r>
      <w:r w:rsidRPr="006C6C0C">
        <w:rPr>
          <w:rFonts w:ascii="Arial" w:hAnsi="Arial" w:cs="Arial"/>
        </w:rPr>
        <w:tab/>
      </w:r>
      <w:r w:rsidRPr="006C6C0C">
        <w:rPr>
          <w:rFonts w:ascii="Arial" w:hAnsi="Arial" w:cs="Arial"/>
        </w:rPr>
        <w:tab/>
      </w:r>
    </w:p>
    <w:p w14:paraId="01F6BC5C" w14:textId="77777777" w:rsidR="00667A5F" w:rsidRPr="006C6C0C" w:rsidRDefault="00667A5F" w:rsidP="00667A5F">
      <w:pPr>
        <w:rPr>
          <w:rFonts w:ascii="Arial" w:hAnsi="Arial" w:cs="Arial"/>
        </w:rPr>
      </w:pPr>
      <w:r w:rsidRPr="006C6C0C">
        <w:rPr>
          <w:rFonts w:ascii="Arial" w:hAnsi="Arial" w:cs="Arial"/>
        </w:rPr>
        <w:t>Signature…………………………………………………………………………………</w:t>
      </w:r>
    </w:p>
    <w:p w14:paraId="71A4C12D" w14:textId="77777777" w:rsidR="00667A5F" w:rsidRPr="006C6C0C" w:rsidRDefault="00667A5F" w:rsidP="00667A5F">
      <w:pPr>
        <w:rPr>
          <w:rFonts w:ascii="Arial" w:hAnsi="Arial" w:cs="Arial"/>
        </w:rPr>
      </w:pPr>
      <w:r w:rsidRPr="006C6C0C">
        <w:rPr>
          <w:rFonts w:ascii="Arial" w:hAnsi="Arial" w:cs="Arial"/>
        </w:rPr>
        <w:t>Date ………………………………………………………………………………………..</w:t>
      </w:r>
    </w:p>
    <w:p w14:paraId="5893DE8C" w14:textId="77777777" w:rsidR="00667A5F" w:rsidRPr="006C6C0C" w:rsidRDefault="00667A5F" w:rsidP="00667A5F">
      <w:pPr>
        <w:rPr>
          <w:rFonts w:ascii="Arial" w:hAnsi="Arial" w:cs="Arial"/>
        </w:rPr>
      </w:pPr>
    </w:p>
    <w:p w14:paraId="3BCD93BA" w14:textId="77777777" w:rsidR="00667A5F" w:rsidRPr="006C6C0C" w:rsidRDefault="00667A5F" w:rsidP="00667A5F">
      <w:pPr>
        <w:rPr>
          <w:rFonts w:ascii="Arial" w:hAnsi="Arial" w:cs="Arial"/>
        </w:rPr>
      </w:pPr>
      <w:r w:rsidRPr="006C6C0C">
        <w:rPr>
          <w:rFonts w:ascii="Arial" w:hAnsi="Arial" w:cs="Arial"/>
        </w:rPr>
        <w:t>Confirmation by Sponsor/Sponsors delegate that study ready for closure.</w:t>
      </w:r>
    </w:p>
    <w:p w14:paraId="58A90B81" w14:textId="77777777" w:rsidR="00667A5F" w:rsidRPr="006C6C0C" w:rsidRDefault="00667A5F" w:rsidP="00667A5F">
      <w:pPr>
        <w:rPr>
          <w:rFonts w:ascii="Arial" w:hAnsi="Arial" w:cs="Arial"/>
        </w:rPr>
      </w:pPr>
      <w:r w:rsidRPr="006C6C0C">
        <w:rPr>
          <w:rFonts w:ascii="Arial" w:hAnsi="Arial" w:cs="Arial"/>
        </w:rPr>
        <w:t xml:space="preserve">Name (Print) </w:t>
      </w:r>
      <w:r w:rsidRPr="006C6C0C">
        <w:rPr>
          <w:rFonts w:ascii="Arial" w:hAnsi="Arial" w:cs="Arial"/>
        </w:rPr>
        <w:tab/>
        <w:t>…………………………………………………………..</w:t>
      </w:r>
    </w:p>
    <w:p w14:paraId="682B31E5" w14:textId="77777777" w:rsidR="00986F16" w:rsidRPr="006C6C0C" w:rsidRDefault="00667A5F">
      <w:pPr>
        <w:rPr>
          <w:rFonts w:ascii="Arial" w:hAnsi="Arial" w:cs="Arial"/>
        </w:rPr>
      </w:pPr>
      <w:r w:rsidRPr="006C6C0C">
        <w:rPr>
          <w:rFonts w:ascii="Arial" w:hAnsi="Arial" w:cs="Arial"/>
        </w:rPr>
        <w:t>Signature            …………………………………………………………..</w:t>
      </w:r>
    </w:p>
    <w:sectPr w:rsidR="00986F16" w:rsidRPr="006C6C0C" w:rsidSect="004D4B6A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C177C" w14:textId="77777777" w:rsidR="008224A6" w:rsidRDefault="008224A6" w:rsidP="00667A5F">
      <w:pPr>
        <w:spacing w:after="0" w:line="240" w:lineRule="auto"/>
      </w:pPr>
      <w:r>
        <w:separator/>
      </w:r>
    </w:p>
  </w:endnote>
  <w:endnote w:type="continuationSeparator" w:id="0">
    <w:p w14:paraId="404C96A0" w14:textId="77777777" w:rsidR="008224A6" w:rsidRDefault="008224A6" w:rsidP="00667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50209253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25C5732" w14:textId="7523FE0E" w:rsidR="008224A6" w:rsidRPr="00C200EB" w:rsidRDefault="008224A6" w:rsidP="0050053A">
            <w:pPr>
              <w:pStyle w:val="Footer"/>
              <w:ind w:left="-1134"/>
              <w:rPr>
                <w:rFonts w:ascii="Arial" w:hAnsi="Arial" w:cs="Arial"/>
                <w:sz w:val="20"/>
                <w:szCs w:val="20"/>
              </w:rPr>
            </w:pPr>
            <w:r w:rsidRPr="00C200EB">
              <w:rPr>
                <w:rFonts w:ascii="Arial" w:hAnsi="Arial" w:cs="Arial"/>
                <w:sz w:val="20"/>
                <w:szCs w:val="20"/>
              </w:rPr>
              <w:t xml:space="preserve">Appendix 3a   S-1024 UHL Study Closedown for CE Marked Medical Device Studies Sponsored by UHL                                                                                                                                               </w:t>
            </w:r>
            <w:r w:rsidRPr="00C200EB">
              <w:rPr>
                <w:rFonts w:ascii="Arial" w:eastAsia="Times New Roman" w:hAnsi="Arial" w:cs="Arial"/>
                <w:sz w:val="20"/>
                <w:szCs w:val="20"/>
              </w:rPr>
              <w:t xml:space="preserve">Version </w:t>
            </w:r>
            <w:r w:rsidR="00C200EB" w:rsidRPr="00C200EB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Pr="00C200EB">
              <w:rPr>
                <w:rFonts w:ascii="Arial" w:eastAsia="Times New Roman" w:hAnsi="Arial" w:cs="Arial"/>
                <w:sz w:val="20"/>
                <w:szCs w:val="20"/>
              </w:rPr>
              <w:t xml:space="preserve"> February 2022</w:t>
            </w:r>
          </w:p>
          <w:p w14:paraId="4B89E85D" w14:textId="77777777" w:rsidR="008224A6" w:rsidRPr="00C200EB" w:rsidRDefault="008224A6">
            <w:pPr>
              <w:pStyle w:val="Footer"/>
              <w:jc w:val="right"/>
              <w:rPr>
                <w:rFonts w:ascii="Arial" w:hAnsi="Arial" w:cs="Arial"/>
              </w:rPr>
            </w:pPr>
            <w:r w:rsidRPr="00C200EB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C200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C200E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C200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871E3" w:rsidRPr="00C200E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9</w:t>
            </w:r>
            <w:r w:rsidRPr="00C200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C200EB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C200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C200E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C200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871E3" w:rsidRPr="00C200E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1</w:t>
            </w:r>
            <w:r w:rsidRPr="00C200E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4A41167" w14:textId="77777777" w:rsidR="008224A6" w:rsidRPr="00C200EB" w:rsidRDefault="008224A6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61CD2" w14:textId="77777777" w:rsidR="008224A6" w:rsidRDefault="008224A6" w:rsidP="00667A5F">
      <w:pPr>
        <w:spacing w:after="0" w:line="240" w:lineRule="auto"/>
      </w:pPr>
      <w:r>
        <w:separator/>
      </w:r>
    </w:p>
  </w:footnote>
  <w:footnote w:type="continuationSeparator" w:id="0">
    <w:p w14:paraId="6EC74B78" w14:textId="77777777" w:rsidR="008224A6" w:rsidRDefault="008224A6" w:rsidP="00667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467C2" w14:textId="77777777" w:rsidR="008224A6" w:rsidRDefault="008224A6">
    <w:pPr>
      <w:pStyle w:val="Header"/>
    </w:pPr>
    <w:r>
      <w:rPr>
        <w:noProof/>
      </w:rPr>
      <w:drawing>
        <wp:inline distT="0" distB="0" distL="0" distR="0" wp14:anchorId="1821A31F" wp14:editId="5D7B8C37">
          <wp:extent cx="1514475" cy="685800"/>
          <wp:effectExtent l="0" t="0" r="9525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  <w:t xml:space="preserve">  </w:t>
    </w:r>
    <w:r>
      <w:rPr>
        <w:noProof/>
      </w:rPr>
      <w:drawing>
        <wp:inline distT="0" distB="0" distL="0" distR="0" wp14:anchorId="67BEFD69" wp14:editId="250C8069">
          <wp:extent cx="1320920" cy="6667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2092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4044"/>
    <w:multiLevelType w:val="hybridMultilevel"/>
    <w:tmpl w:val="A30456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5D7E34"/>
    <w:multiLevelType w:val="hybridMultilevel"/>
    <w:tmpl w:val="2B26D2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80A13"/>
    <w:multiLevelType w:val="hybridMultilevel"/>
    <w:tmpl w:val="C1BA70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26BCF"/>
    <w:multiLevelType w:val="hybridMultilevel"/>
    <w:tmpl w:val="22EACF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435CB"/>
    <w:multiLevelType w:val="hybridMultilevel"/>
    <w:tmpl w:val="D0A49B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73BA4"/>
    <w:multiLevelType w:val="hybridMultilevel"/>
    <w:tmpl w:val="9850BCB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F557D4"/>
    <w:multiLevelType w:val="hybridMultilevel"/>
    <w:tmpl w:val="5F5E31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readOnly" w:enforcement="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7A5F"/>
    <w:rsid w:val="00014565"/>
    <w:rsid w:val="00020C15"/>
    <w:rsid w:val="000336C1"/>
    <w:rsid w:val="00045107"/>
    <w:rsid w:val="000523B9"/>
    <w:rsid w:val="00075FD3"/>
    <w:rsid w:val="000918C0"/>
    <w:rsid w:val="000B1114"/>
    <w:rsid w:val="000B4989"/>
    <w:rsid w:val="000C1A03"/>
    <w:rsid w:val="000F4834"/>
    <w:rsid w:val="00104BF2"/>
    <w:rsid w:val="00152DFC"/>
    <w:rsid w:val="001606CC"/>
    <w:rsid w:val="0019751C"/>
    <w:rsid w:val="001C3120"/>
    <w:rsid w:val="001D4C01"/>
    <w:rsid w:val="002038E5"/>
    <w:rsid w:val="0024627A"/>
    <w:rsid w:val="00246458"/>
    <w:rsid w:val="00256244"/>
    <w:rsid w:val="00294EF7"/>
    <w:rsid w:val="002F0AA6"/>
    <w:rsid w:val="00303CE2"/>
    <w:rsid w:val="00311A99"/>
    <w:rsid w:val="00325ADE"/>
    <w:rsid w:val="0036366D"/>
    <w:rsid w:val="0038296E"/>
    <w:rsid w:val="004211C4"/>
    <w:rsid w:val="004313A7"/>
    <w:rsid w:val="004750D5"/>
    <w:rsid w:val="00483FE3"/>
    <w:rsid w:val="004D4B6A"/>
    <w:rsid w:val="0050053A"/>
    <w:rsid w:val="0050775F"/>
    <w:rsid w:val="00515800"/>
    <w:rsid w:val="005324C1"/>
    <w:rsid w:val="0053581A"/>
    <w:rsid w:val="00563692"/>
    <w:rsid w:val="005B655A"/>
    <w:rsid w:val="005E4370"/>
    <w:rsid w:val="005E750C"/>
    <w:rsid w:val="00604C40"/>
    <w:rsid w:val="00630ED5"/>
    <w:rsid w:val="00667A5F"/>
    <w:rsid w:val="006C5628"/>
    <w:rsid w:val="006C6C0C"/>
    <w:rsid w:val="006D0B10"/>
    <w:rsid w:val="006E2254"/>
    <w:rsid w:val="007116E2"/>
    <w:rsid w:val="00730C54"/>
    <w:rsid w:val="007604EA"/>
    <w:rsid w:val="007871E3"/>
    <w:rsid w:val="00792C5B"/>
    <w:rsid w:val="00796948"/>
    <w:rsid w:val="007D5D87"/>
    <w:rsid w:val="007F1C23"/>
    <w:rsid w:val="008224A6"/>
    <w:rsid w:val="008C584E"/>
    <w:rsid w:val="00912863"/>
    <w:rsid w:val="00926A13"/>
    <w:rsid w:val="00951B09"/>
    <w:rsid w:val="00951E28"/>
    <w:rsid w:val="00986F16"/>
    <w:rsid w:val="00991181"/>
    <w:rsid w:val="00996424"/>
    <w:rsid w:val="009A06BA"/>
    <w:rsid w:val="009A7267"/>
    <w:rsid w:val="009F2BEA"/>
    <w:rsid w:val="00A05D05"/>
    <w:rsid w:val="00AA37C2"/>
    <w:rsid w:val="00AC1D2D"/>
    <w:rsid w:val="00AD720D"/>
    <w:rsid w:val="00B54C16"/>
    <w:rsid w:val="00B579CB"/>
    <w:rsid w:val="00B76E8B"/>
    <w:rsid w:val="00BF48BA"/>
    <w:rsid w:val="00C04173"/>
    <w:rsid w:val="00C07E8E"/>
    <w:rsid w:val="00C200EB"/>
    <w:rsid w:val="00C63444"/>
    <w:rsid w:val="00C90647"/>
    <w:rsid w:val="00C937F5"/>
    <w:rsid w:val="00CD46DC"/>
    <w:rsid w:val="00D0314C"/>
    <w:rsid w:val="00D304DD"/>
    <w:rsid w:val="00D60E30"/>
    <w:rsid w:val="00D64C06"/>
    <w:rsid w:val="00D94385"/>
    <w:rsid w:val="00DA23CA"/>
    <w:rsid w:val="00DB3C8F"/>
    <w:rsid w:val="00DC47A9"/>
    <w:rsid w:val="00DF0760"/>
    <w:rsid w:val="00DF09A2"/>
    <w:rsid w:val="00DF7982"/>
    <w:rsid w:val="00E210F1"/>
    <w:rsid w:val="00E260A4"/>
    <w:rsid w:val="00E31E9B"/>
    <w:rsid w:val="00E65370"/>
    <w:rsid w:val="00EC12E0"/>
    <w:rsid w:val="00EF20D9"/>
    <w:rsid w:val="00F26CEC"/>
    <w:rsid w:val="00F7767A"/>
    <w:rsid w:val="00FB517D"/>
    <w:rsid w:val="00FE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7FA228A7"/>
  <w15:docId w15:val="{523E3D0F-5CAB-4572-A54B-A7E9D74A1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A5F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67A5F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7A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A5F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67A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A5F"/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D2D"/>
    <w:rPr>
      <w:rFonts w:ascii="Tahoma" w:eastAsiaTheme="minorEastAsi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9064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30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4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04DD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4DD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1"/>
    <w:rsid w:val="005324C1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6366D"/>
    <w:pPr>
      <w:spacing w:after="0" w:line="240" w:lineRule="auto"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D9DA4-22B9-4B42-AFE2-C2044EE0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0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L</Company>
  <LinksUpToDate>false</LinksUpToDate>
  <CharactersWithSpaces>1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Julie - Clinical Trials Monitor &amp; Trainer</dc:creator>
  <cp:lastModifiedBy>Burn L Michelle - R&amp;I Administrator</cp:lastModifiedBy>
  <cp:revision>41</cp:revision>
  <cp:lastPrinted>2022-09-02T14:05:00Z</cp:lastPrinted>
  <dcterms:created xsi:type="dcterms:W3CDTF">2017-02-15T11:22:00Z</dcterms:created>
  <dcterms:modified xsi:type="dcterms:W3CDTF">2022-09-02T14:0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e7bc2c8b-a6e1-493b-8620-f5eb44a8442d</vt:lpwstr>
  </property>
</Properties>
</file>